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4BD" w:rsidRPr="00A2000F" w:rsidRDefault="009764BD" w:rsidP="009764BD">
      <w:pPr>
        <w:pStyle w:val="1"/>
        <w:pBdr>
          <w:top w:val="none" w:sz="0" w:space="0" w:color="auto"/>
          <w:left w:val="none" w:sz="0" w:space="0" w:color="auto"/>
          <w:bottom w:val="none" w:sz="0" w:space="0" w:color="auto"/>
          <w:right w:val="none" w:sz="0" w:space="0" w:color="auto"/>
        </w:pBdr>
        <w:spacing w:after="360"/>
      </w:pPr>
      <w:bookmarkStart w:id="0" w:name="_Toc473804746"/>
      <w:bookmarkStart w:id="1" w:name="_Toc476818592"/>
      <w:r>
        <w:t xml:space="preserve">ΜΕΡΟΣ Δ: </w:t>
      </w:r>
      <w:r>
        <w:rPr>
          <w:caps w:val="0"/>
        </w:rPr>
        <w:t>Τυποποιημένο Έντυπο Υπεύθυνης Δήλωσης</w:t>
      </w:r>
      <w:bookmarkEnd w:id="0"/>
      <w:bookmarkEnd w:id="1"/>
    </w:p>
    <w:p w:rsidR="009764BD" w:rsidRPr="002E4881" w:rsidRDefault="009764BD" w:rsidP="009764BD">
      <w:pPr>
        <w:jc w:val="center"/>
      </w:pPr>
      <w:r>
        <w:t>ΠΑΡΑΡΤΗΜΑ Δ</w:t>
      </w:r>
    </w:p>
    <w:p w:rsidR="009764BD" w:rsidRPr="00B62C9B" w:rsidRDefault="009764BD" w:rsidP="009764BD">
      <w:pPr>
        <w:jc w:val="center"/>
        <w:rPr>
          <w:rFonts w:cs="TimesNewRoman"/>
          <w:i/>
        </w:rPr>
      </w:pPr>
      <w:r w:rsidRPr="00B62C9B">
        <w:rPr>
          <w:rFonts w:cs="TimesNewRoman"/>
          <w:i/>
        </w:rPr>
        <w:t>ΤΥΠΟΠΟΙΗΜΕΝΟ ΕΝΤΥΠΟ ΥΠΕΥΘΥΝΗΣ ΔΗΛΩΣΗΣ (TEΥΔ)</w:t>
      </w:r>
    </w:p>
    <w:p w:rsidR="009764BD" w:rsidRPr="00DE4BD8" w:rsidRDefault="009764BD" w:rsidP="009764BD">
      <w:pPr>
        <w:jc w:val="center"/>
        <w:rPr>
          <w:bCs/>
          <w:i/>
          <w:color w:val="669900"/>
          <w:sz w:val="20"/>
        </w:rPr>
      </w:pPr>
      <w:r w:rsidRPr="00DE4BD8">
        <w:rPr>
          <w:bCs/>
          <w:i/>
          <w:sz w:val="20"/>
        </w:rPr>
        <w:t>[άρθρου 79 παρ. 4 ν. 4412/2016 (Α 147)]</w:t>
      </w:r>
    </w:p>
    <w:p w:rsidR="009764BD" w:rsidRPr="00895FD8" w:rsidRDefault="009764BD" w:rsidP="009764BD">
      <w:pPr>
        <w:shd w:val="clear" w:color="auto" w:fill="D9D9D9" w:themeFill="background1" w:themeFillShade="D9"/>
        <w:rPr>
          <w:b/>
          <w:bCs/>
        </w:rPr>
      </w:pPr>
      <w:r w:rsidRPr="00895FD8">
        <w:rPr>
          <w:b/>
          <w:bCs/>
        </w:rPr>
        <w:t xml:space="preserve">Μέρος Ι: </w:t>
      </w:r>
      <w:r w:rsidRPr="00895FD8">
        <w:rPr>
          <w:b/>
          <w:bCs/>
          <w:u w:val="single"/>
        </w:rPr>
        <w:t>Πληροφορίες σχετικά με την αναθέτουσα αρχή/αναθέτοντα φορέα και τη διαδικασία ανάθεσης</w:t>
      </w:r>
    </w:p>
    <w:tbl>
      <w:tblPr>
        <w:tblStyle w:val="af4"/>
        <w:tblW w:w="0" w:type="auto"/>
        <w:shd w:val="clear" w:color="auto" w:fill="DBE0F4" w:themeFill="accent1" w:themeFillTint="33"/>
        <w:tblLook w:val="04A0"/>
      </w:tblPr>
      <w:tblGrid>
        <w:gridCol w:w="9962"/>
      </w:tblGrid>
      <w:tr w:rsidR="009764BD" w:rsidTr="00F30D6B">
        <w:tc>
          <w:tcPr>
            <w:tcW w:w="9962" w:type="dxa"/>
            <w:shd w:val="clear" w:color="auto" w:fill="DBE0F4" w:themeFill="accent1" w:themeFillTint="33"/>
          </w:tcPr>
          <w:p w:rsidR="009764BD" w:rsidRPr="00895FD8" w:rsidRDefault="009764BD" w:rsidP="00F30D6B">
            <w:pPr>
              <w:rPr>
                <w:b/>
              </w:rPr>
            </w:pPr>
            <w:r w:rsidRPr="00895FD8">
              <w:rPr>
                <w:b/>
              </w:rPr>
              <w:t>Α: Ονομασία, διεύθυνση και στοιχεία επικοινωνίας της αναθέτουσας αρχής (αα)/ αναθέτοντα φορέα (αφ)</w:t>
            </w:r>
          </w:p>
          <w:p w:rsidR="009764BD" w:rsidRPr="00261F75" w:rsidRDefault="009764BD" w:rsidP="009764BD">
            <w:pPr>
              <w:pStyle w:val="a9"/>
              <w:numPr>
                <w:ilvl w:val="0"/>
                <w:numId w:val="45"/>
              </w:numPr>
              <w:rPr>
                <w:i/>
              </w:rPr>
            </w:pPr>
            <w:r w:rsidRPr="005E5046">
              <w:t xml:space="preserve">Ονομασία: </w:t>
            </w:r>
            <w:r w:rsidRPr="00261F75">
              <w:rPr>
                <w:i/>
              </w:rPr>
              <w:t>5</w:t>
            </w:r>
            <w:r w:rsidRPr="00261F75">
              <w:rPr>
                <w:i/>
                <w:vertAlign w:val="superscript"/>
              </w:rPr>
              <w:t>η</w:t>
            </w:r>
            <w:r w:rsidRPr="00261F75">
              <w:rPr>
                <w:i/>
              </w:rPr>
              <w:t xml:space="preserve"> ΥΓΕΙΟΝΟΜΙΚΗ ΠΕΡΙΦΕΡΕΙΑ ΘΕΣΣΑΛΙΑΣ ΚΑΙ ΣΤΕΡΕΑΣ ΕΛΛΑΔΑΣ </w:t>
            </w:r>
            <w:r w:rsidRPr="00261F75">
              <w:rPr>
                <w:rStyle w:val="af8"/>
                <w:b w:val="0"/>
                <w:color w:val="auto"/>
              </w:rPr>
              <w:t>ΓΕΝΙΚΟ ΝΟΣΟΚΟΜΕΙΟ ΑΜΦΙΣΣΑΣ</w:t>
            </w:r>
          </w:p>
          <w:p w:rsidR="009764BD" w:rsidRPr="005E5046" w:rsidRDefault="009764BD" w:rsidP="009764BD">
            <w:pPr>
              <w:pStyle w:val="a9"/>
              <w:numPr>
                <w:ilvl w:val="0"/>
                <w:numId w:val="45"/>
              </w:numPr>
            </w:pPr>
            <w:r w:rsidRPr="005E5046">
              <w:t xml:space="preserve">Κωδικός Αναθέτουσας Αρχής / Αναθέτοντα Φορέα ΚΗΜΔΗΣ :  </w:t>
            </w:r>
            <w:r>
              <w:t>99221895</w:t>
            </w:r>
          </w:p>
          <w:p w:rsidR="009764BD" w:rsidRPr="008803A3" w:rsidRDefault="009764BD" w:rsidP="009764BD">
            <w:pPr>
              <w:pStyle w:val="a9"/>
              <w:numPr>
                <w:ilvl w:val="0"/>
                <w:numId w:val="45"/>
              </w:numPr>
            </w:pPr>
            <w:r w:rsidRPr="008803A3">
              <w:t xml:space="preserve">Ταχυδρομική διεύθυνση / Πόλη / Ταχ. Κωδικός:  </w:t>
            </w:r>
            <w:r w:rsidRPr="009D3A96">
              <w:t>Οικισμός Δροσοχωρίου, 33100 Άμφισσα</w:t>
            </w:r>
          </w:p>
          <w:p w:rsidR="009764BD" w:rsidRPr="005C7F38" w:rsidRDefault="009764BD" w:rsidP="009764BD">
            <w:pPr>
              <w:pStyle w:val="a9"/>
              <w:numPr>
                <w:ilvl w:val="0"/>
                <w:numId w:val="45"/>
              </w:numPr>
            </w:pPr>
            <w:r w:rsidRPr="008803A3">
              <w:t>Αρμόδιος για πληροφορίες:</w:t>
            </w:r>
            <w:r w:rsidRPr="00261F75">
              <w:rPr>
                <w:i/>
              </w:rPr>
              <w:t xml:space="preserve"> Σκούρα Π.</w:t>
            </w:r>
          </w:p>
          <w:p w:rsidR="009764BD" w:rsidRPr="005C7F38" w:rsidRDefault="009764BD" w:rsidP="009764BD">
            <w:pPr>
              <w:pStyle w:val="a9"/>
              <w:numPr>
                <w:ilvl w:val="0"/>
                <w:numId w:val="45"/>
              </w:numPr>
            </w:pPr>
            <w:r w:rsidRPr="008803A3">
              <w:t xml:space="preserve">Τηλέφωνο: </w:t>
            </w:r>
            <w:r w:rsidRPr="005C7F38">
              <w:t>2265350131</w:t>
            </w:r>
          </w:p>
          <w:p w:rsidR="009764BD" w:rsidRPr="008803A3" w:rsidRDefault="009764BD" w:rsidP="009764BD">
            <w:pPr>
              <w:pStyle w:val="a9"/>
              <w:numPr>
                <w:ilvl w:val="0"/>
                <w:numId w:val="45"/>
              </w:numPr>
            </w:pPr>
            <w:r w:rsidRPr="008803A3">
              <w:t xml:space="preserve">Ηλ. ταχυδρομείο:  </w:t>
            </w:r>
            <w:sdt>
              <w:sdtPr>
                <w:id w:val="19847398"/>
                <w:placeholder>
                  <w:docPart w:val="919BF5B4B9CC47628596311DA9DDF748"/>
                </w:placeholder>
                <w:dropDownList>
                  <w:listItem w:displayText="diax2@gnamfissas.gr" w:value="diax2@gnamfissas.gr"/>
                  <w:listItem w:displayText="diax4@gnamfissas.gr" w:value="diax4@gnamfissas.gr"/>
                </w:dropDownList>
              </w:sdtPr>
              <w:sdtContent>
                <w:r w:rsidRPr="008803A3">
                  <w:t>diax2@gnamfissas.gr</w:t>
                </w:r>
              </w:sdtContent>
            </w:sdt>
          </w:p>
          <w:p w:rsidR="009764BD" w:rsidRDefault="009764BD" w:rsidP="009764BD">
            <w:pPr>
              <w:pStyle w:val="a9"/>
              <w:numPr>
                <w:ilvl w:val="0"/>
                <w:numId w:val="45"/>
              </w:numPr>
            </w:pPr>
            <w:r w:rsidRPr="002F2FDA">
              <w:t>Διεύθυνση στο Διαδίκτυο (διεύθυνση δικτυακού τόπου) (</w:t>
            </w:r>
            <w:r w:rsidRPr="00261F75">
              <w:rPr>
                <w:i/>
              </w:rPr>
              <w:t>εάν υπάρχει</w:t>
            </w:r>
            <w:r w:rsidRPr="002F2FDA">
              <w:t xml:space="preserve">): </w:t>
            </w:r>
            <w:hyperlink r:id="rId8" w:history="1">
              <w:r w:rsidRPr="005C7F38">
                <w:t>www.gnamfissas.gr</w:t>
              </w:r>
            </w:hyperlink>
          </w:p>
        </w:tc>
      </w:tr>
      <w:tr w:rsidR="009764BD" w:rsidTr="00F30D6B">
        <w:tc>
          <w:tcPr>
            <w:tcW w:w="9962" w:type="dxa"/>
            <w:shd w:val="clear" w:color="auto" w:fill="DBE0F4" w:themeFill="accent1" w:themeFillTint="33"/>
          </w:tcPr>
          <w:p w:rsidR="009764BD" w:rsidRPr="00895FD8" w:rsidRDefault="009764BD" w:rsidP="00F30D6B">
            <w:pPr>
              <w:rPr>
                <w:b/>
              </w:rPr>
            </w:pPr>
            <w:r w:rsidRPr="00895FD8">
              <w:rPr>
                <w:b/>
              </w:rPr>
              <w:t>Β: Πληροφορίες σχετικά με τη διαδικασία σύναψης σύμβασης</w:t>
            </w:r>
          </w:p>
          <w:p w:rsidR="009764BD" w:rsidRPr="00F25543" w:rsidRDefault="009764BD" w:rsidP="009764BD">
            <w:pPr>
              <w:pStyle w:val="a9"/>
              <w:numPr>
                <w:ilvl w:val="0"/>
                <w:numId w:val="46"/>
              </w:numPr>
            </w:pPr>
            <w:r w:rsidRPr="00DE4BD8">
              <w:t xml:space="preserve">Τίτλος ή σύντομη περιγραφή της δημόσιας σύμβασης (συμπεριλαμβανομένου του σχετικού </w:t>
            </w:r>
            <w:r w:rsidRPr="004F4CA4">
              <w:rPr>
                <w:lang w:val="en-US"/>
              </w:rPr>
              <w:t>CPV</w:t>
            </w:r>
            <w:r w:rsidRPr="00DE4BD8">
              <w:t>)</w:t>
            </w:r>
            <w:r w:rsidRPr="007C1211">
              <w:t>:</w:t>
            </w:r>
            <w:r w:rsidRPr="008803A3">
              <w:t xml:space="preserve"> </w:t>
            </w:r>
          </w:p>
          <w:p w:rsidR="009764BD" w:rsidRPr="00DE4BD8" w:rsidRDefault="009764BD" w:rsidP="009764BD">
            <w:pPr>
              <w:pStyle w:val="a9"/>
              <w:numPr>
                <w:ilvl w:val="0"/>
                <w:numId w:val="46"/>
              </w:numPr>
            </w:pPr>
            <w:r w:rsidRPr="00DE4BD8">
              <w:t xml:space="preserve">Κωδικός </w:t>
            </w:r>
            <w:r w:rsidRPr="00F25543">
              <w:t xml:space="preserve">στο ΚΗΜΔΗΣ: </w:t>
            </w:r>
            <w:r w:rsidRPr="004F4CA4">
              <w:rPr>
                <w:rFonts w:cs="Tahoma"/>
                <w:color w:val="000000" w:themeColor="text1"/>
              </w:rPr>
              <w:t>[-]</w:t>
            </w:r>
          </w:p>
          <w:p w:rsidR="009764BD" w:rsidRPr="004F4CA4" w:rsidRDefault="009764BD" w:rsidP="009764BD">
            <w:pPr>
              <w:pStyle w:val="a9"/>
              <w:numPr>
                <w:ilvl w:val="0"/>
                <w:numId w:val="46"/>
              </w:numPr>
              <w:rPr>
                <w:i/>
              </w:rPr>
            </w:pPr>
            <w:r w:rsidRPr="00DE4BD8">
              <w:t>Η σύμβαση αναφέρεται σ</w:t>
            </w:r>
            <w:r>
              <w:t>ε έργα, προμήθειες, ή υπηρεσίες</w:t>
            </w:r>
            <w:r w:rsidRPr="00DE4BD8">
              <w:t xml:space="preserve">: </w:t>
            </w:r>
            <w:r w:rsidRPr="004F4CA4">
              <w:rPr>
                <w:i/>
              </w:rPr>
              <w:t>προμήθειες</w:t>
            </w:r>
          </w:p>
          <w:p w:rsidR="009764BD" w:rsidRPr="00DE4BD8" w:rsidRDefault="009764BD" w:rsidP="009764BD">
            <w:pPr>
              <w:pStyle w:val="a9"/>
              <w:numPr>
                <w:ilvl w:val="0"/>
                <w:numId w:val="46"/>
              </w:numPr>
            </w:pPr>
            <w:r w:rsidRPr="00DE4BD8">
              <w:t>Εφόσον υφίστανται, έν</w:t>
            </w:r>
            <w:r>
              <w:t>δειξη ύπαρξης σχετικών τμημάτων</w:t>
            </w:r>
            <w:r w:rsidRPr="00DE4BD8">
              <w:t>: [Ναι]</w:t>
            </w:r>
          </w:p>
          <w:p w:rsidR="009764BD" w:rsidRDefault="009764BD" w:rsidP="009764BD">
            <w:pPr>
              <w:pStyle w:val="a9"/>
              <w:numPr>
                <w:ilvl w:val="0"/>
                <w:numId w:val="46"/>
              </w:numPr>
            </w:pPr>
            <w:r w:rsidRPr="00DE4BD8">
              <w:t>- Αριθμός αναφοράς που αποδίδεται στον φάκελο από την αναθέτουσα αρχή (</w:t>
            </w:r>
            <w:r w:rsidRPr="004F4CA4">
              <w:rPr>
                <w:i/>
              </w:rPr>
              <w:t>εάν υπάρχει</w:t>
            </w:r>
            <w:r w:rsidRPr="00DE4BD8">
              <w:t>):</w:t>
            </w:r>
          </w:p>
        </w:tc>
      </w:tr>
    </w:tbl>
    <w:p w:rsidR="009764BD" w:rsidRPr="00A04B85" w:rsidRDefault="009764BD" w:rsidP="009764BD">
      <w:pPr>
        <w:shd w:val="clear" w:color="auto" w:fill="D9D9D9" w:themeFill="background1" w:themeFillShade="D9"/>
        <w:rPr>
          <w:b/>
          <w:u w:val="single"/>
        </w:rPr>
      </w:pPr>
      <w:r w:rsidRPr="00A04B85">
        <w:rPr>
          <w:b/>
        </w:rPr>
        <w:t xml:space="preserve">ΜΕΡΟΣ ΙΙ: </w:t>
      </w:r>
      <w:r w:rsidRPr="00A04B85">
        <w:rPr>
          <w:b/>
          <w:u w:val="single"/>
        </w:rPr>
        <w:t>Πληροφορίες σχετικά με τον οικονομικό φορέα</w:t>
      </w:r>
    </w:p>
    <w:p w:rsidR="009764BD" w:rsidRPr="00A04B85" w:rsidRDefault="009764BD" w:rsidP="009764BD">
      <w:pPr>
        <w:shd w:val="clear" w:color="auto" w:fill="D9D9D9" w:themeFill="background1" w:themeFillShade="D9"/>
        <w:rPr>
          <w:b/>
        </w:rPr>
      </w:pPr>
      <w:r w:rsidRPr="00A04B85">
        <w:rPr>
          <w:b/>
        </w:rPr>
        <w:t>Α: Πληροφορίες σχετικά με τον οικονομικό φορέα</w:t>
      </w:r>
    </w:p>
    <w:tbl>
      <w:tblPr>
        <w:tblW w:w="5000" w:type="pct"/>
        <w:jc w:val="center"/>
        <w:tblLayout w:type="fixed"/>
        <w:tblLook w:val="0000"/>
      </w:tblPr>
      <w:tblGrid>
        <w:gridCol w:w="5778"/>
        <w:gridCol w:w="4184"/>
      </w:tblGrid>
      <w:tr w:rsidR="009764BD" w:rsidRPr="00DE4BD8" w:rsidTr="00F30D6B">
        <w:trPr>
          <w:trHeight w:val="23"/>
          <w:jc w:val="center"/>
        </w:trPr>
        <w:tc>
          <w:tcPr>
            <w:tcW w:w="5778" w:type="dxa"/>
            <w:tcBorders>
              <w:top w:val="single" w:sz="4" w:space="0" w:color="000000"/>
              <w:left w:val="single" w:sz="4" w:space="0" w:color="000000"/>
              <w:bottom w:val="single" w:sz="4" w:space="0" w:color="000000"/>
            </w:tcBorders>
            <w:shd w:val="clear" w:color="auto" w:fill="D9D9D9" w:themeFill="background1" w:themeFillShade="D9"/>
            <w:tcMar>
              <w:top w:w="28" w:type="dxa"/>
              <w:bottom w:w="28" w:type="dxa"/>
            </w:tcMar>
          </w:tcPr>
          <w:p w:rsidR="009764BD" w:rsidRPr="005C2264" w:rsidRDefault="009764BD" w:rsidP="00F30D6B">
            <w:pPr>
              <w:spacing w:before="0" w:after="0"/>
              <w:rPr>
                <w:b/>
              </w:rPr>
            </w:pPr>
            <w:r w:rsidRPr="005C2264">
              <w:rPr>
                <w:b/>
              </w:rPr>
              <w:t>Στοιχεία αναγνώρισης:</w:t>
            </w:r>
          </w:p>
        </w:tc>
        <w:tc>
          <w:tcPr>
            <w:tcW w:w="4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bottom w:w="28" w:type="dxa"/>
            </w:tcMar>
          </w:tcPr>
          <w:p w:rsidR="009764BD" w:rsidRPr="005C2264" w:rsidRDefault="009764BD" w:rsidP="00F30D6B">
            <w:pPr>
              <w:spacing w:before="0" w:after="0"/>
              <w:rPr>
                <w:b/>
              </w:rPr>
            </w:pPr>
            <w:r w:rsidRPr="005C2264">
              <w:rPr>
                <w:b/>
              </w:rPr>
              <w:t>Απάντηση:</w:t>
            </w:r>
          </w:p>
        </w:tc>
      </w:tr>
      <w:tr w:rsidR="009764BD" w:rsidRPr="00DE4BD8" w:rsidTr="00F30D6B">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Πλήρης Επωνυμία:</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   ]</w:t>
            </w:r>
          </w:p>
        </w:tc>
      </w:tr>
      <w:tr w:rsidR="009764BD" w:rsidRPr="00DE4BD8" w:rsidTr="00F30D6B">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Αριθμός φορολογικού μητρώου (ΑΦΜ):</w:t>
            </w:r>
          </w:p>
          <w:p w:rsidR="009764BD" w:rsidRPr="00DE4BD8" w:rsidRDefault="009764BD" w:rsidP="00F30D6B">
            <w:pPr>
              <w:spacing w:before="0" w:after="0"/>
            </w:pPr>
            <w:r w:rsidRPr="00DE4BD8">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   ]</w:t>
            </w:r>
          </w:p>
        </w:tc>
      </w:tr>
      <w:tr w:rsidR="009764BD" w:rsidRPr="00DE4BD8" w:rsidTr="00F30D6B">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Ταχυδρομική διεύθυνση:</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r w:rsidR="009764BD" w:rsidRPr="00DE4BD8" w:rsidTr="00F30D6B">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Αρμόδιος ή αρμόδιοι</w:t>
            </w:r>
            <w:r w:rsidRPr="00DE4BD8">
              <w:rPr>
                <w:rStyle w:val="aff1"/>
                <w:rFonts w:ascii="Century Gothic" w:hAnsi="Century Gothic"/>
                <w:vertAlign w:val="superscript"/>
              </w:rPr>
              <w:endnoteReference w:id="2"/>
            </w:r>
            <w:r w:rsidRPr="00DE4BD8">
              <w:rPr>
                <w:rStyle w:val="aff1"/>
                <w:rFonts w:ascii="Century Gothic" w:hAnsi="Century Gothic"/>
              </w:rPr>
              <w:t xml:space="preserve"> </w:t>
            </w:r>
            <w:r w:rsidRPr="00DE4BD8">
              <w:t>:</w:t>
            </w:r>
          </w:p>
          <w:p w:rsidR="009764BD" w:rsidRPr="00DE4BD8" w:rsidRDefault="009764BD" w:rsidP="00F30D6B">
            <w:pPr>
              <w:spacing w:before="0" w:after="0"/>
            </w:pPr>
            <w:r w:rsidRPr="00DE4BD8">
              <w:t>Τηλέφωνο:</w:t>
            </w:r>
          </w:p>
          <w:p w:rsidR="009764BD" w:rsidRPr="00DE4BD8" w:rsidRDefault="009764BD" w:rsidP="00F30D6B">
            <w:pPr>
              <w:spacing w:before="0" w:after="0"/>
            </w:pPr>
            <w:r w:rsidRPr="00DE4BD8">
              <w:t>Ηλ. ταχυδρομείο:</w:t>
            </w:r>
          </w:p>
          <w:p w:rsidR="009764BD" w:rsidRPr="00DE4BD8" w:rsidRDefault="009764BD" w:rsidP="00F30D6B">
            <w:pPr>
              <w:spacing w:before="0" w:after="0"/>
            </w:pPr>
            <w:r w:rsidRPr="00DE4BD8">
              <w:t>Διεύθυνση στο Διαδίκτυο (διεύθυνση δικτυακού τόπου) (εάν υπάρχει):</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p w:rsidR="009764BD" w:rsidRPr="00DE4BD8" w:rsidRDefault="009764BD" w:rsidP="00F30D6B">
            <w:pPr>
              <w:spacing w:before="0" w:after="0"/>
            </w:pPr>
            <w:r w:rsidRPr="00DE4BD8">
              <w:t>[……]</w:t>
            </w:r>
          </w:p>
          <w:p w:rsidR="009764BD" w:rsidRPr="00DE4BD8" w:rsidRDefault="009764BD" w:rsidP="00F30D6B">
            <w:pPr>
              <w:spacing w:before="0" w:after="0"/>
            </w:pPr>
            <w:r w:rsidRPr="00DE4BD8">
              <w:t>[……]</w:t>
            </w:r>
          </w:p>
          <w:p w:rsidR="009764BD" w:rsidRPr="00DE4BD8" w:rsidRDefault="009764BD" w:rsidP="00F30D6B">
            <w:pPr>
              <w:spacing w:before="0" w:after="0"/>
            </w:pPr>
            <w:r w:rsidRPr="00DE4BD8">
              <w:t>[……]</w:t>
            </w:r>
          </w:p>
        </w:tc>
      </w:tr>
    </w:tbl>
    <w:p w:rsidR="009764BD" w:rsidRPr="00003ABD" w:rsidRDefault="009764BD" w:rsidP="009764BD">
      <w:pPr>
        <w:shd w:val="clear" w:color="auto" w:fill="D9D9D9" w:themeFill="background1" w:themeFillShade="D9"/>
        <w:rPr>
          <w:b/>
          <w:i/>
        </w:rPr>
      </w:pPr>
      <w:r w:rsidRPr="00003ABD">
        <w:rPr>
          <w:b/>
        </w:rPr>
        <w:t>Β: Πληροφορίες σχετικά με τους νόμιμους εκπροσώπους του οικονομικού φορέα</w:t>
      </w:r>
    </w:p>
    <w:tbl>
      <w:tblPr>
        <w:tblW w:w="5000" w:type="pct"/>
        <w:jc w:val="center"/>
        <w:tblLayout w:type="fixed"/>
        <w:tblLook w:val="0000"/>
      </w:tblPr>
      <w:tblGrid>
        <w:gridCol w:w="5246"/>
        <w:gridCol w:w="4716"/>
      </w:tblGrid>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D9D9D9" w:themeFill="background1" w:themeFillShade="D9"/>
            <w:tcMar>
              <w:top w:w="28" w:type="dxa"/>
              <w:bottom w:w="28" w:type="dxa"/>
            </w:tcMar>
          </w:tcPr>
          <w:p w:rsidR="009764BD" w:rsidRPr="005C2264" w:rsidRDefault="009764BD" w:rsidP="00F30D6B">
            <w:pPr>
              <w:spacing w:before="0" w:after="0"/>
              <w:rPr>
                <w:b/>
              </w:rPr>
            </w:pPr>
            <w:r w:rsidRPr="005C2264">
              <w:rPr>
                <w:b/>
              </w:rPr>
              <w:t>Εκπροσώπηση, εάν υπάρχει:</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bottom w:w="28" w:type="dxa"/>
            </w:tcMar>
          </w:tcPr>
          <w:p w:rsidR="009764BD" w:rsidRPr="005C2264" w:rsidRDefault="009764BD" w:rsidP="00F30D6B">
            <w:pPr>
              <w:spacing w:before="0" w:after="0"/>
              <w:rPr>
                <w:b/>
              </w:rPr>
            </w:pPr>
            <w:r w:rsidRPr="005C2264">
              <w:rPr>
                <w:b/>
              </w:rPr>
              <w:t>Απάντηση:</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5C2264" w:rsidRDefault="009764BD" w:rsidP="00F30D6B">
            <w:pPr>
              <w:spacing w:before="0" w:after="0"/>
              <w:rPr>
                <w:color w:val="000000"/>
              </w:rPr>
            </w:pPr>
            <w:r w:rsidRPr="00DE4BD8">
              <w:t>Ονοματεπώνυμο</w:t>
            </w:r>
            <w:r w:rsidRPr="005C2264">
              <w:rPr>
                <w:color w:val="000000"/>
              </w:rPr>
              <w:t xml:space="preserve"> </w:t>
            </w:r>
            <w:r w:rsidRPr="00DE4BD8">
              <w:rPr>
                <w:color w:val="000000"/>
              </w:rPr>
              <w:t>συνοδευόμενο από την ημερομηνία και τον τόπο γέννησης εφόσον απαιτείται:</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p w:rsidR="009764BD" w:rsidRPr="00DE4BD8" w:rsidRDefault="009764BD" w:rsidP="00F30D6B">
            <w:pPr>
              <w:spacing w:before="0" w:after="0"/>
            </w:pPr>
            <w:r w:rsidRPr="00DE4BD8">
              <w:t>[……]</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Θέση/Ενεργών υπό την ιδιότητα</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Ταχυδρομική διεύθυνση:</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lastRenderedPageBreak/>
              <w:t>Τηλέφωνο:</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Ηλ. ταχυδρομείο:</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Εάν χρειάζεται, δώστε λεπτομερή στοιχεία σχετικά με την εκπροσώπηση (τις μορφές της, την έκταση, τον σκοπό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bl>
    <w:p w:rsidR="009764BD" w:rsidRPr="00003ABD" w:rsidRDefault="009764BD" w:rsidP="009764BD">
      <w:pPr>
        <w:shd w:val="clear" w:color="auto" w:fill="D9D9D9" w:themeFill="background1" w:themeFillShade="D9"/>
        <w:rPr>
          <w:b/>
        </w:rPr>
      </w:pPr>
      <w:r w:rsidRPr="00003ABD">
        <w:rPr>
          <w:b/>
        </w:rPr>
        <w:t>ΜΕΡΟΣ ΙΙ</w:t>
      </w:r>
      <w:r>
        <w:rPr>
          <w:b/>
          <w:lang w:val="en-US"/>
        </w:rPr>
        <w:t>I</w:t>
      </w:r>
      <w:r w:rsidRPr="00003ABD">
        <w:rPr>
          <w:b/>
        </w:rPr>
        <w:t xml:space="preserve">: </w:t>
      </w:r>
      <w:r w:rsidRPr="00003ABD">
        <w:rPr>
          <w:b/>
          <w:u w:val="single"/>
        </w:rPr>
        <w:t>Λόγοι αποκλεισμού</w:t>
      </w:r>
    </w:p>
    <w:p w:rsidR="009764BD" w:rsidRPr="00003ABD" w:rsidRDefault="009764BD" w:rsidP="009764BD">
      <w:pPr>
        <w:shd w:val="clear" w:color="auto" w:fill="D9D9D9" w:themeFill="background1" w:themeFillShade="D9"/>
        <w:rPr>
          <w:b/>
        </w:rPr>
      </w:pPr>
      <w:r w:rsidRPr="00003ABD">
        <w:rPr>
          <w:b/>
        </w:rPr>
        <w:t>Α: Λόγοι αποκλεισμού που σχετίζονται με ποινικές καταδίκες</w:t>
      </w:r>
    </w:p>
    <w:tbl>
      <w:tblPr>
        <w:tblStyle w:val="af4"/>
        <w:tblW w:w="5000" w:type="pct"/>
        <w:tblLook w:val="04A0"/>
      </w:tblPr>
      <w:tblGrid>
        <w:gridCol w:w="9962"/>
      </w:tblGrid>
      <w:tr w:rsidR="009764BD" w:rsidTr="00F30D6B">
        <w:tc>
          <w:tcPr>
            <w:tcW w:w="9962" w:type="dxa"/>
            <w:tcMar>
              <w:top w:w="28" w:type="dxa"/>
              <w:bottom w:w="28" w:type="dxa"/>
            </w:tcMar>
          </w:tcPr>
          <w:p w:rsidR="009764BD" w:rsidRPr="00FA205C" w:rsidRDefault="009764BD" w:rsidP="00F30D6B">
            <w:pPr>
              <w:spacing w:before="0" w:after="0"/>
            </w:pPr>
            <w:r>
              <w:t>Στο άρθρο 73 παρ. 1 ορίζονται οι ακόλουθοι λόγοι αποκλεισμού</w:t>
            </w:r>
            <w:r w:rsidRPr="00056FED">
              <w:t>:</w:t>
            </w:r>
          </w:p>
          <w:p w:rsidR="009764BD" w:rsidRDefault="009764BD" w:rsidP="009764BD">
            <w:pPr>
              <w:pStyle w:val="a9"/>
              <w:numPr>
                <w:ilvl w:val="0"/>
                <w:numId w:val="47"/>
              </w:numPr>
              <w:spacing w:before="0" w:after="0"/>
            </w:pPr>
            <w:r>
              <w:t>Συμετοχή σε εγκληματική οργάνωση.</w:t>
            </w:r>
          </w:p>
          <w:p w:rsidR="009764BD" w:rsidRDefault="009764BD" w:rsidP="009764BD">
            <w:pPr>
              <w:pStyle w:val="a9"/>
              <w:numPr>
                <w:ilvl w:val="0"/>
                <w:numId w:val="47"/>
              </w:numPr>
              <w:spacing w:before="0" w:after="0"/>
            </w:pPr>
            <w:r>
              <w:t>Δωροδοκία</w:t>
            </w:r>
          </w:p>
          <w:p w:rsidR="009764BD" w:rsidRDefault="009764BD" w:rsidP="009764BD">
            <w:pPr>
              <w:pStyle w:val="a9"/>
              <w:numPr>
                <w:ilvl w:val="0"/>
                <w:numId w:val="47"/>
              </w:numPr>
              <w:spacing w:before="0" w:after="0"/>
            </w:pPr>
            <w:r>
              <w:t>Απάτη</w:t>
            </w:r>
          </w:p>
          <w:p w:rsidR="009764BD" w:rsidRDefault="009764BD" w:rsidP="009764BD">
            <w:pPr>
              <w:pStyle w:val="a9"/>
              <w:numPr>
                <w:ilvl w:val="0"/>
                <w:numId w:val="47"/>
              </w:numPr>
              <w:spacing w:before="0" w:after="0"/>
            </w:pPr>
            <w:r>
              <w:t>Τρομοκρατικά εγκλήματα συνδεόμενα με τρομοκρατικές δραστηριότητες</w:t>
            </w:r>
          </w:p>
          <w:p w:rsidR="009764BD" w:rsidRPr="00056FED" w:rsidRDefault="009764BD" w:rsidP="009764BD">
            <w:pPr>
              <w:pStyle w:val="a9"/>
              <w:numPr>
                <w:ilvl w:val="0"/>
                <w:numId w:val="47"/>
              </w:numPr>
              <w:spacing w:before="0" w:after="0"/>
            </w:pPr>
            <w:r>
              <w:t>Νομιμοποίηση εσόδων από παράνομες δραστηριότητες ή χρηματοδότηση της τρομοκρατίας</w:t>
            </w:r>
          </w:p>
          <w:p w:rsidR="009764BD" w:rsidRPr="00056FED" w:rsidRDefault="009764BD" w:rsidP="009764BD">
            <w:pPr>
              <w:pStyle w:val="a9"/>
              <w:numPr>
                <w:ilvl w:val="0"/>
                <w:numId w:val="47"/>
              </w:numPr>
              <w:spacing w:before="0" w:after="0"/>
            </w:pPr>
            <w:r>
              <w:t>Παιδική εργασία και άλλες μορφές εμπορίας ανθρώπων</w:t>
            </w:r>
          </w:p>
        </w:tc>
      </w:tr>
    </w:tbl>
    <w:p w:rsidR="009764BD" w:rsidRPr="00003ABD" w:rsidRDefault="009764BD" w:rsidP="009764BD"/>
    <w:tbl>
      <w:tblPr>
        <w:tblStyle w:val="af4"/>
        <w:tblW w:w="5000" w:type="pct"/>
        <w:tblLook w:val="04A0"/>
      </w:tblPr>
      <w:tblGrid>
        <w:gridCol w:w="4981"/>
        <w:gridCol w:w="4981"/>
      </w:tblGrid>
      <w:tr w:rsidR="009764BD" w:rsidTr="00F30D6B">
        <w:trPr>
          <w:trHeight w:val="23"/>
        </w:trPr>
        <w:tc>
          <w:tcPr>
            <w:tcW w:w="4981" w:type="dxa"/>
            <w:shd w:val="clear" w:color="auto" w:fill="D9D9D9" w:themeFill="background1" w:themeFillShade="D9"/>
            <w:tcMar>
              <w:top w:w="28" w:type="dxa"/>
              <w:bottom w:w="28" w:type="dxa"/>
            </w:tcMar>
          </w:tcPr>
          <w:p w:rsidR="009764BD" w:rsidRPr="007D743B" w:rsidRDefault="009764BD" w:rsidP="00F30D6B">
            <w:pPr>
              <w:spacing w:before="0" w:after="0"/>
              <w:rPr>
                <w:b/>
              </w:rPr>
            </w:pPr>
            <w:r w:rsidRPr="007D743B">
              <w:rPr>
                <w:b/>
              </w:rPr>
              <w:t>Λόγοι που σχετίζονται με ποινικές καταδίκες:</w:t>
            </w:r>
          </w:p>
        </w:tc>
        <w:tc>
          <w:tcPr>
            <w:tcW w:w="4981" w:type="dxa"/>
            <w:shd w:val="clear" w:color="auto" w:fill="D9D9D9" w:themeFill="background1" w:themeFillShade="D9"/>
            <w:tcMar>
              <w:top w:w="28" w:type="dxa"/>
              <w:bottom w:w="28" w:type="dxa"/>
            </w:tcMar>
          </w:tcPr>
          <w:p w:rsidR="009764BD" w:rsidRDefault="009764BD" w:rsidP="00F30D6B">
            <w:pPr>
              <w:spacing w:before="0" w:after="0"/>
            </w:pPr>
            <w:r w:rsidRPr="00DE4BD8">
              <w:t>Απάντηση:</w:t>
            </w:r>
          </w:p>
        </w:tc>
      </w:tr>
      <w:tr w:rsidR="009764BD" w:rsidTr="00F30D6B">
        <w:trPr>
          <w:trHeight w:val="23"/>
        </w:trPr>
        <w:tc>
          <w:tcPr>
            <w:tcW w:w="4981" w:type="dxa"/>
            <w:tcMar>
              <w:top w:w="28" w:type="dxa"/>
              <w:bottom w:w="28" w:type="dxa"/>
            </w:tcMar>
          </w:tcPr>
          <w:p w:rsidR="009764BD" w:rsidRDefault="009764BD" w:rsidP="00F30D6B">
            <w:pPr>
              <w:spacing w:before="0" w:after="0"/>
            </w:pPr>
            <w:r w:rsidRPr="00DE4BD8">
              <w:t xml:space="preserve">Υπάρχει τελεσίδικη καταδικαστική απόφαση </w:t>
            </w:r>
            <w:r w:rsidRPr="007D743B">
              <w:rPr>
                <w:b/>
              </w:rPr>
              <w:t>εις βάρος του οικονομικού φορέα ή οποιουδήποτε</w:t>
            </w:r>
            <w:r w:rsidRPr="00DE4BD8">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981" w:type="dxa"/>
            <w:tcMar>
              <w:top w:w="28" w:type="dxa"/>
              <w:bottom w:w="28" w:type="dxa"/>
            </w:tcMar>
          </w:tcPr>
          <w:p w:rsidR="009764BD" w:rsidRPr="00DE4BD8" w:rsidRDefault="009764BD" w:rsidP="00F30D6B">
            <w:pPr>
              <w:spacing w:before="0" w:after="0"/>
            </w:pPr>
            <w:r w:rsidRPr="00DE4BD8">
              <w:t>[] Ναι [] Όχι</w:t>
            </w:r>
          </w:p>
          <w:p w:rsidR="009764BD" w:rsidRPr="00DE4BD8" w:rsidRDefault="009764BD" w:rsidP="00F30D6B">
            <w:pPr>
              <w:spacing w:before="0" w:after="0"/>
            </w:pPr>
          </w:p>
          <w:p w:rsidR="009764BD" w:rsidRPr="004952FE" w:rsidRDefault="009764BD" w:rsidP="00F30D6B">
            <w:pPr>
              <w:spacing w:before="0" w:after="0"/>
            </w:pPr>
          </w:p>
          <w:p w:rsidR="009764BD" w:rsidRPr="00DE4BD8" w:rsidRDefault="009764BD" w:rsidP="00F30D6B">
            <w:pPr>
              <w:spacing w:before="0" w:after="0"/>
            </w:pPr>
            <w:r w:rsidRPr="00DE4BD8">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764BD" w:rsidRDefault="009764BD" w:rsidP="00F30D6B">
            <w:pPr>
              <w:spacing w:before="0" w:after="0"/>
            </w:pPr>
            <w:r>
              <w:t>[……][……][……]</w:t>
            </w:r>
            <w:r w:rsidRPr="00DE4BD8">
              <w:t>[……]</w:t>
            </w:r>
          </w:p>
        </w:tc>
      </w:tr>
    </w:tbl>
    <w:p w:rsidR="009764BD" w:rsidRPr="00003ABD" w:rsidRDefault="009764BD" w:rsidP="009764BD"/>
    <w:tbl>
      <w:tblPr>
        <w:tblStyle w:val="af4"/>
        <w:tblW w:w="5000" w:type="pct"/>
        <w:tblLook w:val="04A0"/>
      </w:tblPr>
      <w:tblGrid>
        <w:gridCol w:w="4981"/>
        <w:gridCol w:w="4981"/>
      </w:tblGrid>
      <w:tr w:rsidR="009764BD" w:rsidRPr="007D743B" w:rsidTr="00F30D6B">
        <w:trPr>
          <w:trHeight w:val="23"/>
        </w:trPr>
        <w:tc>
          <w:tcPr>
            <w:tcW w:w="4981" w:type="dxa"/>
            <w:tcMar>
              <w:top w:w="28" w:type="dxa"/>
              <w:bottom w:w="28" w:type="dxa"/>
            </w:tcMar>
          </w:tcPr>
          <w:p w:rsidR="009764BD" w:rsidRPr="007D743B" w:rsidRDefault="009764BD" w:rsidP="00F30D6B">
            <w:pPr>
              <w:spacing w:before="0" w:after="0"/>
            </w:pPr>
            <w:r w:rsidRPr="007D743B">
              <w:rPr>
                <w:b/>
              </w:rPr>
              <w:t>Εάν ναι</w:t>
            </w:r>
            <w:r w:rsidRPr="007D743B">
              <w:t>, αναφέρεται:</w:t>
            </w:r>
          </w:p>
          <w:p w:rsidR="009764BD" w:rsidRPr="007D743B" w:rsidRDefault="009764BD" w:rsidP="00F30D6B">
            <w:pPr>
              <w:spacing w:before="0" w:after="0"/>
            </w:pPr>
            <w:r w:rsidRPr="007D743B">
              <w:t>α) Ημερομηνία της καταδικαστικής απόφασης προσδιορίζοντας ποιο από τα σημεία 1 έως 6 αφορά και τον λόγο ή τους λόγους της καταδίκης,</w:t>
            </w:r>
          </w:p>
          <w:p w:rsidR="009764BD" w:rsidRPr="007D743B" w:rsidRDefault="009764BD" w:rsidP="00F30D6B">
            <w:pPr>
              <w:spacing w:before="0" w:after="0"/>
            </w:pPr>
            <w:r w:rsidRPr="007D743B">
              <w:t>β) Προσδιορίστε ποιος έχει καταδικαστεί [ ]·</w:t>
            </w:r>
          </w:p>
          <w:p w:rsidR="009764BD" w:rsidRPr="007D743B" w:rsidRDefault="009764BD" w:rsidP="00F30D6B">
            <w:pPr>
              <w:spacing w:before="0" w:after="0"/>
            </w:pPr>
            <w:r w:rsidRPr="007D743B">
              <w:t xml:space="preserve">γ) </w:t>
            </w:r>
            <w:r w:rsidRPr="007B5FE6">
              <w:rPr>
                <w:b/>
              </w:rPr>
              <w:t>Εάν ορίζεται απευθείας στην καταδικαστική απόφαση:</w:t>
            </w:r>
          </w:p>
        </w:tc>
        <w:tc>
          <w:tcPr>
            <w:tcW w:w="4981" w:type="dxa"/>
            <w:tcMar>
              <w:top w:w="28" w:type="dxa"/>
              <w:bottom w:w="28" w:type="dxa"/>
            </w:tcMar>
          </w:tcPr>
          <w:p w:rsidR="009764BD" w:rsidRPr="007D743B" w:rsidRDefault="009764BD" w:rsidP="00F30D6B">
            <w:pPr>
              <w:spacing w:before="0" w:after="0"/>
            </w:pPr>
            <w:r w:rsidRPr="007D743B">
              <w:t xml:space="preserve">α) Ημερομηνία:[   ], </w:t>
            </w:r>
          </w:p>
          <w:p w:rsidR="009764BD" w:rsidRPr="007D743B" w:rsidRDefault="009764BD" w:rsidP="00F30D6B">
            <w:pPr>
              <w:spacing w:before="0" w:after="0"/>
            </w:pPr>
            <w:r w:rsidRPr="007D743B">
              <w:t xml:space="preserve">σημείο-(-α): [   ], </w:t>
            </w:r>
          </w:p>
          <w:p w:rsidR="009764BD" w:rsidRPr="007D743B" w:rsidRDefault="009764BD" w:rsidP="00F30D6B">
            <w:pPr>
              <w:spacing w:before="0" w:after="0"/>
            </w:pPr>
            <w:r w:rsidRPr="007D743B">
              <w:t>λόγος(-οι):[   ]</w:t>
            </w:r>
          </w:p>
          <w:p w:rsidR="009764BD" w:rsidRPr="007D743B" w:rsidRDefault="009764BD" w:rsidP="00F30D6B">
            <w:pPr>
              <w:spacing w:before="0" w:after="0"/>
            </w:pPr>
            <w:r w:rsidRPr="007D743B">
              <w:t>β) [……]</w:t>
            </w:r>
          </w:p>
          <w:p w:rsidR="009764BD" w:rsidRPr="007D743B" w:rsidRDefault="009764BD" w:rsidP="00F30D6B">
            <w:pPr>
              <w:spacing w:before="0" w:after="0"/>
            </w:pPr>
            <w:r w:rsidRPr="007D743B">
              <w:t>γ) Διάρκεια της περιόδου αποκλεισμού [……] και σχετικό(-ά) σημείο(-α) [   ]</w:t>
            </w:r>
          </w:p>
          <w:p w:rsidR="009764BD" w:rsidRPr="007D743B" w:rsidRDefault="009764BD" w:rsidP="00F30D6B">
            <w:pPr>
              <w:spacing w:before="0" w:after="0"/>
            </w:pPr>
            <w:r w:rsidRPr="007D743B">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764BD" w:rsidRPr="007D743B" w:rsidRDefault="009764BD" w:rsidP="00F30D6B">
            <w:pPr>
              <w:spacing w:before="0" w:after="0"/>
            </w:pPr>
            <w:r w:rsidRPr="007D743B">
              <w:t>[……][……][……][……]</w:t>
            </w:r>
          </w:p>
        </w:tc>
      </w:tr>
      <w:tr w:rsidR="009764BD" w:rsidRPr="007D743B" w:rsidTr="00F30D6B">
        <w:trPr>
          <w:trHeight w:val="23"/>
        </w:trPr>
        <w:tc>
          <w:tcPr>
            <w:tcW w:w="4981" w:type="dxa"/>
            <w:tcMar>
              <w:top w:w="28" w:type="dxa"/>
              <w:bottom w:w="28" w:type="dxa"/>
            </w:tcMar>
          </w:tcPr>
          <w:p w:rsidR="009764BD" w:rsidRPr="007D743B" w:rsidRDefault="009764BD" w:rsidP="00F30D6B">
            <w:pPr>
              <w:spacing w:before="0" w:after="0"/>
            </w:pPr>
            <w:r w:rsidRPr="007D743B">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C2264">
              <w:rPr>
                <w:b/>
              </w:rPr>
              <w:t>(«αυτοκάθαρση»)</w:t>
            </w:r>
          </w:p>
        </w:tc>
        <w:tc>
          <w:tcPr>
            <w:tcW w:w="4981" w:type="dxa"/>
            <w:tcMar>
              <w:top w:w="28" w:type="dxa"/>
              <w:bottom w:w="28" w:type="dxa"/>
            </w:tcMar>
          </w:tcPr>
          <w:p w:rsidR="009764BD" w:rsidRPr="007D743B" w:rsidRDefault="009764BD" w:rsidP="00F30D6B">
            <w:pPr>
              <w:spacing w:before="0" w:after="0"/>
            </w:pPr>
            <w:r w:rsidRPr="007D743B">
              <w:t>[] Ναι [] Όχι</w:t>
            </w:r>
          </w:p>
        </w:tc>
      </w:tr>
      <w:tr w:rsidR="009764BD" w:rsidRPr="007D743B" w:rsidTr="00F30D6B">
        <w:trPr>
          <w:trHeight w:val="23"/>
        </w:trPr>
        <w:tc>
          <w:tcPr>
            <w:tcW w:w="4981" w:type="dxa"/>
            <w:tcMar>
              <w:top w:w="28" w:type="dxa"/>
              <w:bottom w:w="28" w:type="dxa"/>
            </w:tcMar>
          </w:tcPr>
          <w:p w:rsidR="009764BD" w:rsidRPr="007D743B" w:rsidRDefault="009764BD" w:rsidP="00F30D6B">
            <w:pPr>
              <w:spacing w:before="0" w:after="0"/>
            </w:pPr>
            <w:r w:rsidRPr="005C2264">
              <w:rPr>
                <w:b/>
              </w:rPr>
              <w:t>Εάν ναι,</w:t>
            </w:r>
            <w:r w:rsidRPr="007D743B">
              <w:t xml:space="preserve"> περιγράψτε τα μέτρα που λήφθηκαν:</w:t>
            </w:r>
          </w:p>
        </w:tc>
        <w:tc>
          <w:tcPr>
            <w:tcW w:w="4981" w:type="dxa"/>
            <w:tcMar>
              <w:top w:w="28" w:type="dxa"/>
              <w:bottom w:w="28" w:type="dxa"/>
            </w:tcMar>
          </w:tcPr>
          <w:p w:rsidR="009764BD" w:rsidRPr="007D743B" w:rsidRDefault="009764BD" w:rsidP="00F30D6B">
            <w:pPr>
              <w:spacing w:before="0" w:after="0"/>
            </w:pPr>
            <w:r w:rsidRPr="007D743B">
              <w:t>[……]</w:t>
            </w:r>
          </w:p>
        </w:tc>
      </w:tr>
    </w:tbl>
    <w:p w:rsidR="009764BD" w:rsidRDefault="009764BD" w:rsidP="009764BD">
      <w:pPr>
        <w:shd w:val="clear" w:color="auto" w:fill="D9D9D9" w:themeFill="background1" w:themeFillShade="D9"/>
        <w:rPr>
          <w:b/>
          <w:lang w:val="en-US"/>
        </w:rPr>
      </w:pPr>
    </w:p>
    <w:p w:rsidR="009764BD" w:rsidRPr="00F54724" w:rsidRDefault="009764BD" w:rsidP="009764BD">
      <w:pPr>
        <w:shd w:val="clear" w:color="auto" w:fill="D9D9D9" w:themeFill="background1" w:themeFillShade="D9"/>
        <w:rPr>
          <w:b/>
        </w:rPr>
      </w:pPr>
      <w:r w:rsidRPr="00F54724">
        <w:rPr>
          <w:b/>
          <w:lang w:val="en-US"/>
        </w:rPr>
        <w:t>B</w:t>
      </w:r>
      <w:r w:rsidRPr="00F54724">
        <w:rPr>
          <w:b/>
        </w:rPr>
        <w:t>: Λόγοι που σχετίζονται με την καταβολή φόρων ή εισφορών κοινωνικής ασφάλισης</w:t>
      </w:r>
    </w:p>
    <w:tbl>
      <w:tblPr>
        <w:tblStyle w:val="af4"/>
        <w:tblW w:w="5000" w:type="pct"/>
        <w:tblLook w:val="04A0"/>
      </w:tblPr>
      <w:tblGrid>
        <w:gridCol w:w="4981"/>
        <w:gridCol w:w="4981"/>
      </w:tblGrid>
      <w:tr w:rsidR="009764BD" w:rsidTr="00F30D6B">
        <w:trPr>
          <w:trHeight w:val="23"/>
        </w:trPr>
        <w:tc>
          <w:tcPr>
            <w:tcW w:w="4981" w:type="dxa"/>
            <w:shd w:val="clear" w:color="auto" w:fill="D9D9D9" w:themeFill="background1" w:themeFillShade="D9"/>
            <w:tcMar>
              <w:top w:w="28" w:type="dxa"/>
              <w:bottom w:w="28" w:type="dxa"/>
            </w:tcMar>
          </w:tcPr>
          <w:p w:rsidR="009764BD" w:rsidRPr="00F54724" w:rsidRDefault="009764BD" w:rsidP="00F30D6B">
            <w:pPr>
              <w:spacing w:before="0" w:after="0"/>
              <w:rPr>
                <w:b/>
              </w:rPr>
            </w:pPr>
            <w:r w:rsidRPr="00F54724">
              <w:rPr>
                <w:b/>
              </w:rPr>
              <w:lastRenderedPageBreak/>
              <w:t>Πληρωμή φόρων ή εισφορών κοινωνικής ασφάλισης:</w:t>
            </w:r>
          </w:p>
        </w:tc>
        <w:tc>
          <w:tcPr>
            <w:tcW w:w="4981" w:type="dxa"/>
            <w:shd w:val="clear" w:color="auto" w:fill="D9D9D9" w:themeFill="background1" w:themeFillShade="D9"/>
            <w:tcMar>
              <w:top w:w="28" w:type="dxa"/>
              <w:bottom w:w="28" w:type="dxa"/>
            </w:tcMar>
          </w:tcPr>
          <w:p w:rsidR="009764BD" w:rsidRPr="00F54724" w:rsidRDefault="009764BD" w:rsidP="00F30D6B">
            <w:pPr>
              <w:spacing w:before="0" w:after="0"/>
              <w:rPr>
                <w:b/>
              </w:rPr>
            </w:pPr>
            <w:r w:rsidRPr="00F54724">
              <w:rPr>
                <w:b/>
              </w:rPr>
              <w:t>Απάντηση:</w:t>
            </w:r>
          </w:p>
        </w:tc>
      </w:tr>
      <w:tr w:rsidR="009764BD" w:rsidTr="00F30D6B">
        <w:trPr>
          <w:trHeight w:val="23"/>
        </w:trPr>
        <w:tc>
          <w:tcPr>
            <w:tcW w:w="4981" w:type="dxa"/>
            <w:tcMar>
              <w:top w:w="28" w:type="dxa"/>
              <w:bottom w:w="28" w:type="dxa"/>
            </w:tcMar>
          </w:tcPr>
          <w:p w:rsidR="009764BD" w:rsidRPr="00013EE1" w:rsidRDefault="009764BD" w:rsidP="00F30D6B">
            <w:pPr>
              <w:spacing w:before="0" w:after="0"/>
            </w:pPr>
            <w:r w:rsidRPr="00DE4BD8">
              <w:t xml:space="preserve">1) Ο οικονομικός φορέας έχει εκπληρώσει όλες </w:t>
            </w:r>
            <w:r w:rsidRPr="002C4F51">
              <w:rPr>
                <w:b/>
              </w:rPr>
              <w:t>τις υποχρεώσεις του όσον αφορά την πληρωμή φόρων ή εισφορών κοινωνικής ασφάλισης</w:t>
            </w:r>
            <w:r>
              <w:t xml:space="preserve">, </w:t>
            </w:r>
            <w:r w:rsidRPr="00DE4BD8">
              <w:t>στην Ελλάδα και στη χώρα στην οποία είναι τυχόν εγκατεστημένος ;</w:t>
            </w:r>
          </w:p>
        </w:tc>
        <w:tc>
          <w:tcPr>
            <w:tcW w:w="4981" w:type="dxa"/>
            <w:tcMar>
              <w:top w:w="28" w:type="dxa"/>
              <w:bottom w:w="28" w:type="dxa"/>
            </w:tcMar>
          </w:tcPr>
          <w:p w:rsidR="009764BD" w:rsidRDefault="009764BD" w:rsidP="00F30D6B">
            <w:pPr>
              <w:spacing w:before="0" w:after="0"/>
            </w:pPr>
            <w:r w:rsidRPr="00DE4BD8">
              <w:t>[] Ναι [] Όχι</w:t>
            </w:r>
          </w:p>
        </w:tc>
      </w:tr>
    </w:tbl>
    <w:p w:rsidR="009764BD" w:rsidRPr="002C4F51" w:rsidRDefault="009764BD" w:rsidP="009764BD">
      <w:pPr>
        <w:shd w:val="clear" w:color="auto" w:fill="D9D9D9" w:themeFill="background1" w:themeFillShade="D9"/>
        <w:rPr>
          <w:b/>
        </w:rPr>
      </w:pPr>
      <w:r w:rsidRPr="002C4F51">
        <w:rPr>
          <w:b/>
        </w:rPr>
        <w:t>Γ: Λόγοι που σχετίζονται με αφερεγγυότητα, σύγκρουση συμφερόντων ή επαγγελματικό παράπτωμα</w:t>
      </w:r>
    </w:p>
    <w:tbl>
      <w:tblPr>
        <w:tblStyle w:val="af4"/>
        <w:tblW w:w="5000" w:type="pct"/>
        <w:tblLook w:val="04A0"/>
      </w:tblPr>
      <w:tblGrid>
        <w:gridCol w:w="4981"/>
        <w:gridCol w:w="4981"/>
      </w:tblGrid>
      <w:tr w:rsidR="009764BD" w:rsidRPr="005C2264" w:rsidTr="002C44C6">
        <w:trPr>
          <w:trHeight w:val="898"/>
        </w:trPr>
        <w:tc>
          <w:tcPr>
            <w:tcW w:w="4981" w:type="dxa"/>
            <w:tcMar>
              <w:top w:w="28" w:type="dxa"/>
              <w:bottom w:w="28" w:type="dxa"/>
            </w:tcMar>
          </w:tcPr>
          <w:p w:rsidR="009764BD" w:rsidRPr="002C4F51" w:rsidRDefault="009764BD" w:rsidP="00F30D6B">
            <w:pPr>
              <w:spacing w:before="0" w:after="0" w:line="360" w:lineRule="auto"/>
              <w:rPr>
                <w:b/>
              </w:rPr>
            </w:pPr>
            <w:r w:rsidRPr="002C4F51">
              <w:rPr>
                <w:b/>
              </w:rPr>
              <w:t>Πληροφορίες σχετικά με πιθανή αφερεγγυότητα, σύγκρουση συμφερόντων ή επαγγελματικό παράπτωμα</w:t>
            </w:r>
          </w:p>
        </w:tc>
        <w:tc>
          <w:tcPr>
            <w:tcW w:w="4981" w:type="dxa"/>
            <w:tcMar>
              <w:top w:w="28" w:type="dxa"/>
              <w:bottom w:w="28" w:type="dxa"/>
            </w:tcMar>
          </w:tcPr>
          <w:p w:rsidR="009764BD" w:rsidRPr="002C4F51" w:rsidRDefault="009764BD" w:rsidP="00F30D6B">
            <w:pPr>
              <w:spacing w:before="0" w:after="0" w:line="360" w:lineRule="auto"/>
              <w:rPr>
                <w:b/>
              </w:rPr>
            </w:pPr>
            <w:r w:rsidRPr="002C4F51">
              <w:rPr>
                <w:b/>
              </w:rPr>
              <w:t>Απάντηση:</w:t>
            </w:r>
          </w:p>
        </w:tc>
      </w:tr>
      <w:tr w:rsidR="009764BD" w:rsidRPr="005C2264" w:rsidTr="00F30D6B">
        <w:trPr>
          <w:trHeight w:val="23"/>
        </w:trPr>
        <w:tc>
          <w:tcPr>
            <w:tcW w:w="4981" w:type="dxa"/>
            <w:vMerge w:val="restart"/>
            <w:tcMar>
              <w:top w:w="28" w:type="dxa"/>
              <w:bottom w:w="28" w:type="dxa"/>
            </w:tcMar>
          </w:tcPr>
          <w:p w:rsidR="009764BD" w:rsidRPr="005C2264" w:rsidRDefault="009764BD" w:rsidP="00F30D6B">
            <w:pPr>
              <w:spacing w:before="0" w:after="0" w:line="360" w:lineRule="auto"/>
            </w:pPr>
            <w:r w:rsidRPr="005C2264">
              <w:t xml:space="preserve">Ο οικονομικός φορέας έχει, </w:t>
            </w:r>
            <w:r w:rsidRPr="002C4F51">
              <w:rPr>
                <w:b/>
              </w:rPr>
              <w:t>εν γνώσει του</w:t>
            </w:r>
            <w:r w:rsidRPr="005C2264">
              <w:t xml:space="preserve">, αθετήσει </w:t>
            </w:r>
            <w:r w:rsidRPr="002C4F51">
              <w:rPr>
                <w:b/>
              </w:rPr>
              <w:t>τις υποχρεώσεις</w:t>
            </w:r>
            <w:r w:rsidRPr="005C2264">
              <w:t xml:space="preserve"> του στους τομείς του </w:t>
            </w:r>
            <w:r w:rsidRPr="002C4F51">
              <w:rPr>
                <w:b/>
              </w:rPr>
              <w:t>περιβαλλοντικού, κοινωνικού και εργατικού δικαίου</w:t>
            </w:r>
          </w:p>
        </w:tc>
        <w:tc>
          <w:tcPr>
            <w:tcW w:w="4981" w:type="dxa"/>
            <w:tcMar>
              <w:top w:w="28" w:type="dxa"/>
              <w:bottom w:w="28" w:type="dxa"/>
            </w:tcMar>
          </w:tcPr>
          <w:p w:rsidR="009764BD" w:rsidRPr="005C2264" w:rsidRDefault="009764BD" w:rsidP="00F30D6B">
            <w:pPr>
              <w:spacing w:before="0" w:after="0" w:line="360" w:lineRule="auto"/>
            </w:pPr>
            <w:r w:rsidRPr="005C2264">
              <w:t>[] Ναι [] Όχι</w:t>
            </w:r>
          </w:p>
        </w:tc>
      </w:tr>
      <w:tr w:rsidR="009764BD" w:rsidRPr="005C2264" w:rsidTr="00F30D6B">
        <w:trPr>
          <w:trHeight w:val="23"/>
        </w:trPr>
        <w:tc>
          <w:tcPr>
            <w:tcW w:w="4981" w:type="dxa"/>
            <w:vMerge/>
            <w:tcMar>
              <w:top w:w="28" w:type="dxa"/>
              <w:bottom w:w="28" w:type="dxa"/>
            </w:tcMar>
          </w:tcPr>
          <w:p w:rsidR="009764BD" w:rsidRPr="005C2264" w:rsidRDefault="009764BD" w:rsidP="00F30D6B">
            <w:pPr>
              <w:spacing w:before="0" w:after="0" w:line="360" w:lineRule="auto"/>
            </w:pPr>
          </w:p>
        </w:tc>
        <w:tc>
          <w:tcPr>
            <w:tcW w:w="4981" w:type="dxa"/>
            <w:tcMar>
              <w:top w:w="28" w:type="dxa"/>
              <w:bottom w:w="28" w:type="dxa"/>
            </w:tcMar>
          </w:tcPr>
          <w:p w:rsidR="009764BD" w:rsidRPr="005C2264" w:rsidRDefault="009764BD" w:rsidP="00F30D6B">
            <w:pPr>
              <w:spacing w:before="0" w:after="0" w:line="360" w:lineRule="auto"/>
            </w:pPr>
            <w:r w:rsidRPr="002C4F51">
              <w:rPr>
                <w:b/>
              </w:rPr>
              <w:t>Εάν ναι,</w:t>
            </w:r>
            <w:r w:rsidRPr="005C2264">
              <w:t xml:space="preserve"> ο οικονομικός φορέας έχει λάβει μέτρα που να αποδεικνύουν την αξιοπιστία του παρά την ύπαρξη αυτού του λόγου αποκλεισμού («αυτοκάθαρση»);</w:t>
            </w:r>
          </w:p>
          <w:p w:rsidR="009764BD" w:rsidRPr="005C2264" w:rsidRDefault="009764BD" w:rsidP="00F30D6B">
            <w:pPr>
              <w:spacing w:before="0" w:after="0" w:line="360" w:lineRule="auto"/>
            </w:pPr>
            <w:r w:rsidRPr="005C2264">
              <w:t>[] Ναι [] Όχι</w:t>
            </w:r>
          </w:p>
          <w:p w:rsidR="009764BD" w:rsidRPr="005C2264" w:rsidRDefault="009764BD" w:rsidP="00F30D6B">
            <w:pPr>
              <w:spacing w:before="0" w:after="0" w:line="360" w:lineRule="auto"/>
            </w:pPr>
            <w:r w:rsidRPr="002C4F51">
              <w:rPr>
                <w:b/>
              </w:rPr>
              <w:t>Εάν το έχει πράξει</w:t>
            </w:r>
            <w:r w:rsidRPr="005C2264">
              <w:t>, περιγράψτε τα μέτρα που λήφθηκαν: […….............]</w:t>
            </w:r>
          </w:p>
        </w:tc>
      </w:tr>
      <w:tr w:rsidR="009764BD" w:rsidRPr="005C2264" w:rsidTr="00F30D6B">
        <w:trPr>
          <w:trHeight w:val="23"/>
        </w:trPr>
        <w:tc>
          <w:tcPr>
            <w:tcW w:w="4981" w:type="dxa"/>
            <w:tcMar>
              <w:top w:w="28" w:type="dxa"/>
              <w:bottom w:w="28" w:type="dxa"/>
            </w:tcMar>
          </w:tcPr>
          <w:p w:rsidR="009764BD" w:rsidRPr="005C2264" w:rsidRDefault="009764BD" w:rsidP="00F30D6B">
            <w:pPr>
              <w:spacing w:before="0" w:after="0" w:line="360" w:lineRule="auto"/>
            </w:pPr>
            <w:r w:rsidRPr="005C2264">
              <w:t>Βρίσκεται ο οικονομικός φορέας σε οποιαδήποτε από τις ακόλουθες καταστάσεις:</w:t>
            </w:r>
          </w:p>
          <w:p w:rsidR="009764BD" w:rsidRPr="005C2264" w:rsidRDefault="009764BD" w:rsidP="00F30D6B">
            <w:pPr>
              <w:spacing w:before="0" w:after="0" w:line="360" w:lineRule="auto"/>
            </w:pPr>
            <w:r w:rsidRPr="005C2264">
              <w:t xml:space="preserve">α) πτώχευση, ή </w:t>
            </w:r>
          </w:p>
          <w:p w:rsidR="009764BD" w:rsidRPr="005C2264" w:rsidRDefault="009764BD" w:rsidP="00F30D6B">
            <w:pPr>
              <w:spacing w:before="0" w:after="0" w:line="360" w:lineRule="auto"/>
            </w:pPr>
            <w:r w:rsidRPr="005C2264">
              <w:t>β) διαδικασία εξυγίανσης, ή</w:t>
            </w:r>
          </w:p>
          <w:p w:rsidR="009764BD" w:rsidRPr="005C2264" w:rsidRDefault="009764BD" w:rsidP="00F30D6B">
            <w:pPr>
              <w:spacing w:before="0" w:after="0" w:line="360" w:lineRule="auto"/>
            </w:pPr>
            <w:r w:rsidRPr="005C2264">
              <w:t>γ) ειδική εκκαθάριση, ή</w:t>
            </w:r>
          </w:p>
          <w:p w:rsidR="009764BD" w:rsidRPr="005C2264" w:rsidRDefault="009764BD" w:rsidP="00F30D6B">
            <w:pPr>
              <w:spacing w:before="0" w:after="0" w:line="360" w:lineRule="auto"/>
            </w:pPr>
            <w:r w:rsidRPr="005C2264">
              <w:t>δ) αναγκαστική διαχείριση από εκκαθαριστή ή από το δικαστήριο, ή</w:t>
            </w:r>
          </w:p>
          <w:p w:rsidR="009764BD" w:rsidRPr="005C2264" w:rsidRDefault="009764BD" w:rsidP="00F30D6B">
            <w:pPr>
              <w:spacing w:before="0" w:after="0" w:line="360" w:lineRule="auto"/>
            </w:pPr>
            <w:r w:rsidRPr="005C2264">
              <w:t xml:space="preserve">ε) έχει υπαχθεί σε διαδικασία πτωχευτικού συμβιβασμού, ή </w:t>
            </w:r>
          </w:p>
          <w:p w:rsidR="009764BD" w:rsidRPr="005C2264" w:rsidRDefault="009764BD" w:rsidP="00F30D6B">
            <w:pPr>
              <w:spacing w:before="0" w:after="0" w:line="360" w:lineRule="auto"/>
            </w:pPr>
            <w:r w:rsidRPr="005C2264">
              <w:t xml:space="preserve">στ) αναστολή επιχειρηματικών δραστηριοτήτων, ή </w:t>
            </w:r>
          </w:p>
          <w:p w:rsidR="009764BD" w:rsidRPr="005C2264" w:rsidRDefault="009764BD" w:rsidP="00F30D6B">
            <w:pPr>
              <w:spacing w:before="0" w:after="0" w:line="360" w:lineRule="auto"/>
            </w:pPr>
            <w:r w:rsidRPr="005C2264">
              <w:t>ζ) σε οποιαδήποτε ανάλογη κατάσταση προκύπτουσα από παρόμοια διαδικασία προβλεπόμενη σε εθνικές διατάξεις νόμου</w:t>
            </w:r>
          </w:p>
          <w:p w:rsidR="009764BD" w:rsidRPr="005C2264" w:rsidRDefault="009764BD" w:rsidP="00F30D6B">
            <w:pPr>
              <w:spacing w:before="0" w:after="0" w:line="360" w:lineRule="auto"/>
            </w:pPr>
            <w:r w:rsidRPr="005C2264">
              <w:t>Εάν ναι:</w:t>
            </w:r>
          </w:p>
          <w:p w:rsidR="009764BD" w:rsidRPr="005C2264" w:rsidRDefault="009764BD" w:rsidP="00F30D6B">
            <w:pPr>
              <w:spacing w:before="0" w:after="0" w:line="360" w:lineRule="auto"/>
            </w:pPr>
            <w:r w:rsidRPr="005C2264">
              <w:t>- Παραθέστε λεπτομερή στοιχεία:</w:t>
            </w:r>
          </w:p>
          <w:p w:rsidR="009764BD" w:rsidRPr="005C2264" w:rsidRDefault="009764BD" w:rsidP="00F30D6B">
            <w:pPr>
              <w:spacing w:before="0" w:after="0" w:line="360" w:lineRule="auto"/>
            </w:pPr>
            <w:r w:rsidRPr="005C2264">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p>
          <w:p w:rsidR="009764BD" w:rsidRPr="005C2264" w:rsidRDefault="009764BD" w:rsidP="00F30D6B">
            <w:pPr>
              <w:spacing w:before="0" w:after="0" w:line="360" w:lineRule="auto"/>
            </w:pPr>
            <w:r w:rsidRPr="005C2264">
              <w:t xml:space="preserve">Εάν η σχετική τεκμηρίωση διατίθεται ηλεκτρονικά, </w:t>
            </w:r>
            <w:r w:rsidRPr="005C2264">
              <w:lastRenderedPageBreak/>
              <w:t>αναφέρετε:</w:t>
            </w:r>
          </w:p>
        </w:tc>
        <w:tc>
          <w:tcPr>
            <w:tcW w:w="4981" w:type="dxa"/>
            <w:tcMar>
              <w:top w:w="28" w:type="dxa"/>
              <w:bottom w:w="28" w:type="dxa"/>
            </w:tcMar>
          </w:tcPr>
          <w:p w:rsidR="009764BD" w:rsidRPr="005C2264" w:rsidRDefault="009764BD" w:rsidP="00F30D6B">
            <w:pPr>
              <w:spacing w:before="0" w:after="0" w:line="360" w:lineRule="auto"/>
            </w:pPr>
            <w:r w:rsidRPr="005C2264">
              <w:lastRenderedPageBreak/>
              <w:t>[] Ναι [] Όχι</w:t>
            </w: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r w:rsidRPr="005C2264">
              <w:t>-[.......................]</w:t>
            </w:r>
          </w:p>
          <w:p w:rsidR="009764BD" w:rsidRPr="005C2264" w:rsidRDefault="009764BD" w:rsidP="00F30D6B">
            <w:pPr>
              <w:spacing w:before="0" w:after="0" w:line="360" w:lineRule="auto"/>
            </w:pPr>
            <w:r w:rsidRPr="005C2264">
              <w:t>-[.......................]</w:t>
            </w: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r w:rsidRPr="005C2264">
              <w:t>(διαδικτυακή διεύθυνση, αρχή ή φορέας έκδοσης, επακριβή στοιχεία αναφοράς των εγγράφων): [……][……][……]</w:t>
            </w:r>
          </w:p>
        </w:tc>
      </w:tr>
      <w:tr w:rsidR="009764BD" w:rsidRPr="005C2264" w:rsidTr="00F30D6B">
        <w:trPr>
          <w:trHeight w:val="23"/>
        </w:trPr>
        <w:tc>
          <w:tcPr>
            <w:tcW w:w="4981" w:type="dxa"/>
            <w:vMerge w:val="restart"/>
            <w:tcMar>
              <w:top w:w="28" w:type="dxa"/>
              <w:bottom w:w="28" w:type="dxa"/>
            </w:tcMar>
          </w:tcPr>
          <w:p w:rsidR="009764BD" w:rsidRPr="002C4F51" w:rsidRDefault="009764BD" w:rsidP="00F30D6B">
            <w:pPr>
              <w:spacing w:before="0" w:after="0" w:line="360" w:lineRule="auto"/>
            </w:pPr>
            <w:r w:rsidRPr="002C4F51">
              <w:rPr>
                <w:b/>
              </w:rPr>
              <w:lastRenderedPageBreak/>
              <w:t>Έχει διαπράξει</w:t>
            </w:r>
            <w:r w:rsidRPr="005C2264">
              <w:t xml:space="preserve"> ο οικονομικός φορέας </w:t>
            </w:r>
            <w:r w:rsidRPr="002C4F51">
              <w:rPr>
                <w:b/>
              </w:rPr>
              <w:t>σοβαρό</w:t>
            </w:r>
            <w:r w:rsidRPr="005C2264">
              <w:t xml:space="preserve"> </w:t>
            </w:r>
            <w:r w:rsidRPr="002C4F51">
              <w:rPr>
                <w:b/>
              </w:rPr>
              <w:t>επαγγελματικό παράπτωμα;</w:t>
            </w:r>
          </w:p>
          <w:p w:rsidR="009764BD" w:rsidRPr="005C2264" w:rsidRDefault="009764BD" w:rsidP="00F30D6B">
            <w:pPr>
              <w:spacing w:before="0" w:after="0" w:line="360" w:lineRule="auto"/>
            </w:pPr>
            <w:r w:rsidRPr="005C2264">
              <w:t>Εάν ναι, να αναφερθούν λεπτομερείς πληροφορίες:</w:t>
            </w:r>
          </w:p>
          <w:p w:rsidR="009764BD" w:rsidRPr="005C2264" w:rsidRDefault="009764BD" w:rsidP="00F30D6B">
            <w:pPr>
              <w:spacing w:before="0" w:after="0" w:line="360" w:lineRule="auto"/>
            </w:pPr>
          </w:p>
        </w:tc>
        <w:tc>
          <w:tcPr>
            <w:tcW w:w="4981" w:type="dxa"/>
            <w:tcMar>
              <w:top w:w="28" w:type="dxa"/>
              <w:bottom w:w="28" w:type="dxa"/>
            </w:tcMar>
          </w:tcPr>
          <w:p w:rsidR="009764BD" w:rsidRPr="005C2264" w:rsidRDefault="009764BD" w:rsidP="00F30D6B">
            <w:pPr>
              <w:spacing w:before="0" w:after="0" w:line="360" w:lineRule="auto"/>
            </w:pPr>
            <w:r w:rsidRPr="005C2264">
              <w:t>[] Ναι [] Όχι</w:t>
            </w:r>
          </w:p>
          <w:p w:rsidR="009764BD" w:rsidRPr="005C2264" w:rsidRDefault="009764BD" w:rsidP="00F30D6B">
            <w:pPr>
              <w:spacing w:before="0" w:after="0" w:line="360" w:lineRule="auto"/>
            </w:pPr>
            <w:r w:rsidRPr="005C2264">
              <w:t>[.......................]</w:t>
            </w:r>
          </w:p>
        </w:tc>
      </w:tr>
      <w:tr w:rsidR="009764BD" w:rsidRPr="005C2264" w:rsidTr="00F30D6B">
        <w:trPr>
          <w:trHeight w:val="23"/>
        </w:trPr>
        <w:tc>
          <w:tcPr>
            <w:tcW w:w="4981" w:type="dxa"/>
            <w:vMerge/>
            <w:tcMar>
              <w:top w:w="28" w:type="dxa"/>
              <w:bottom w:w="28" w:type="dxa"/>
            </w:tcMar>
          </w:tcPr>
          <w:p w:rsidR="009764BD" w:rsidRPr="005C2264" w:rsidRDefault="009764BD" w:rsidP="00F30D6B">
            <w:pPr>
              <w:spacing w:before="0" w:after="0" w:line="360" w:lineRule="auto"/>
            </w:pPr>
          </w:p>
        </w:tc>
        <w:tc>
          <w:tcPr>
            <w:tcW w:w="4981" w:type="dxa"/>
            <w:tcMar>
              <w:top w:w="28" w:type="dxa"/>
              <w:bottom w:w="28" w:type="dxa"/>
            </w:tcMar>
          </w:tcPr>
          <w:p w:rsidR="009764BD" w:rsidRPr="005C2264" w:rsidRDefault="009764BD" w:rsidP="00F30D6B">
            <w:pPr>
              <w:spacing w:before="0" w:after="0" w:line="360" w:lineRule="auto"/>
            </w:pPr>
            <w:r w:rsidRPr="002C4F51">
              <w:rPr>
                <w:b/>
              </w:rPr>
              <w:t>Εάν ναι</w:t>
            </w:r>
            <w:r w:rsidRPr="005C2264">
              <w:t xml:space="preserve">, έχει λάβει ο οικονομικός φορέας μέτρα αυτοκάθαρσης; </w:t>
            </w:r>
          </w:p>
          <w:p w:rsidR="009764BD" w:rsidRPr="005C2264" w:rsidRDefault="009764BD" w:rsidP="00F30D6B">
            <w:pPr>
              <w:spacing w:before="0" w:after="0" w:line="360" w:lineRule="auto"/>
            </w:pPr>
            <w:r w:rsidRPr="005C2264">
              <w:t>[] Ναι [] Όχι</w:t>
            </w:r>
          </w:p>
          <w:p w:rsidR="009764BD" w:rsidRPr="005C2264" w:rsidRDefault="009764BD" w:rsidP="00F30D6B">
            <w:pPr>
              <w:spacing w:before="0" w:after="0" w:line="360" w:lineRule="auto"/>
            </w:pPr>
            <w:r w:rsidRPr="002C4F51">
              <w:rPr>
                <w:b/>
              </w:rPr>
              <w:t>Εάν το έχει πράξει</w:t>
            </w:r>
            <w:r w:rsidRPr="005C2264">
              <w:t xml:space="preserve">, περιγράψτε τα μέτρα που λήφθηκαν: </w:t>
            </w:r>
          </w:p>
          <w:p w:rsidR="009764BD" w:rsidRPr="002C4F51" w:rsidRDefault="009764BD" w:rsidP="00F30D6B">
            <w:pPr>
              <w:spacing w:before="0" w:after="0" w:line="360" w:lineRule="auto"/>
              <w:rPr>
                <w:lang w:val="en-US"/>
              </w:rPr>
            </w:pPr>
            <w:r w:rsidRPr="005C2264">
              <w:t>[..........……]</w:t>
            </w:r>
          </w:p>
        </w:tc>
      </w:tr>
    </w:tbl>
    <w:p w:rsidR="009764BD" w:rsidRPr="002C4F51" w:rsidRDefault="009764BD" w:rsidP="009764BD">
      <w:pPr>
        <w:rPr>
          <w:lang w:val="en-US"/>
        </w:rPr>
      </w:pPr>
    </w:p>
    <w:tbl>
      <w:tblPr>
        <w:tblStyle w:val="af4"/>
        <w:tblW w:w="5000" w:type="pct"/>
        <w:tblLook w:val="04A0"/>
      </w:tblPr>
      <w:tblGrid>
        <w:gridCol w:w="4981"/>
        <w:gridCol w:w="4981"/>
      </w:tblGrid>
      <w:tr w:rsidR="009764BD" w:rsidRPr="005C2264" w:rsidTr="00F30D6B">
        <w:trPr>
          <w:trHeight w:val="23"/>
        </w:trPr>
        <w:tc>
          <w:tcPr>
            <w:tcW w:w="4981" w:type="dxa"/>
            <w:vMerge w:val="restart"/>
            <w:tcMar>
              <w:top w:w="28" w:type="dxa"/>
              <w:bottom w:w="28" w:type="dxa"/>
            </w:tcMar>
          </w:tcPr>
          <w:p w:rsidR="009764BD" w:rsidRPr="005C2264" w:rsidRDefault="009764BD" w:rsidP="00F30D6B">
            <w:pPr>
              <w:spacing w:before="0" w:after="0"/>
            </w:pPr>
            <w:r w:rsidRPr="002C4F51">
              <w:rPr>
                <w:b/>
              </w:rPr>
              <w:t>Έχει συνάψει</w:t>
            </w:r>
            <w:r w:rsidRPr="005C2264">
              <w:t xml:space="preserve"> ο οικονομικός φορέας </w:t>
            </w:r>
            <w:r w:rsidRPr="002C4F51">
              <w:rPr>
                <w:b/>
              </w:rPr>
              <w:t xml:space="preserve">συμφωνίες </w:t>
            </w:r>
            <w:r w:rsidRPr="005C2264">
              <w:t xml:space="preserve">με άλλους οικονομικούς φορείς </w:t>
            </w:r>
            <w:r w:rsidRPr="002C4F51">
              <w:rPr>
                <w:b/>
              </w:rPr>
              <w:t>με σκοπό τη στρέβλωση του ανταγωνισμού</w:t>
            </w:r>
            <w:r w:rsidRPr="005C2264">
              <w:t>;</w:t>
            </w:r>
          </w:p>
          <w:p w:rsidR="009764BD" w:rsidRPr="005C2264" w:rsidRDefault="009764BD" w:rsidP="00F30D6B">
            <w:pPr>
              <w:spacing w:before="0" w:after="0"/>
            </w:pPr>
            <w:r w:rsidRPr="005C2264">
              <w:t>Εάν ναι, να αναφερθούν λεπτομερείς πληροφορίες:</w:t>
            </w:r>
          </w:p>
        </w:tc>
        <w:tc>
          <w:tcPr>
            <w:tcW w:w="4981" w:type="dxa"/>
            <w:tcMar>
              <w:top w:w="28" w:type="dxa"/>
              <w:bottom w:w="28" w:type="dxa"/>
            </w:tcMar>
          </w:tcPr>
          <w:p w:rsidR="009764BD" w:rsidRPr="005C2264" w:rsidRDefault="009764BD" w:rsidP="00F30D6B">
            <w:pPr>
              <w:spacing w:before="0" w:after="0"/>
            </w:pPr>
            <w:r w:rsidRPr="005C2264">
              <w:t>[] Ναι [] Όχι</w:t>
            </w:r>
          </w:p>
          <w:p w:rsidR="009764BD" w:rsidRPr="005C2264" w:rsidRDefault="009764BD" w:rsidP="00F30D6B">
            <w:pPr>
              <w:spacing w:before="0" w:after="0"/>
            </w:pPr>
            <w:r w:rsidRPr="005C2264">
              <w:t>[…...........]</w:t>
            </w:r>
          </w:p>
        </w:tc>
      </w:tr>
      <w:tr w:rsidR="009764BD" w:rsidRPr="005C2264" w:rsidTr="00F30D6B">
        <w:trPr>
          <w:trHeight w:val="23"/>
        </w:trPr>
        <w:tc>
          <w:tcPr>
            <w:tcW w:w="4981" w:type="dxa"/>
            <w:vMerge/>
            <w:tcMar>
              <w:top w:w="28" w:type="dxa"/>
              <w:bottom w:w="28" w:type="dxa"/>
            </w:tcMar>
          </w:tcPr>
          <w:p w:rsidR="009764BD" w:rsidRPr="005C2264" w:rsidRDefault="009764BD" w:rsidP="00F30D6B">
            <w:pPr>
              <w:spacing w:before="0" w:after="0"/>
            </w:pPr>
          </w:p>
        </w:tc>
        <w:tc>
          <w:tcPr>
            <w:tcW w:w="4981" w:type="dxa"/>
            <w:tcMar>
              <w:top w:w="28" w:type="dxa"/>
              <w:bottom w:w="28" w:type="dxa"/>
            </w:tcMar>
          </w:tcPr>
          <w:p w:rsidR="009764BD" w:rsidRPr="005C2264" w:rsidRDefault="009764BD" w:rsidP="00F30D6B">
            <w:pPr>
              <w:spacing w:before="0" w:after="0"/>
            </w:pPr>
            <w:r w:rsidRPr="002C4F51">
              <w:rPr>
                <w:b/>
              </w:rPr>
              <w:t>Εάν ναι</w:t>
            </w:r>
            <w:r w:rsidRPr="005C2264">
              <w:t xml:space="preserve">, έχει λάβει ο οικονομικός φορέας μέτρα αυτοκάθαρσης; </w:t>
            </w:r>
          </w:p>
          <w:p w:rsidR="009764BD" w:rsidRPr="005C2264" w:rsidRDefault="009764BD" w:rsidP="00F30D6B">
            <w:pPr>
              <w:spacing w:before="0" w:after="0"/>
            </w:pPr>
            <w:r w:rsidRPr="005C2264">
              <w:t>[] Ναι [] Όχι</w:t>
            </w:r>
          </w:p>
          <w:p w:rsidR="009764BD" w:rsidRPr="005C2264" w:rsidRDefault="009764BD" w:rsidP="00F30D6B">
            <w:pPr>
              <w:spacing w:before="0" w:after="0"/>
            </w:pPr>
            <w:r w:rsidRPr="002C4F51">
              <w:rPr>
                <w:b/>
              </w:rPr>
              <w:t>Εάν το έχει πράξει</w:t>
            </w:r>
            <w:r w:rsidRPr="005C2264">
              <w:t>, περιγράψτε τα μέτρα που λήφθηκαν:</w:t>
            </w:r>
          </w:p>
          <w:p w:rsidR="009764BD" w:rsidRPr="005C2264" w:rsidRDefault="009764BD" w:rsidP="00F30D6B">
            <w:pPr>
              <w:spacing w:before="0" w:after="0"/>
            </w:pPr>
            <w:r w:rsidRPr="005C2264">
              <w:t>[……]</w:t>
            </w:r>
          </w:p>
        </w:tc>
      </w:tr>
      <w:tr w:rsidR="009764BD" w:rsidRPr="005C2264" w:rsidTr="00F30D6B">
        <w:trPr>
          <w:trHeight w:val="23"/>
        </w:trPr>
        <w:tc>
          <w:tcPr>
            <w:tcW w:w="4981" w:type="dxa"/>
            <w:tcMar>
              <w:top w:w="28" w:type="dxa"/>
              <w:bottom w:w="28" w:type="dxa"/>
            </w:tcMar>
          </w:tcPr>
          <w:p w:rsidR="009764BD" w:rsidRPr="005C2264" w:rsidRDefault="009764BD" w:rsidP="00F30D6B">
            <w:pPr>
              <w:spacing w:before="0" w:after="0"/>
            </w:pPr>
            <w:r w:rsidRPr="002C4F51">
              <w:rPr>
                <w:b/>
              </w:rPr>
              <w:t>Γνωρίζει ο οικονομικός φορέας την ύπαρξη τυχόν σύγκρουσης συμφερόντων</w:t>
            </w:r>
            <w:r w:rsidRPr="005C2264">
              <w:t>: λόγω της συμμετοχής του στη διαδικασία ανάθεσης της σύμβασης;</w:t>
            </w:r>
          </w:p>
          <w:p w:rsidR="009764BD" w:rsidRPr="005C2264" w:rsidRDefault="009764BD" w:rsidP="00F30D6B">
            <w:pPr>
              <w:spacing w:before="0" w:after="0"/>
            </w:pPr>
            <w:r w:rsidRPr="002C4F51">
              <w:rPr>
                <w:b/>
              </w:rPr>
              <w:t>Εάν ναι</w:t>
            </w:r>
            <w:r w:rsidRPr="005C2264">
              <w:t>, να αναφερθούν λεπτομερείς πληροφορίες:</w:t>
            </w:r>
          </w:p>
        </w:tc>
        <w:tc>
          <w:tcPr>
            <w:tcW w:w="4981" w:type="dxa"/>
            <w:tcMar>
              <w:top w:w="28" w:type="dxa"/>
              <w:bottom w:w="28" w:type="dxa"/>
            </w:tcMar>
          </w:tcPr>
          <w:p w:rsidR="009764BD" w:rsidRPr="005C2264" w:rsidRDefault="009764BD" w:rsidP="00F30D6B">
            <w:pPr>
              <w:spacing w:before="0" w:after="0"/>
            </w:pPr>
            <w:r w:rsidRPr="005C2264">
              <w:t>[] Ναι [] Όχι</w:t>
            </w: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r w:rsidRPr="005C2264">
              <w:t>[.........…]</w:t>
            </w:r>
          </w:p>
        </w:tc>
      </w:tr>
      <w:tr w:rsidR="009764BD" w:rsidRPr="005C2264" w:rsidTr="00F30D6B">
        <w:trPr>
          <w:trHeight w:val="23"/>
        </w:trPr>
        <w:tc>
          <w:tcPr>
            <w:tcW w:w="4981" w:type="dxa"/>
            <w:tcMar>
              <w:top w:w="28" w:type="dxa"/>
              <w:bottom w:w="28" w:type="dxa"/>
            </w:tcMar>
          </w:tcPr>
          <w:p w:rsidR="009764BD" w:rsidRPr="005C2264" w:rsidRDefault="009764BD" w:rsidP="00F30D6B">
            <w:pPr>
              <w:spacing w:before="0" w:after="0"/>
            </w:pPr>
            <w:r w:rsidRPr="002C4F51">
              <w:rPr>
                <w:b/>
              </w:rPr>
              <w:t>Έχει παράσχει ο οικονομικός φορέας ή</w:t>
            </w:r>
            <w:r w:rsidRPr="005C2264">
              <w:t xml:space="preserve"> επιχείρηση συνδεδεμένη με αυτόν </w:t>
            </w:r>
            <w:r w:rsidRPr="002C4F51">
              <w:rPr>
                <w:b/>
              </w:rPr>
              <w:t>συμβουλές</w:t>
            </w:r>
            <w:r w:rsidRPr="005C2264">
              <w:t xml:space="preserve"> στην αναθέτουσα αρχή ή στον αναθέτοντα φορέα ή έχει με άλλο τρόπο </w:t>
            </w:r>
            <w:r w:rsidRPr="002C4F51">
              <w:rPr>
                <w:b/>
              </w:rPr>
              <w:t xml:space="preserve">αναμειχθεί στην προετοιμασία </w:t>
            </w:r>
            <w:r w:rsidRPr="005C2264">
              <w:t>της διαδικασίας σύναψης της σύμβασης;</w:t>
            </w:r>
          </w:p>
          <w:p w:rsidR="009764BD" w:rsidRPr="005C2264" w:rsidRDefault="009764BD" w:rsidP="00F30D6B">
            <w:pPr>
              <w:spacing w:before="0" w:after="0"/>
            </w:pPr>
            <w:r w:rsidRPr="002C4F51">
              <w:rPr>
                <w:b/>
              </w:rPr>
              <w:t>Εάν ναι</w:t>
            </w:r>
            <w:r w:rsidRPr="005C2264">
              <w:t>, να αναφερθούν λεπτομερείς πληροφορίες:</w:t>
            </w:r>
          </w:p>
        </w:tc>
        <w:tc>
          <w:tcPr>
            <w:tcW w:w="4981" w:type="dxa"/>
            <w:tcMar>
              <w:top w:w="28" w:type="dxa"/>
              <w:bottom w:w="28" w:type="dxa"/>
            </w:tcMar>
          </w:tcPr>
          <w:p w:rsidR="009764BD" w:rsidRPr="005C2264" w:rsidRDefault="009764BD" w:rsidP="00F30D6B">
            <w:pPr>
              <w:spacing w:before="0" w:after="0"/>
            </w:pPr>
            <w:r w:rsidRPr="005C2264">
              <w:t>[] Ναι [] Όχι</w:t>
            </w: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r w:rsidRPr="005C2264">
              <w:t>[...................…]</w:t>
            </w:r>
          </w:p>
        </w:tc>
      </w:tr>
      <w:tr w:rsidR="009764BD" w:rsidRPr="005C2264" w:rsidTr="00F30D6B">
        <w:trPr>
          <w:trHeight w:val="23"/>
        </w:trPr>
        <w:tc>
          <w:tcPr>
            <w:tcW w:w="4981" w:type="dxa"/>
            <w:vMerge w:val="restart"/>
            <w:tcMar>
              <w:top w:w="28" w:type="dxa"/>
              <w:bottom w:w="28" w:type="dxa"/>
            </w:tcMar>
          </w:tcPr>
          <w:p w:rsidR="009764BD" w:rsidRPr="005C2264" w:rsidRDefault="009764BD" w:rsidP="00F30D6B">
            <w:pPr>
              <w:spacing w:before="0" w:after="0"/>
            </w:pPr>
            <w:r w:rsidRPr="005C2264">
              <w:t>Έχει επιδείξει ο οικονομικός φορέας σοβαρή ή επαναλαμβανόμενη πλημμέλεια</w:t>
            </w:r>
            <w:r w:rsidRPr="005C2264">
              <w:endnoteReference w:id="3"/>
            </w:r>
            <w:r w:rsidRPr="005C2264">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764BD" w:rsidRPr="005C2264" w:rsidRDefault="009764BD" w:rsidP="00F30D6B">
            <w:pPr>
              <w:spacing w:before="0" w:after="0"/>
            </w:pPr>
            <w:r w:rsidRPr="002C4F51">
              <w:rPr>
                <w:b/>
              </w:rPr>
              <w:t>Εάν ναι,</w:t>
            </w:r>
            <w:r w:rsidRPr="005C2264">
              <w:t xml:space="preserve"> να αναφερθούν λεπτομερείς πληροφορίες:</w:t>
            </w:r>
          </w:p>
        </w:tc>
        <w:tc>
          <w:tcPr>
            <w:tcW w:w="4981" w:type="dxa"/>
            <w:tcMar>
              <w:top w:w="28" w:type="dxa"/>
              <w:bottom w:w="28" w:type="dxa"/>
            </w:tcMar>
          </w:tcPr>
          <w:p w:rsidR="009764BD" w:rsidRPr="002C4F51" w:rsidRDefault="009764BD" w:rsidP="00F30D6B">
            <w:pPr>
              <w:spacing w:before="0" w:after="0"/>
              <w:rPr>
                <w:lang w:val="en-US"/>
              </w:rPr>
            </w:pPr>
            <w:r w:rsidRPr="005C2264">
              <w:t>[] Ναι [] Όχι</w:t>
            </w:r>
          </w:p>
          <w:p w:rsidR="009764BD" w:rsidRPr="005C2264" w:rsidRDefault="009764BD" w:rsidP="00F30D6B">
            <w:pPr>
              <w:spacing w:before="0" w:after="0"/>
            </w:pPr>
            <w:r w:rsidRPr="005C2264">
              <w:t>[….................]</w:t>
            </w:r>
          </w:p>
        </w:tc>
      </w:tr>
      <w:tr w:rsidR="009764BD" w:rsidRPr="005C2264" w:rsidTr="00F30D6B">
        <w:trPr>
          <w:trHeight w:val="23"/>
        </w:trPr>
        <w:tc>
          <w:tcPr>
            <w:tcW w:w="4981" w:type="dxa"/>
            <w:vMerge/>
            <w:tcMar>
              <w:top w:w="28" w:type="dxa"/>
              <w:bottom w:w="28" w:type="dxa"/>
            </w:tcMar>
          </w:tcPr>
          <w:p w:rsidR="009764BD" w:rsidRPr="005C2264" w:rsidRDefault="009764BD" w:rsidP="00F30D6B">
            <w:pPr>
              <w:spacing w:before="0" w:after="0"/>
            </w:pPr>
          </w:p>
        </w:tc>
        <w:tc>
          <w:tcPr>
            <w:tcW w:w="4981" w:type="dxa"/>
            <w:tcMar>
              <w:top w:w="28" w:type="dxa"/>
              <w:bottom w:w="28" w:type="dxa"/>
            </w:tcMar>
          </w:tcPr>
          <w:p w:rsidR="009764BD" w:rsidRPr="005C2264" w:rsidRDefault="009764BD" w:rsidP="00F30D6B">
            <w:pPr>
              <w:spacing w:before="0" w:after="0"/>
            </w:pPr>
            <w:r w:rsidRPr="002C4F51">
              <w:rPr>
                <w:b/>
              </w:rPr>
              <w:t>Εάν ναι,</w:t>
            </w:r>
            <w:r w:rsidRPr="005C2264">
              <w:t xml:space="preserve"> έχει λάβει ο οικονομικός φορέας μέτρα αυτοκάθαρσης; </w:t>
            </w:r>
          </w:p>
          <w:p w:rsidR="009764BD" w:rsidRPr="005C2264" w:rsidRDefault="009764BD" w:rsidP="00F30D6B">
            <w:pPr>
              <w:spacing w:before="0" w:after="0"/>
            </w:pPr>
            <w:r w:rsidRPr="005C2264">
              <w:t>[] Ναι [] Όχι</w:t>
            </w:r>
          </w:p>
          <w:p w:rsidR="009764BD" w:rsidRPr="005C2264" w:rsidRDefault="009764BD" w:rsidP="00F30D6B">
            <w:pPr>
              <w:spacing w:before="0" w:after="0"/>
            </w:pPr>
            <w:r w:rsidRPr="002C4F51">
              <w:rPr>
                <w:b/>
              </w:rPr>
              <w:t>Εάν το έχει πράξει</w:t>
            </w:r>
            <w:r w:rsidRPr="005C2264">
              <w:t>, περιγράψτε τα μέτρα που λήφθηκαν:</w:t>
            </w:r>
          </w:p>
          <w:p w:rsidR="009764BD" w:rsidRPr="005C2264" w:rsidRDefault="009764BD" w:rsidP="00F30D6B">
            <w:pPr>
              <w:spacing w:before="0" w:after="0"/>
            </w:pPr>
            <w:r w:rsidRPr="005C2264">
              <w:t>[……]</w:t>
            </w:r>
          </w:p>
        </w:tc>
      </w:tr>
      <w:tr w:rsidR="009764BD" w:rsidRPr="005C2264" w:rsidTr="00F30D6B">
        <w:trPr>
          <w:trHeight w:val="23"/>
        </w:trPr>
        <w:tc>
          <w:tcPr>
            <w:tcW w:w="4981" w:type="dxa"/>
            <w:tcMar>
              <w:top w:w="28" w:type="dxa"/>
              <w:bottom w:w="28" w:type="dxa"/>
            </w:tcMar>
          </w:tcPr>
          <w:p w:rsidR="009764BD" w:rsidRPr="005C2264" w:rsidRDefault="009764BD" w:rsidP="00F30D6B">
            <w:pPr>
              <w:spacing w:before="0" w:after="0"/>
            </w:pPr>
            <w:r w:rsidRPr="005C2264">
              <w:t>Μπορεί ο οικονομικός φορέας να επιβεβαιώσει ότι:</w:t>
            </w:r>
          </w:p>
          <w:p w:rsidR="009764BD" w:rsidRPr="005C2264" w:rsidRDefault="009764BD" w:rsidP="00F30D6B">
            <w:pPr>
              <w:spacing w:before="0" w:after="0"/>
            </w:pPr>
            <w:r w:rsidRPr="005C2264">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764BD" w:rsidRPr="005C2264" w:rsidRDefault="009764BD" w:rsidP="00F30D6B">
            <w:pPr>
              <w:spacing w:before="0" w:after="0"/>
            </w:pPr>
            <w:r w:rsidRPr="005C2264">
              <w:t>β) δεν έχει αποκρύψει τις πληροφορίες αυτές,</w:t>
            </w:r>
          </w:p>
          <w:p w:rsidR="009764BD" w:rsidRPr="005C2264" w:rsidRDefault="009764BD" w:rsidP="00F30D6B">
            <w:pPr>
              <w:spacing w:before="0" w:after="0"/>
            </w:pPr>
            <w:r w:rsidRPr="005C2264">
              <w:t xml:space="preserve">γ) ήταν σε θέση να υποβάλλει χωρίς καθυστέρηση τα </w:t>
            </w:r>
            <w:r w:rsidRPr="005C2264">
              <w:lastRenderedPageBreak/>
              <w:t xml:space="preserve">δικαιολογητικά που απαιτούνται από την αναθέτουσα αρχή/αναθέτοντα φορέα </w:t>
            </w:r>
          </w:p>
          <w:p w:rsidR="009764BD" w:rsidRPr="005C2264" w:rsidRDefault="009764BD" w:rsidP="00F30D6B">
            <w:pPr>
              <w:spacing w:before="0" w:after="0"/>
            </w:pPr>
            <w:r w:rsidRPr="005C2264">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981" w:type="dxa"/>
            <w:tcMar>
              <w:top w:w="28" w:type="dxa"/>
              <w:bottom w:w="28" w:type="dxa"/>
            </w:tcMar>
          </w:tcPr>
          <w:p w:rsidR="009764BD" w:rsidRPr="005C2264" w:rsidRDefault="009764BD" w:rsidP="00F30D6B">
            <w:pPr>
              <w:spacing w:before="0" w:after="0"/>
            </w:pPr>
            <w:r w:rsidRPr="005C2264">
              <w:lastRenderedPageBreak/>
              <w:t>[] Ναι [] Όχι</w:t>
            </w:r>
          </w:p>
        </w:tc>
      </w:tr>
    </w:tbl>
    <w:p w:rsidR="009764BD" w:rsidRPr="002C4F51" w:rsidRDefault="009764BD" w:rsidP="009764BD">
      <w:pPr>
        <w:shd w:val="clear" w:color="auto" w:fill="D9D9D9" w:themeFill="background1" w:themeFillShade="D9"/>
        <w:rPr>
          <w:b/>
          <w:u w:val="single"/>
        </w:rPr>
      </w:pPr>
      <w:r w:rsidRPr="002C4F51">
        <w:rPr>
          <w:b/>
        </w:rPr>
        <w:lastRenderedPageBreak/>
        <w:t>ΜΕΡΟΣ Ι</w:t>
      </w:r>
      <w:r w:rsidRPr="002C4F51">
        <w:rPr>
          <w:b/>
          <w:lang w:val="en-US"/>
        </w:rPr>
        <w:t>V</w:t>
      </w:r>
      <w:r w:rsidRPr="002C4F51">
        <w:rPr>
          <w:b/>
        </w:rPr>
        <w:t xml:space="preserve">: </w:t>
      </w:r>
      <w:r w:rsidRPr="002C4F51">
        <w:rPr>
          <w:b/>
          <w:u w:val="single"/>
        </w:rPr>
        <w:t>Κριτήρια επιλογής</w:t>
      </w:r>
    </w:p>
    <w:p w:rsidR="009764BD" w:rsidRPr="002C4F51" w:rsidRDefault="009764BD" w:rsidP="009764BD">
      <w:pPr>
        <w:shd w:val="clear" w:color="auto" w:fill="D9D9D9" w:themeFill="background1" w:themeFillShade="D9"/>
        <w:rPr>
          <w:b/>
        </w:rPr>
      </w:pPr>
      <w:r w:rsidRPr="002C4F51">
        <w:rPr>
          <w:b/>
        </w:rPr>
        <w:t>Α</w:t>
      </w:r>
      <w:r w:rsidRPr="009764BD">
        <w:rPr>
          <w:b/>
        </w:rPr>
        <w:t>:</w:t>
      </w:r>
      <w:r w:rsidRPr="002C4F51">
        <w:rPr>
          <w:b/>
        </w:rPr>
        <w:t xml:space="preserve"> Καταλληλότητα</w:t>
      </w:r>
    </w:p>
    <w:tbl>
      <w:tblPr>
        <w:tblStyle w:val="af4"/>
        <w:tblW w:w="5000" w:type="pct"/>
        <w:tblLook w:val="04A0"/>
      </w:tblPr>
      <w:tblGrid>
        <w:gridCol w:w="4981"/>
        <w:gridCol w:w="4981"/>
      </w:tblGrid>
      <w:tr w:rsidR="009764BD" w:rsidRPr="005C2264" w:rsidTr="00F30D6B">
        <w:trPr>
          <w:trHeight w:val="23"/>
        </w:trPr>
        <w:tc>
          <w:tcPr>
            <w:tcW w:w="4981" w:type="dxa"/>
            <w:tcMar>
              <w:top w:w="28" w:type="dxa"/>
              <w:bottom w:w="28" w:type="dxa"/>
            </w:tcMar>
          </w:tcPr>
          <w:p w:rsidR="009764BD" w:rsidRPr="002C4F51" w:rsidRDefault="009764BD" w:rsidP="00F30D6B">
            <w:pPr>
              <w:spacing w:before="0" w:after="0"/>
              <w:rPr>
                <w:b/>
              </w:rPr>
            </w:pPr>
            <w:r w:rsidRPr="002C4F51">
              <w:rPr>
                <w:b/>
              </w:rPr>
              <w:t>Καταλληλότητα</w:t>
            </w:r>
          </w:p>
        </w:tc>
        <w:tc>
          <w:tcPr>
            <w:tcW w:w="4981" w:type="dxa"/>
            <w:tcMar>
              <w:top w:w="28" w:type="dxa"/>
              <w:bottom w:w="28" w:type="dxa"/>
            </w:tcMar>
          </w:tcPr>
          <w:p w:rsidR="009764BD" w:rsidRPr="002C4F51" w:rsidRDefault="009764BD" w:rsidP="00F30D6B">
            <w:pPr>
              <w:spacing w:before="0" w:after="0"/>
              <w:rPr>
                <w:b/>
              </w:rPr>
            </w:pPr>
            <w:r w:rsidRPr="002C4F51">
              <w:rPr>
                <w:b/>
              </w:rPr>
              <w:t>Απάντηση</w:t>
            </w:r>
          </w:p>
        </w:tc>
      </w:tr>
      <w:tr w:rsidR="009764BD" w:rsidRPr="005C2264" w:rsidTr="00F30D6B">
        <w:trPr>
          <w:trHeight w:val="23"/>
        </w:trPr>
        <w:tc>
          <w:tcPr>
            <w:tcW w:w="4981" w:type="dxa"/>
            <w:tcMar>
              <w:top w:w="28" w:type="dxa"/>
              <w:bottom w:w="28" w:type="dxa"/>
            </w:tcMar>
          </w:tcPr>
          <w:p w:rsidR="009764BD" w:rsidRPr="005C2264" w:rsidRDefault="009764BD" w:rsidP="00F30D6B">
            <w:pPr>
              <w:spacing w:before="0" w:after="0"/>
            </w:pPr>
            <w:r w:rsidRPr="005C2264">
              <w:t>Ο οικονομικός φορέας είναι εγγεγραμμένος στα σχετικά επαγγελματικά ή εμπορικά μητρώα που τηρούνται στην Ελλάδα ή στο κράτος μέλος εγκατάστασής; του:</w:t>
            </w:r>
          </w:p>
          <w:p w:rsidR="009764BD" w:rsidRPr="005C2264" w:rsidRDefault="009764BD" w:rsidP="00F30D6B">
            <w:pPr>
              <w:spacing w:before="0" w:after="0"/>
            </w:pPr>
            <w:r w:rsidRPr="005C2264">
              <w:t>Εάν η σχετική τεκμηρίωση διατίθεται ηλεκτρονικά, αναφέρετε:</w:t>
            </w:r>
          </w:p>
        </w:tc>
        <w:tc>
          <w:tcPr>
            <w:tcW w:w="4981" w:type="dxa"/>
            <w:tcMar>
              <w:top w:w="28" w:type="dxa"/>
              <w:bottom w:w="28" w:type="dxa"/>
            </w:tcMar>
          </w:tcPr>
          <w:p w:rsidR="009764BD" w:rsidRPr="005C2264" w:rsidRDefault="009764BD" w:rsidP="00F30D6B">
            <w:pPr>
              <w:spacing w:before="0" w:after="0"/>
            </w:pPr>
            <w:r w:rsidRPr="005C2264">
              <w:t>[…]</w:t>
            </w: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r w:rsidRPr="005C2264">
              <w:t xml:space="preserve">(διαδικτυακή διεύθυνση, αρχή ή φορέας έκδοσης, επακριβή στοιχεία αναφοράς των εγγράφων): </w:t>
            </w:r>
          </w:p>
          <w:p w:rsidR="009764BD" w:rsidRPr="005C2264" w:rsidRDefault="009764BD" w:rsidP="00F30D6B">
            <w:pPr>
              <w:spacing w:before="0" w:after="0"/>
            </w:pPr>
            <w:r w:rsidRPr="005C2264">
              <w:t>[……][……][……]</w:t>
            </w:r>
          </w:p>
        </w:tc>
      </w:tr>
    </w:tbl>
    <w:p w:rsidR="009764BD" w:rsidRPr="002C4F51" w:rsidRDefault="009764BD" w:rsidP="009764BD">
      <w:pPr>
        <w:shd w:val="clear" w:color="auto" w:fill="D9D9D9" w:themeFill="background1" w:themeFillShade="D9"/>
        <w:rPr>
          <w:b/>
        </w:rPr>
      </w:pPr>
      <w:r w:rsidRPr="002C4F51">
        <w:rPr>
          <w:b/>
        </w:rPr>
        <w:t xml:space="preserve">ΜΕΡΟΣ </w:t>
      </w:r>
      <w:r w:rsidRPr="002C4F51">
        <w:rPr>
          <w:b/>
          <w:lang w:val="en-US"/>
        </w:rPr>
        <w:t>V</w:t>
      </w:r>
      <w:r w:rsidRPr="002C4F51">
        <w:rPr>
          <w:b/>
        </w:rPr>
        <w:t xml:space="preserve">Ι: </w:t>
      </w:r>
      <w:r w:rsidRPr="002C4F51">
        <w:rPr>
          <w:b/>
          <w:u w:val="single"/>
        </w:rPr>
        <w:t>Τελικές δηλώσεις</w:t>
      </w:r>
    </w:p>
    <w:p w:rsidR="009764BD" w:rsidRPr="005C2264" w:rsidRDefault="009764BD" w:rsidP="009764BD">
      <w:r w:rsidRPr="005C2264">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764BD" w:rsidRPr="005C2264" w:rsidRDefault="009764BD" w:rsidP="009764BD">
      <w:r w:rsidRPr="005C2264">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w:t>
      </w:r>
      <w:r>
        <w:t>ι στην παρούσα</w:t>
      </w:r>
      <w:r w:rsidRPr="005C2264">
        <w:t>, εκτός εάν:</w:t>
      </w:r>
    </w:p>
    <w:p w:rsidR="009764BD" w:rsidRPr="005C2264" w:rsidRDefault="009764BD" w:rsidP="009764BD">
      <w:r w:rsidRPr="005C2264">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t>.</w:t>
      </w:r>
    </w:p>
    <w:p w:rsidR="009764BD" w:rsidRPr="005C2264" w:rsidRDefault="009764BD" w:rsidP="009764BD">
      <w:r w:rsidRPr="005C2264">
        <w:t>β) η αναθέτουσα αρχή ή ο αναθέτων φορέας έχουν ήδη στην κατοχή τους τα σχετικά έγγραφα.</w:t>
      </w:r>
    </w:p>
    <w:p w:rsidR="009764BD" w:rsidRPr="005C2264" w:rsidRDefault="009764BD" w:rsidP="009764BD">
      <w:r w:rsidRPr="005C2264">
        <w:t>Ο κάτωθι υπογεγραμμένος δίδω επισήμως τη συγκατάθεσή μου στ... [προσδιορισμός της αναθέτουσας αρχής ή του αναθέτοντα φορέα, όπως καθορίζεται στην παρούσ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9764BD" w:rsidRPr="00690233" w:rsidRDefault="009764BD" w:rsidP="009764BD">
      <w:r w:rsidRPr="005C2264">
        <w:t>Ημερομηνία, τόπος και, όπου ζητείται ή είναι απαραίτητο, υπογραφή(-ές): [……]</w:t>
      </w:r>
    </w:p>
    <w:p w:rsidR="009764BD" w:rsidRPr="00690233" w:rsidRDefault="009764BD" w:rsidP="009764BD"/>
    <w:p w:rsidR="009764BD" w:rsidRPr="00E14F81" w:rsidRDefault="009764BD" w:rsidP="00552C36"/>
    <w:sectPr w:rsidR="009764BD" w:rsidRPr="00E14F81" w:rsidSect="00F730C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D6B" w:rsidRDefault="00F30D6B" w:rsidP="00722794">
      <w:pPr>
        <w:spacing w:before="0" w:line="240" w:lineRule="auto"/>
      </w:pPr>
      <w:r>
        <w:separator/>
      </w:r>
    </w:p>
  </w:endnote>
  <w:endnote w:type="continuationSeparator" w:id="1">
    <w:p w:rsidR="00F30D6B" w:rsidRDefault="00F30D6B" w:rsidP="00722794">
      <w:pPr>
        <w:spacing w:before="0" w:line="240" w:lineRule="auto"/>
      </w:pPr>
      <w:r>
        <w:continuationSeparator/>
      </w:r>
    </w:p>
  </w:endnote>
  <w:endnote w:id="2">
    <w:p w:rsidR="00F30D6B" w:rsidRPr="002F6B21" w:rsidRDefault="00F30D6B" w:rsidP="009764BD">
      <w:pPr>
        <w:pStyle w:val="aff2"/>
        <w:tabs>
          <w:tab w:val="left" w:pos="284"/>
        </w:tabs>
        <w:spacing w:line="240" w:lineRule="auto"/>
        <w:ind w:right="-427" w:firstLine="0"/>
      </w:pPr>
    </w:p>
  </w:endnote>
  <w:endnote w:id="3">
    <w:p w:rsidR="00F30D6B" w:rsidRPr="002F6B21" w:rsidRDefault="00F30D6B" w:rsidP="009764BD">
      <w:pPr>
        <w:pStyle w:val="aff2"/>
        <w:tabs>
          <w:tab w:val="left" w:pos="284"/>
        </w:tabs>
        <w:spacing w:line="240" w:lineRule="auto"/>
        <w:ind w:right="-427"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6B" w:rsidRDefault="00F30D6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6B" w:rsidRPr="00160429" w:rsidRDefault="00F30D6B" w:rsidP="006020F2">
    <w:pPr>
      <w:pStyle w:val="a7"/>
      <w:rPr>
        <w:sz w:val="16"/>
        <w:szCs w:val="16"/>
      </w:rPr>
    </w:pPr>
  </w:p>
  <w:tbl>
    <w:tblPr>
      <w:tblStyle w:val="af4"/>
      <w:tblW w:w="0" w:type="auto"/>
      <w:jc w:val="center"/>
      <w:tblBorders>
        <w:top w:val="single" w:sz="2" w:space="0" w:color="4E67C8"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8495"/>
      <w:gridCol w:w="1473"/>
    </w:tblGrid>
    <w:tr w:rsidR="00F30D6B" w:rsidRPr="00592563" w:rsidTr="006020F2">
      <w:trPr>
        <w:jc w:val="center"/>
      </w:trPr>
      <w:tc>
        <w:tcPr>
          <w:tcW w:w="8495" w:type="dxa"/>
          <w:tcMar>
            <w:top w:w="28" w:type="dxa"/>
          </w:tcMar>
        </w:tcPr>
        <w:p w:rsidR="00F30D6B" w:rsidRPr="00592563" w:rsidRDefault="00F30D6B" w:rsidP="00FF1415">
          <w:pPr>
            <w:pStyle w:val="a7"/>
            <w:rPr>
              <w:rFonts w:asciiTheme="majorHAnsi" w:hAnsiTheme="majorHAnsi" w:cstheme="majorHAnsi"/>
              <w:sz w:val="16"/>
              <w:szCs w:val="16"/>
            </w:rPr>
          </w:pPr>
          <w:r>
            <w:rPr>
              <w:rFonts w:asciiTheme="majorHAnsi" w:hAnsiTheme="majorHAnsi" w:cstheme="majorHAnsi"/>
              <w:sz w:val="16"/>
              <w:szCs w:val="16"/>
            </w:rPr>
            <w:t>Γ. Ν. Άμφισσας - Συνοπτικός</w:t>
          </w:r>
          <w:r w:rsidRPr="00592563">
            <w:rPr>
              <w:rFonts w:asciiTheme="majorHAnsi" w:hAnsiTheme="majorHAnsi" w:cstheme="majorHAnsi"/>
              <w:sz w:val="16"/>
              <w:szCs w:val="16"/>
            </w:rPr>
            <w:t xml:space="preserve"> </w:t>
          </w:r>
          <w:r w:rsidRPr="00090A93">
            <w:rPr>
              <w:rFonts w:asciiTheme="majorHAnsi" w:hAnsiTheme="majorHAnsi" w:cstheme="majorHAnsi"/>
              <w:sz w:val="16"/>
              <w:szCs w:val="16"/>
            </w:rPr>
            <w:t>Πρόχειρος Ανοικτός</w:t>
          </w:r>
          <w:r w:rsidRPr="00592563">
            <w:rPr>
              <w:rFonts w:asciiTheme="majorHAnsi" w:hAnsiTheme="majorHAnsi" w:cstheme="majorHAnsi"/>
              <w:sz w:val="16"/>
              <w:szCs w:val="16"/>
            </w:rPr>
            <w:t xml:space="preserve"> </w:t>
          </w:r>
          <w:r>
            <w:rPr>
              <w:rFonts w:asciiTheme="majorHAnsi" w:hAnsiTheme="majorHAnsi" w:cstheme="majorHAnsi"/>
              <w:sz w:val="16"/>
              <w:szCs w:val="16"/>
            </w:rPr>
            <w:t>Δ</w:t>
          </w:r>
          <w:r w:rsidRPr="00592563">
            <w:rPr>
              <w:rFonts w:asciiTheme="majorHAnsi" w:hAnsiTheme="majorHAnsi" w:cstheme="majorHAnsi"/>
              <w:sz w:val="16"/>
              <w:szCs w:val="16"/>
            </w:rPr>
            <w:t xml:space="preserve">ιαγωνισμός για την </w:t>
          </w:r>
          <w:sdt>
            <w:sdtPr>
              <w:rPr>
                <w:rFonts w:asciiTheme="majorHAnsi" w:hAnsiTheme="majorHAnsi" w:cstheme="majorHAnsi"/>
                <w:sz w:val="16"/>
                <w:szCs w:val="16"/>
              </w:rPr>
              <w:id w:val="7128240"/>
              <w:placeholder>
                <w:docPart w:val="B88267851C3C48759464EE1B1FA1940F"/>
              </w:placeholder>
              <w:dropDownList>
                <w:listItem w:displayText="προμήθεια" w:value="προμήθεια"/>
                <w:listItem w:displayText="υπηρεσία" w:value="υπηρεσία"/>
              </w:dropDownList>
            </w:sdtPr>
            <w:sdtContent>
              <w:r>
                <w:rPr>
                  <w:rFonts w:asciiTheme="majorHAnsi" w:hAnsiTheme="majorHAnsi" w:cstheme="majorHAnsi"/>
                  <w:sz w:val="16"/>
                  <w:szCs w:val="16"/>
                </w:rPr>
                <w:t>προμήθεια</w:t>
              </w:r>
            </w:sdtContent>
          </w:sdt>
          <w:r>
            <w:rPr>
              <w:rFonts w:asciiTheme="majorHAnsi" w:hAnsiTheme="majorHAnsi" w:cstheme="majorHAnsi"/>
              <w:sz w:val="16"/>
              <w:szCs w:val="16"/>
            </w:rPr>
            <w:t xml:space="preserve"> Ειδών Αρτοποιίας</w:t>
          </w:r>
        </w:p>
      </w:tc>
      <w:tc>
        <w:tcPr>
          <w:tcW w:w="1473" w:type="dxa"/>
          <w:tcMar>
            <w:top w:w="28" w:type="dxa"/>
          </w:tcMar>
        </w:tcPr>
        <w:sdt>
          <w:sdtPr>
            <w:rPr>
              <w:rFonts w:asciiTheme="majorHAnsi" w:hAnsiTheme="majorHAnsi" w:cstheme="majorHAnsi"/>
              <w:sz w:val="16"/>
              <w:szCs w:val="16"/>
            </w:rPr>
            <w:id w:val="7128241"/>
            <w:docPartObj>
              <w:docPartGallery w:val="Page Numbers (Top of Page)"/>
              <w:docPartUnique/>
            </w:docPartObj>
          </w:sdtPr>
          <w:sdtContent>
            <w:p w:rsidR="00F30D6B" w:rsidRPr="00592563" w:rsidRDefault="00F30D6B" w:rsidP="006020F2">
              <w:pPr>
                <w:pStyle w:val="a7"/>
                <w:jc w:val="right"/>
                <w:rPr>
                  <w:rFonts w:asciiTheme="majorHAnsi" w:hAnsiTheme="majorHAnsi" w:cstheme="majorHAnsi"/>
                  <w:sz w:val="16"/>
                  <w:szCs w:val="16"/>
                </w:rPr>
              </w:pPr>
              <w:r w:rsidRPr="00592563">
                <w:rPr>
                  <w:rFonts w:asciiTheme="majorHAnsi" w:hAnsiTheme="majorHAnsi" w:cstheme="majorHAnsi"/>
                  <w:sz w:val="16"/>
                  <w:szCs w:val="16"/>
                </w:rPr>
                <w:t xml:space="preserve">Σελίδα </w:t>
              </w:r>
              <w:r w:rsidR="002B5419"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PAGE </w:instrText>
              </w:r>
              <w:r w:rsidR="002B5419" w:rsidRPr="00592563">
                <w:rPr>
                  <w:rFonts w:asciiTheme="majorHAnsi" w:hAnsiTheme="majorHAnsi" w:cstheme="majorHAnsi"/>
                  <w:sz w:val="16"/>
                  <w:szCs w:val="16"/>
                </w:rPr>
                <w:fldChar w:fldCharType="separate"/>
              </w:r>
              <w:r w:rsidR="00353822">
                <w:rPr>
                  <w:rFonts w:asciiTheme="majorHAnsi" w:hAnsiTheme="majorHAnsi" w:cstheme="majorHAnsi"/>
                  <w:noProof/>
                  <w:sz w:val="16"/>
                  <w:szCs w:val="16"/>
                </w:rPr>
                <w:t>1</w:t>
              </w:r>
              <w:r w:rsidR="002B5419" w:rsidRPr="00592563">
                <w:rPr>
                  <w:rFonts w:asciiTheme="majorHAnsi" w:hAnsiTheme="majorHAnsi" w:cstheme="majorHAnsi"/>
                  <w:sz w:val="16"/>
                  <w:szCs w:val="16"/>
                </w:rPr>
                <w:fldChar w:fldCharType="end"/>
              </w:r>
              <w:r w:rsidRPr="00592563">
                <w:rPr>
                  <w:rFonts w:asciiTheme="majorHAnsi" w:hAnsiTheme="majorHAnsi" w:cstheme="majorHAnsi"/>
                  <w:sz w:val="16"/>
                  <w:szCs w:val="16"/>
                </w:rPr>
                <w:t xml:space="preserve"> από </w:t>
              </w:r>
              <w:r w:rsidR="002B5419"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NUMPAGES  </w:instrText>
              </w:r>
              <w:r w:rsidR="002B5419" w:rsidRPr="00592563">
                <w:rPr>
                  <w:rFonts w:asciiTheme="majorHAnsi" w:hAnsiTheme="majorHAnsi" w:cstheme="majorHAnsi"/>
                  <w:sz w:val="16"/>
                  <w:szCs w:val="16"/>
                </w:rPr>
                <w:fldChar w:fldCharType="separate"/>
              </w:r>
              <w:r w:rsidR="00353822">
                <w:rPr>
                  <w:rFonts w:asciiTheme="majorHAnsi" w:hAnsiTheme="majorHAnsi" w:cstheme="majorHAnsi"/>
                  <w:noProof/>
                  <w:sz w:val="16"/>
                  <w:szCs w:val="16"/>
                </w:rPr>
                <w:t>1</w:t>
              </w:r>
              <w:r w:rsidR="002B5419" w:rsidRPr="00592563">
                <w:rPr>
                  <w:rFonts w:asciiTheme="majorHAnsi" w:hAnsiTheme="majorHAnsi" w:cstheme="majorHAnsi"/>
                  <w:sz w:val="16"/>
                  <w:szCs w:val="16"/>
                </w:rPr>
                <w:fldChar w:fldCharType="end"/>
              </w:r>
            </w:p>
          </w:sdtContent>
        </w:sdt>
      </w:tc>
    </w:tr>
  </w:tbl>
  <w:p w:rsidR="00F30D6B" w:rsidRDefault="00F30D6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6B" w:rsidRDefault="00F30D6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D6B" w:rsidRDefault="00F30D6B" w:rsidP="00722794">
      <w:pPr>
        <w:spacing w:before="0" w:line="240" w:lineRule="auto"/>
      </w:pPr>
      <w:r>
        <w:separator/>
      </w:r>
    </w:p>
  </w:footnote>
  <w:footnote w:type="continuationSeparator" w:id="1">
    <w:p w:rsidR="00F30D6B" w:rsidRDefault="00F30D6B" w:rsidP="0072279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6B" w:rsidRDefault="00F30D6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6B" w:rsidRDefault="00F30D6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6B" w:rsidRDefault="00F30D6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D6B"/>
    <w:multiLevelType w:val="multilevel"/>
    <w:tmpl w:val="499C7B00"/>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F01247"/>
    <w:multiLevelType w:val="hybridMultilevel"/>
    <w:tmpl w:val="D8F0FA6C"/>
    <w:name w:val="Λίστα Διακήρυξης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A00C63"/>
    <w:multiLevelType w:val="hybridMultilevel"/>
    <w:tmpl w:val="D8A6D5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D13DDC"/>
    <w:multiLevelType w:val="multilevel"/>
    <w:tmpl w:val="E188A324"/>
    <w:name w:val="Λίστα Διακήρυξης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2D48DB"/>
    <w:multiLevelType w:val="hybridMultilevel"/>
    <w:tmpl w:val="83AA8A64"/>
    <w:lvl w:ilvl="0" w:tplc="DA28DE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CF268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142F95"/>
    <w:multiLevelType w:val="hybridMultilevel"/>
    <w:tmpl w:val="5296C2E2"/>
    <w:lvl w:ilvl="0" w:tplc="04080005">
      <w:start w:val="1"/>
      <w:numFmt w:val="bullet"/>
      <w:lvlText w:val=""/>
      <w:lvlJc w:val="left"/>
      <w:pPr>
        <w:ind w:left="1003" w:hanging="360"/>
      </w:pPr>
      <w:rPr>
        <w:rFonts w:ascii="Wingdings" w:hAnsi="Wingdings"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7">
    <w:nsid w:val="1A305282"/>
    <w:multiLevelType w:val="hybridMultilevel"/>
    <w:tmpl w:val="1E3C68DE"/>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6976D2"/>
    <w:multiLevelType w:val="multilevel"/>
    <w:tmpl w:val="B74C73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191"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E27F00"/>
    <w:multiLevelType w:val="hybridMultilevel"/>
    <w:tmpl w:val="E61EA850"/>
    <w:name w:val="Λίστα Διακήρυξης222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366EF5"/>
    <w:multiLevelType w:val="multilevel"/>
    <w:tmpl w:val="81AE6B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CC86CDF"/>
    <w:multiLevelType w:val="multilevel"/>
    <w:tmpl w:val="E188A324"/>
    <w:name w:val="Λίστα Διακήρυξης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E2D4CE3"/>
    <w:multiLevelType w:val="multilevel"/>
    <w:tmpl w:val="E188A324"/>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3F791F"/>
    <w:multiLevelType w:val="hybridMultilevel"/>
    <w:tmpl w:val="C3F06A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38E3526"/>
    <w:multiLevelType w:val="multilevel"/>
    <w:tmpl w:val="E188A324"/>
    <w:name w:val="Λίστα Διακήρυξης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4A4A4A"/>
    <w:multiLevelType w:val="hybridMultilevel"/>
    <w:tmpl w:val="7CD8CA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57E1714"/>
    <w:multiLevelType w:val="multilevel"/>
    <w:tmpl w:val="0DEA49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A606C4F"/>
    <w:multiLevelType w:val="hybridMultilevel"/>
    <w:tmpl w:val="A238D5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B077162"/>
    <w:multiLevelType w:val="hybridMultilevel"/>
    <w:tmpl w:val="FA2276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C9A56CA"/>
    <w:multiLevelType w:val="hybridMultilevel"/>
    <w:tmpl w:val="B6B60C6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E5D7057"/>
    <w:multiLevelType w:val="multilevel"/>
    <w:tmpl w:val="E188A324"/>
    <w:name w:val="Λίστα Διακήρυξης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3631E5F"/>
    <w:multiLevelType w:val="hybridMultilevel"/>
    <w:tmpl w:val="B8A422A2"/>
    <w:name w:val="Λίστα Διακήρυξης2222222222"/>
    <w:lvl w:ilvl="0" w:tplc="8724F3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2F1396"/>
    <w:multiLevelType w:val="multilevel"/>
    <w:tmpl w:val="8F3EB1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2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9AB1E4E"/>
    <w:multiLevelType w:val="multilevel"/>
    <w:tmpl w:val="E188A324"/>
    <w:name w:val="Λίστα Διακήρυξης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A3F4454"/>
    <w:multiLevelType w:val="hybridMultilevel"/>
    <w:tmpl w:val="33FEE4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D465CFA"/>
    <w:multiLevelType w:val="hybridMultilevel"/>
    <w:tmpl w:val="5C243A10"/>
    <w:lvl w:ilvl="0" w:tplc="EE6679F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E297C0C"/>
    <w:multiLevelType w:val="multilevel"/>
    <w:tmpl w:val="B286687E"/>
    <w:lvl w:ilvl="0">
      <w:start w:val="1"/>
      <w:numFmt w:val="decimal"/>
      <w:suff w:val="space"/>
      <w:lvlText w:val="Άρθρο %1"/>
      <w:lvlJc w:val="left"/>
      <w:pPr>
        <w:ind w:left="720" w:hanging="720"/>
      </w:pPr>
      <w:rPr>
        <w:rFonts w:hint="default"/>
      </w:rPr>
    </w:lvl>
    <w:lvl w:ilvl="1">
      <w:start w:val="1"/>
      <w:numFmt w:val="decimal"/>
      <w:pStyle w:va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Roman"/>
      <w:lvlText w:val="%5."/>
      <w:lvlJc w:val="left"/>
      <w:pPr>
        <w:tabs>
          <w:tab w:val="num" w:pos="1179"/>
        </w:tabs>
        <w:ind w:left="1179" w:hanging="459"/>
      </w:pPr>
      <w:rPr>
        <w:rFonts w:hint="default"/>
      </w:rPr>
    </w:lvl>
    <w:lvl w:ilvl="5">
      <w:start w:val="1"/>
      <w:numFmt w:val="bullet"/>
      <w:lvlText w:val=""/>
      <w:lvlJc w:val="left"/>
      <w:pPr>
        <w:tabs>
          <w:tab w:val="num" w:pos="1463"/>
        </w:tabs>
        <w:ind w:left="1463" w:hanging="284"/>
      </w:pPr>
      <w:rPr>
        <w:rFonts w:ascii="Wingdings" w:hAnsi="Wingdings" w:hint="default"/>
        <w:color w:val="auto"/>
      </w:rPr>
    </w:lvl>
    <w:lvl w:ilvl="6">
      <w:start w:val="1"/>
      <w:numFmt w:val="none"/>
      <w:lvlText w:val=""/>
      <w:lvlJc w:val="left"/>
      <w:pPr>
        <w:tabs>
          <w:tab w:val="num" w:pos="1746"/>
        </w:tabs>
        <w:ind w:left="1746" w:hanging="283"/>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F542A40"/>
    <w:multiLevelType w:val="hybridMultilevel"/>
    <w:tmpl w:val="0A98E0D4"/>
    <w:lvl w:ilvl="0" w:tplc="46B06520">
      <w:start w:val="1"/>
      <w:numFmt w:val="bullet"/>
      <w:lvlText w:val=""/>
      <w:lvlJc w:val="left"/>
      <w:pPr>
        <w:tabs>
          <w:tab w:val="num" w:pos="284"/>
        </w:tabs>
        <w:ind w:left="284" w:hanging="284"/>
      </w:pPr>
      <w:rPr>
        <w:rFonts w:ascii="Symbol" w:hAnsi="Symbol" w:hint="default"/>
      </w:rPr>
    </w:lvl>
    <w:lvl w:ilvl="1" w:tplc="04080003">
      <w:start w:val="1"/>
      <w:numFmt w:val="bullet"/>
      <w:lvlText w:val="o"/>
      <w:lvlJc w:val="left"/>
      <w:pPr>
        <w:tabs>
          <w:tab w:val="num" w:pos="873"/>
        </w:tabs>
        <w:ind w:left="873" w:hanging="360"/>
      </w:pPr>
      <w:rPr>
        <w:rFonts w:ascii="Courier New" w:hAnsi="Courier New" w:hint="default"/>
      </w:rPr>
    </w:lvl>
    <w:lvl w:ilvl="2" w:tplc="04080005">
      <w:start w:val="1"/>
      <w:numFmt w:val="bullet"/>
      <w:lvlText w:val=""/>
      <w:lvlJc w:val="left"/>
      <w:pPr>
        <w:tabs>
          <w:tab w:val="num" w:pos="1593"/>
        </w:tabs>
        <w:ind w:left="1593" w:hanging="360"/>
      </w:pPr>
      <w:rPr>
        <w:rFonts w:ascii="Wingdings" w:hAnsi="Wingdings" w:hint="default"/>
      </w:rPr>
    </w:lvl>
    <w:lvl w:ilvl="3" w:tplc="04080001">
      <w:start w:val="1"/>
      <w:numFmt w:val="bullet"/>
      <w:lvlText w:val=""/>
      <w:lvlJc w:val="left"/>
      <w:pPr>
        <w:tabs>
          <w:tab w:val="num" w:pos="2313"/>
        </w:tabs>
        <w:ind w:left="2313" w:hanging="360"/>
      </w:pPr>
      <w:rPr>
        <w:rFonts w:ascii="Symbol" w:hAnsi="Symbol" w:hint="default"/>
      </w:rPr>
    </w:lvl>
    <w:lvl w:ilvl="4" w:tplc="04080003">
      <w:start w:val="1"/>
      <w:numFmt w:val="bullet"/>
      <w:lvlText w:val="o"/>
      <w:lvlJc w:val="left"/>
      <w:pPr>
        <w:tabs>
          <w:tab w:val="num" w:pos="3033"/>
        </w:tabs>
        <w:ind w:left="3033" w:hanging="360"/>
      </w:pPr>
      <w:rPr>
        <w:rFonts w:ascii="Courier New" w:hAnsi="Courier New" w:hint="default"/>
      </w:rPr>
    </w:lvl>
    <w:lvl w:ilvl="5" w:tplc="04080005">
      <w:start w:val="1"/>
      <w:numFmt w:val="bullet"/>
      <w:lvlText w:val=""/>
      <w:lvlJc w:val="left"/>
      <w:pPr>
        <w:tabs>
          <w:tab w:val="num" w:pos="3753"/>
        </w:tabs>
        <w:ind w:left="3753" w:hanging="360"/>
      </w:pPr>
      <w:rPr>
        <w:rFonts w:ascii="Wingdings" w:hAnsi="Wingdings" w:hint="default"/>
      </w:rPr>
    </w:lvl>
    <w:lvl w:ilvl="6" w:tplc="04080001">
      <w:start w:val="1"/>
      <w:numFmt w:val="bullet"/>
      <w:lvlText w:val=""/>
      <w:lvlJc w:val="left"/>
      <w:pPr>
        <w:tabs>
          <w:tab w:val="num" w:pos="4473"/>
        </w:tabs>
        <w:ind w:left="4473" w:hanging="360"/>
      </w:pPr>
      <w:rPr>
        <w:rFonts w:ascii="Symbol" w:hAnsi="Symbol" w:hint="default"/>
      </w:rPr>
    </w:lvl>
    <w:lvl w:ilvl="7" w:tplc="04080003">
      <w:start w:val="1"/>
      <w:numFmt w:val="bullet"/>
      <w:lvlText w:val="o"/>
      <w:lvlJc w:val="left"/>
      <w:pPr>
        <w:tabs>
          <w:tab w:val="num" w:pos="5193"/>
        </w:tabs>
        <w:ind w:left="5193" w:hanging="360"/>
      </w:pPr>
      <w:rPr>
        <w:rFonts w:ascii="Courier New" w:hAnsi="Courier New" w:hint="default"/>
      </w:rPr>
    </w:lvl>
    <w:lvl w:ilvl="8" w:tplc="04080005">
      <w:start w:val="1"/>
      <w:numFmt w:val="bullet"/>
      <w:lvlText w:val=""/>
      <w:lvlJc w:val="left"/>
      <w:pPr>
        <w:tabs>
          <w:tab w:val="num" w:pos="5913"/>
        </w:tabs>
        <w:ind w:left="5913" w:hanging="360"/>
      </w:pPr>
      <w:rPr>
        <w:rFonts w:ascii="Wingdings" w:hAnsi="Wingdings" w:hint="default"/>
      </w:rPr>
    </w:lvl>
  </w:abstractNum>
  <w:abstractNum w:abstractNumId="28">
    <w:nsid w:val="41BA461F"/>
    <w:multiLevelType w:val="hybridMultilevel"/>
    <w:tmpl w:val="A53806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A76D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530743"/>
    <w:multiLevelType w:val="multilevel"/>
    <w:tmpl w:val="E188A324"/>
    <w:name w:val="Λίστα Διακήρυξης2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99524CE"/>
    <w:multiLevelType w:val="hybridMultilevel"/>
    <w:tmpl w:val="6D302D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B193DA4"/>
    <w:multiLevelType w:val="multilevel"/>
    <w:tmpl w:val="7B667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134"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C470DF4"/>
    <w:multiLevelType w:val="hybridMultilevel"/>
    <w:tmpl w:val="1C264044"/>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F081B29"/>
    <w:multiLevelType w:val="multilevel"/>
    <w:tmpl w:val="E188A324"/>
    <w:name w:val="Λίστα Διακήρυξης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F47604"/>
    <w:multiLevelType w:val="hybridMultilevel"/>
    <w:tmpl w:val="79869F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3564B52"/>
    <w:multiLevelType w:val="hybridMultilevel"/>
    <w:tmpl w:val="AAAAE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4255E1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B35120"/>
    <w:multiLevelType w:val="hybridMultilevel"/>
    <w:tmpl w:val="06B25DBE"/>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AD26973"/>
    <w:multiLevelType w:val="multilevel"/>
    <w:tmpl w:val="E188A324"/>
    <w:name w:val="Λίστα Διακήρυξης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0DE6F94"/>
    <w:multiLevelType w:val="hybridMultilevel"/>
    <w:tmpl w:val="927E5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1EB3C21"/>
    <w:multiLevelType w:val="hybridMultilevel"/>
    <w:tmpl w:val="00E812AC"/>
    <w:lvl w:ilvl="0" w:tplc="04080005">
      <w:start w:val="1"/>
      <w:numFmt w:val="bullet"/>
      <w:lvlText w:val=""/>
      <w:lvlJc w:val="left"/>
      <w:pPr>
        <w:ind w:left="1003" w:hanging="360"/>
      </w:pPr>
      <w:rPr>
        <w:rFonts w:ascii="Wingdings" w:hAnsi="Wingdings" w:hint="default"/>
      </w:rPr>
    </w:lvl>
    <w:lvl w:ilvl="1" w:tplc="8724F364">
      <w:numFmt w:val="bullet"/>
      <w:lvlText w:val=""/>
      <w:lvlJc w:val="left"/>
      <w:pPr>
        <w:ind w:left="1723" w:hanging="360"/>
      </w:pPr>
      <w:rPr>
        <w:rFonts w:ascii="Symbol" w:eastAsia="Times New Roman" w:hAnsi="Symbol" w:cs="Times New Roman"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42">
    <w:nsid w:val="62D00456"/>
    <w:multiLevelType w:val="hybridMultilevel"/>
    <w:tmpl w:val="29C26D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4E3237D"/>
    <w:multiLevelType w:val="hybridMultilevel"/>
    <w:tmpl w:val="4538F5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6286B7B"/>
    <w:multiLevelType w:val="hybridMultilevel"/>
    <w:tmpl w:val="02EEA270"/>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72702B0"/>
    <w:multiLevelType w:val="hybridMultilevel"/>
    <w:tmpl w:val="7BDC4B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82F1B94"/>
    <w:multiLevelType w:val="multilevel"/>
    <w:tmpl w:val="E188A324"/>
    <w:name w:val="Λίστα Διακήρυξης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AFB7CFD"/>
    <w:multiLevelType w:val="hybridMultilevel"/>
    <w:tmpl w:val="AAAAE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E893DE3"/>
    <w:multiLevelType w:val="hybridMultilevel"/>
    <w:tmpl w:val="B69E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03B4495"/>
    <w:multiLevelType w:val="hybridMultilevel"/>
    <w:tmpl w:val="72826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1F75B07"/>
    <w:multiLevelType w:val="hybridMultilevel"/>
    <w:tmpl w:val="DE0E6AFA"/>
    <w:lvl w:ilvl="0" w:tplc="04080001">
      <w:start w:val="1"/>
      <w:numFmt w:val="bullet"/>
      <w:lvlText w:val=""/>
      <w:lvlJc w:val="left"/>
      <w:pPr>
        <w:ind w:left="1911" w:hanging="360"/>
      </w:pPr>
      <w:rPr>
        <w:rFonts w:ascii="Symbol" w:hAnsi="Symbol" w:hint="default"/>
      </w:rPr>
    </w:lvl>
    <w:lvl w:ilvl="1" w:tplc="04080003" w:tentative="1">
      <w:start w:val="1"/>
      <w:numFmt w:val="bullet"/>
      <w:lvlText w:val="o"/>
      <w:lvlJc w:val="left"/>
      <w:pPr>
        <w:ind w:left="2631" w:hanging="360"/>
      </w:pPr>
      <w:rPr>
        <w:rFonts w:ascii="Courier New" w:hAnsi="Courier New" w:cs="Courier New" w:hint="default"/>
      </w:rPr>
    </w:lvl>
    <w:lvl w:ilvl="2" w:tplc="04080005" w:tentative="1">
      <w:start w:val="1"/>
      <w:numFmt w:val="bullet"/>
      <w:lvlText w:val=""/>
      <w:lvlJc w:val="left"/>
      <w:pPr>
        <w:ind w:left="3351" w:hanging="360"/>
      </w:pPr>
      <w:rPr>
        <w:rFonts w:ascii="Wingdings" w:hAnsi="Wingdings" w:hint="default"/>
      </w:rPr>
    </w:lvl>
    <w:lvl w:ilvl="3" w:tplc="04080001" w:tentative="1">
      <w:start w:val="1"/>
      <w:numFmt w:val="bullet"/>
      <w:lvlText w:val=""/>
      <w:lvlJc w:val="left"/>
      <w:pPr>
        <w:ind w:left="4071" w:hanging="360"/>
      </w:pPr>
      <w:rPr>
        <w:rFonts w:ascii="Symbol" w:hAnsi="Symbol" w:hint="default"/>
      </w:rPr>
    </w:lvl>
    <w:lvl w:ilvl="4" w:tplc="04080003" w:tentative="1">
      <w:start w:val="1"/>
      <w:numFmt w:val="bullet"/>
      <w:lvlText w:val="o"/>
      <w:lvlJc w:val="left"/>
      <w:pPr>
        <w:ind w:left="4791" w:hanging="360"/>
      </w:pPr>
      <w:rPr>
        <w:rFonts w:ascii="Courier New" w:hAnsi="Courier New" w:cs="Courier New" w:hint="default"/>
      </w:rPr>
    </w:lvl>
    <w:lvl w:ilvl="5" w:tplc="04080005" w:tentative="1">
      <w:start w:val="1"/>
      <w:numFmt w:val="bullet"/>
      <w:lvlText w:val=""/>
      <w:lvlJc w:val="left"/>
      <w:pPr>
        <w:ind w:left="5511" w:hanging="360"/>
      </w:pPr>
      <w:rPr>
        <w:rFonts w:ascii="Wingdings" w:hAnsi="Wingdings" w:hint="default"/>
      </w:rPr>
    </w:lvl>
    <w:lvl w:ilvl="6" w:tplc="04080001" w:tentative="1">
      <w:start w:val="1"/>
      <w:numFmt w:val="bullet"/>
      <w:lvlText w:val=""/>
      <w:lvlJc w:val="left"/>
      <w:pPr>
        <w:ind w:left="6231" w:hanging="360"/>
      </w:pPr>
      <w:rPr>
        <w:rFonts w:ascii="Symbol" w:hAnsi="Symbol" w:hint="default"/>
      </w:rPr>
    </w:lvl>
    <w:lvl w:ilvl="7" w:tplc="04080003" w:tentative="1">
      <w:start w:val="1"/>
      <w:numFmt w:val="bullet"/>
      <w:lvlText w:val="o"/>
      <w:lvlJc w:val="left"/>
      <w:pPr>
        <w:ind w:left="6951" w:hanging="360"/>
      </w:pPr>
      <w:rPr>
        <w:rFonts w:ascii="Courier New" w:hAnsi="Courier New" w:cs="Courier New" w:hint="default"/>
      </w:rPr>
    </w:lvl>
    <w:lvl w:ilvl="8" w:tplc="04080005" w:tentative="1">
      <w:start w:val="1"/>
      <w:numFmt w:val="bullet"/>
      <w:lvlText w:val=""/>
      <w:lvlJc w:val="left"/>
      <w:pPr>
        <w:ind w:left="7671" w:hanging="360"/>
      </w:pPr>
      <w:rPr>
        <w:rFonts w:ascii="Wingdings" w:hAnsi="Wingdings" w:hint="default"/>
      </w:rPr>
    </w:lvl>
  </w:abstractNum>
  <w:abstractNum w:abstractNumId="51">
    <w:nsid w:val="7216094B"/>
    <w:multiLevelType w:val="hybridMultilevel"/>
    <w:tmpl w:val="491073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4372DE6"/>
    <w:multiLevelType w:val="hybridMultilevel"/>
    <w:tmpl w:val="223E08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725072A"/>
    <w:multiLevelType w:val="multilevel"/>
    <w:tmpl w:val="E188A324"/>
    <w:name w:val="Λίστα Διακήρυξης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871491B"/>
    <w:multiLevelType w:val="multilevel"/>
    <w:tmpl w:val="F21CC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19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8C2074F"/>
    <w:multiLevelType w:val="multilevel"/>
    <w:tmpl w:val="E188A324"/>
    <w:name w:val="Λίστα Διακήρυξης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9FE6393"/>
    <w:multiLevelType w:val="hybridMultilevel"/>
    <w:tmpl w:val="05026F48"/>
    <w:lvl w:ilvl="0" w:tplc="DFE623E2">
      <w:start w:val="1"/>
      <w:numFmt w:val="decimal"/>
      <w:suff w:val="nothing"/>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FF94D72"/>
    <w:multiLevelType w:val="hybridMultilevel"/>
    <w:tmpl w:val="23224BAE"/>
    <w:lvl w:ilvl="0" w:tplc="5B5C4332">
      <w:start w:val="1"/>
      <w:numFmt w:val="decimal"/>
      <w:suff w:val="nothing"/>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4"/>
  </w:num>
  <w:num w:numId="2">
    <w:abstractNumId w:val="4"/>
  </w:num>
  <w:num w:numId="3">
    <w:abstractNumId w:val="43"/>
  </w:num>
  <w:num w:numId="4">
    <w:abstractNumId w:val="18"/>
  </w:num>
  <w:num w:numId="5">
    <w:abstractNumId w:val="42"/>
  </w:num>
  <w:num w:numId="6">
    <w:abstractNumId w:val="12"/>
  </w:num>
  <w:num w:numId="7">
    <w:abstractNumId w:val="26"/>
  </w:num>
  <w:num w:numId="8">
    <w:abstractNumId w:val="35"/>
  </w:num>
  <w:num w:numId="9">
    <w:abstractNumId w:val="51"/>
  </w:num>
  <w:num w:numId="10">
    <w:abstractNumId w:val="45"/>
  </w:num>
  <w:num w:numId="11">
    <w:abstractNumId w:val="49"/>
  </w:num>
  <w:num w:numId="12">
    <w:abstractNumId w:val="17"/>
  </w:num>
  <w:num w:numId="13">
    <w:abstractNumId w:val="9"/>
  </w:num>
  <w:num w:numId="14">
    <w:abstractNumId w:val="41"/>
  </w:num>
  <w:num w:numId="15">
    <w:abstractNumId w:val="15"/>
  </w:num>
  <w:num w:numId="16">
    <w:abstractNumId w:val="24"/>
  </w:num>
  <w:num w:numId="17">
    <w:abstractNumId w:val="32"/>
  </w:num>
  <w:num w:numId="18">
    <w:abstractNumId w:val="52"/>
  </w:num>
  <w:num w:numId="19">
    <w:abstractNumId w:val="10"/>
  </w:num>
  <w:num w:numId="20">
    <w:abstractNumId w:val="25"/>
  </w:num>
  <w:num w:numId="21">
    <w:abstractNumId w:val="19"/>
  </w:num>
  <w:num w:numId="22">
    <w:abstractNumId w:val="36"/>
  </w:num>
  <w:num w:numId="23">
    <w:abstractNumId w:val="47"/>
  </w:num>
  <w:num w:numId="24">
    <w:abstractNumId w:val="48"/>
  </w:num>
  <w:num w:numId="25">
    <w:abstractNumId w:val="2"/>
  </w:num>
  <w:num w:numId="26">
    <w:abstractNumId w:val="28"/>
  </w:num>
  <w:num w:numId="27">
    <w:abstractNumId w:val="31"/>
  </w:num>
  <w:num w:numId="28">
    <w:abstractNumId w:val="8"/>
  </w:num>
  <w:num w:numId="29">
    <w:abstractNumId w:val="16"/>
  </w:num>
  <w:num w:numId="30">
    <w:abstractNumId w:val="6"/>
  </w:num>
  <w:num w:numId="31">
    <w:abstractNumId w:val="33"/>
  </w:num>
  <w:num w:numId="32">
    <w:abstractNumId w:val="0"/>
  </w:num>
  <w:num w:numId="33">
    <w:abstractNumId w:val="27"/>
  </w:num>
  <w:num w:numId="34">
    <w:abstractNumId w:val="1"/>
  </w:num>
  <w:num w:numId="35">
    <w:abstractNumId w:val="50"/>
  </w:num>
  <w:num w:numId="36">
    <w:abstractNumId w:val="40"/>
  </w:num>
  <w:num w:numId="37">
    <w:abstractNumId w:val="29"/>
  </w:num>
  <w:num w:numId="38">
    <w:abstractNumId w:val="13"/>
  </w:num>
  <w:num w:numId="39">
    <w:abstractNumId w:val="22"/>
  </w:num>
  <w:num w:numId="40">
    <w:abstractNumId w:val="5"/>
  </w:num>
  <w:num w:numId="41">
    <w:abstractNumId w:val="57"/>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56"/>
  </w:num>
  <w:num w:numId="45">
    <w:abstractNumId w:val="44"/>
  </w:num>
  <w:num w:numId="46">
    <w:abstractNumId w:val="38"/>
  </w:num>
  <w:num w:numId="47">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90"/>
  <w:displayHorizontalDrawingGridEvery w:val="2"/>
  <w:characterSpacingControl w:val="doNotCompress"/>
  <w:savePreviewPicture/>
  <w:hdrShapeDefaults>
    <o:shapedefaults v:ext="edit" spidmax="102401"/>
  </w:hdrShapeDefaults>
  <w:footnotePr>
    <w:footnote w:id="0"/>
    <w:footnote w:id="1"/>
  </w:footnotePr>
  <w:endnotePr>
    <w:endnote w:id="0"/>
    <w:endnote w:id="1"/>
  </w:endnotePr>
  <w:compat>
    <w:useFELayout/>
  </w:compat>
  <w:rsids>
    <w:rsidRoot w:val="00FE27CB"/>
    <w:rsid w:val="00001360"/>
    <w:rsid w:val="00001EC0"/>
    <w:rsid w:val="000100F3"/>
    <w:rsid w:val="0001207F"/>
    <w:rsid w:val="000122D5"/>
    <w:rsid w:val="00014DC6"/>
    <w:rsid w:val="00014F72"/>
    <w:rsid w:val="00015618"/>
    <w:rsid w:val="0002555D"/>
    <w:rsid w:val="00025C48"/>
    <w:rsid w:val="00026D11"/>
    <w:rsid w:val="00031FB1"/>
    <w:rsid w:val="00043FF7"/>
    <w:rsid w:val="000443DB"/>
    <w:rsid w:val="000447C4"/>
    <w:rsid w:val="000478D2"/>
    <w:rsid w:val="00050B43"/>
    <w:rsid w:val="00050B99"/>
    <w:rsid w:val="000556CD"/>
    <w:rsid w:val="0005765B"/>
    <w:rsid w:val="00064D8A"/>
    <w:rsid w:val="00071B05"/>
    <w:rsid w:val="00074BDB"/>
    <w:rsid w:val="000805EF"/>
    <w:rsid w:val="00081556"/>
    <w:rsid w:val="00081F4E"/>
    <w:rsid w:val="00082309"/>
    <w:rsid w:val="000831C6"/>
    <w:rsid w:val="00087F3E"/>
    <w:rsid w:val="00090A93"/>
    <w:rsid w:val="00090A99"/>
    <w:rsid w:val="00094D97"/>
    <w:rsid w:val="000A37D9"/>
    <w:rsid w:val="000A5CE9"/>
    <w:rsid w:val="000B66C3"/>
    <w:rsid w:val="000B798C"/>
    <w:rsid w:val="000B7ED5"/>
    <w:rsid w:val="000C23BD"/>
    <w:rsid w:val="000C289D"/>
    <w:rsid w:val="000C4C6E"/>
    <w:rsid w:val="000C51A0"/>
    <w:rsid w:val="000C5FC3"/>
    <w:rsid w:val="000C7877"/>
    <w:rsid w:val="000D4858"/>
    <w:rsid w:val="000E5B5C"/>
    <w:rsid w:val="000E7D15"/>
    <w:rsid w:val="000F0AB8"/>
    <w:rsid w:val="000F1349"/>
    <w:rsid w:val="000F15DA"/>
    <w:rsid w:val="000F3729"/>
    <w:rsid w:val="000F4826"/>
    <w:rsid w:val="000F4B00"/>
    <w:rsid w:val="000F4D44"/>
    <w:rsid w:val="000F7DB8"/>
    <w:rsid w:val="0010046C"/>
    <w:rsid w:val="001007DD"/>
    <w:rsid w:val="001019E7"/>
    <w:rsid w:val="00103F8A"/>
    <w:rsid w:val="00107727"/>
    <w:rsid w:val="00110DFE"/>
    <w:rsid w:val="00111693"/>
    <w:rsid w:val="00111752"/>
    <w:rsid w:val="001131B2"/>
    <w:rsid w:val="0011354C"/>
    <w:rsid w:val="00115577"/>
    <w:rsid w:val="00117258"/>
    <w:rsid w:val="00120F56"/>
    <w:rsid w:val="00121401"/>
    <w:rsid w:val="001242EC"/>
    <w:rsid w:val="00124585"/>
    <w:rsid w:val="001274D4"/>
    <w:rsid w:val="001317DC"/>
    <w:rsid w:val="00132164"/>
    <w:rsid w:val="00137EFD"/>
    <w:rsid w:val="00142A9B"/>
    <w:rsid w:val="001444BC"/>
    <w:rsid w:val="00144CF9"/>
    <w:rsid w:val="00145431"/>
    <w:rsid w:val="00146754"/>
    <w:rsid w:val="00147D69"/>
    <w:rsid w:val="00152473"/>
    <w:rsid w:val="00160066"/>
    <w:rsid w:val="00161F2F"/>
    <w:rsid w:val="001621A8"/>
    <w:rsid w:val="0016685F"/>
    <w:rsid w:val="001705B9"/>
    <w:rsid w:val="00171423"/>
    <w:rsid w:val="001716EC"/>
    <w:rsid w:val="00175A76"/>
    <w:rsid w:val="00177A40"/>
    <w:rsid w:val="00182905"/>
    <w:rsid w:val="001844A7"/>
    <w:rsid w:val="00186FC3"/>
    <w:rsid w:val="001942BF"/>
    <w:rsid w:val="00196480"/>
    <w:rsid w:val="001A272A"/>
    <w:rsid w:val="001A4267"/>
    <w:rsid w:val="001A6F63"/>
    <w:rsid w:val="001B470E"/>
    <w:rsid w:val="001B7055"/>
    <w:rsid w:val="001C0A57"/>
    <w:rsid w:val="001C1A3F"/>
    <w:rsid w:val="001C3FC4"/>
    <w:rsid w:val="001D0E99"/>
    <w:rsid w:val="001D28EB"/>
    <w:rsid w:val="001D4994"/>
    <w:rsid w:val="001D5332"/>
    <w:rsid w:val="001D7901"/>
    <w:rsid w:val="001E3408"/>
    <w:rsid w:val="001E7EA8"/>
    <w:rsid w:val="001F1641"/>
    <w:rsid w:val="001F6C6C"/>
    <w:rsid w:val="001F6FA6"/>
    <w:rsid w:val="001F7964"/>
    <w:rsid w:val="001F7A02"/>
    <w:rsid w:val="00200CC9"/>
    <w:rsid w:val="002026A5"/>
    <w:rsid w:val="0020770F"/>
    <w:rsid w:val="00213FC6"/>
    <w:rsid w:val="0021674B"/>
    <w:rsid w:val="002170BD"/>
    <w:rsid w:val="002218EA"/>
    <w:rsid w:val="00221AE7"/>
    <w:rsid w:val="00221E55"/>
    <w:rsid w:val="0022277E"/>
    <w:rsid w:val="00223384"/>
    <w:rsid w:val="002239A8"/>
    <w:rsid w:val="00223FBD"/>
    <w:rsid w:val="00230408"/>
    <w:rsid w:val="002305C0"/>
    <w:rsid w:val="002311FA"/>
    <w:rsid w:val="00232E10"/>
    <w:rsid w:val="00233DFA"/>
    <w:rsid w:val="002359E6"/>
    <w:rsid w:val="002411ED"/>
    <w:rsid w:val="00241502"/>
    <w:rsid w:val="002456DD"/>
    <w:rsid w:val="00245A0D"/>
    <w:rsid w:val="00246648"/>
    <w:rsid w:val="00256586"/>
    <w:rsid w:val="00260E71"/>
    <w:rsid w:val="00262A20"/>
    <w:rsid w:val="0026739A"/>
    <w:rsid w:val="00267D7C"/>
    <w:rsid w:val="00271487"/>
    <w:rsid w:val="0027322C"/>
    <w:rsid w:val="002745D4"/>
    <w:rsid w:val="00280EBE"/>
    <w:rsid w:val="00290006"/>
    <w:rsid w:val="002905E0"/>
    <w:rsid w:val="002937C9"/>
    <w:rsid w:val="002B3C5B"/>
    <w:rsid w:val="002B53C9"/>
    <w:rsid w:val="002B5419"/>
    <w:rsid w:val="002C015F"/>
    <w:rsid w:val="002C38DC"/>
    <w:rsid w:val="002C44C6"/>
    <w:rsid w:val="002C6C42"/>
    <w:rsid w:val="002C7442"/>
    <w:rsid w:val="002D1BB1"/>
    <w:rsid w:val="002D399B"/>
    <w:rsid w:val="002D7DD0"/>
    <w:rsid w:val="002E0118"/>
    <w:rsid w:val="002E2E71"/>
    <w:rsid w:val="002E5671"/>
    <w:rsid w:val="002E5EDF"/>
    <w:rsid w:val="002E62EC"/>
    <w:rsid w:val="002E6AAD"/>
    <w:rsid w:val="002F0CB9"/>
    <w:rsid w:val="002F389B"/>
    <w:rsid w:val="002F5799"/>
    <w:rsid w:val="0030128B"/>
    <w:rsid w:val="00304259"/>
    <w:rsid w:val="0030497B"/>
    <w:rsid w:val="00311D1D"/>
    <w:rsid w:val="00313D03"/>
    <w:rsid w:val="00315F7F"/>
    <w:rsid w:val="0031767D"/>
    <w:rsid w:val="00324133"/>
    <w:rsid w:val="003252D7"/>
    <w:rsid w:val="003314BA"/>
    <w:rsid w:val="00331625"/>
    <w:rsid w:val="003325D1"/>
    <w:rsid w:val="00340E79"/>
    <w:rsid w:val="00345602"/>
    <w:rsid w:val="00345C64"/>
    <w:rsid w:val="0034794E"/>
    <w:rsid w:val="00351CD3"/>
    <w:rsid w:val="0035224D"/>
    <w:rsid w:val="00353822"/>
    <w:rsid w:val="00354081"/>
    <w:rsid w:val="00364663"/>
    <w:rsid w:val="00374EDC"/>
    <w:rsid w:val="00375D76"/>
    <w:rsid w:val="00380700"/>
    <w:rsid w:val="00380C15"/>
    <w:rsid w:val="00381EF9"/>
    <w:rsid w:val="00382D5A"/>
    <w:rsid w:val="003851FA"/>
    <w:rsid w:val="00385CF1"/>
    <w:rsid w:val="00393461"/>
    <w:rsid w:val="003A0227"/>
    <w:rsid w:val="003A0277"/>
    <w:rsid w:val="003A0BAB"/>
    <w:rsid w:val="003A3F05"/>
    <w:rsid w:val="003B1AC1"/>
    <w:rsid w:val="003B2704"/>
    <w:rsid w:val="003B5CA9"/>
    <w:rsid w:val="003B7458"/>
    <w:rsid w:val="003C354C"/>
    <w:rsid w:val="003C6E92"/>
    <w:rsid w:val="003D0354"/>
    <w:rsid w:val="003D1264"/>
    <w:rsid w:val="003D1A33"/>
    <w:rsid w:val="003D2E85"/>
    <w:rsid w:val="003D3282"/>
    <w:rsid w:val="003D62B4"/>
    <w:rsid w:val="003D75FA"/>
    <w:rsid w:val="003E21E9"/>
    <w:rsid w:val="003E2F57"/>
    <w:rsid w:val="003E3BF2"/>
    <w:rsid w:val="003E3E52"/>
    <w:rsid w:val="003E60C5"/>
    <w:rsid w:val="003E69D3"/>
    <w:rsid w:val="003E6AC8"/>
    <w:rsid w:val="003E6B67"/>
    <w:rsid w:val="003E7416"/>
    <w:rsid w:val="003F17A5"/>
    <w:rsid w:val="003F20BF"/>
    <w:rsid w:val="003F2196"/>
    <w:rsid w:val="0040388B"/>
    <w:rsid w:val="00403F5A"/>
    <w:rsid w:val="00407972"/>
    <w:rsid w:val="00410CA8"/>
    <w:rsid w:val="0041251E"/>
    <w:rsid w:val="00415727"/>
    <w:rsid w:val="0042041D"/>
    <w:rsid w:val="0042230A"/>
    <w:rsid w:val="004313B1"/>
    <w:rsid w:val="00437073"/>
    <w:rsid w:val="0044072A"/>
    <w:rsid w:val="004444FD"/>
    <w:rsid w:val="00444FD0"/>
    <w:rsid w:val="00445320"/>
    <w:rsid w:val="0044746A"/>
    <w:rsid w:val="0045282C"/>
    <w:rsid w:val="00453E54"/>
    <w:rsid w:val="004544C1"/>
    <w:rsid w:val="00457514"/>
    <w:rsid w:val="00462774"/>
    <w:rsid w:val="004720F1"/>
    <w:rsid w:val="00472521"/>
    <w:rsid w:val="00475F33"/>
    <w:rsid w:val="00476AC7"/>
    <w:rsid w:val="00477386"/>
    <w:rsid w:val="00482E12"/>
    <w:rsid w:val="004869EE"/>
    <w:rsid w:val="004915E3"/>
    <w:rsid w:val="00491708"/>
    <w:rsid w:val="0049300F"/>
    <w:rsid w:val="004950D1"/>
    <w:rsid w:val="004A2380"/>
    <w:rsid w:val="004A62EF"/>
    <w:rsid w:val="004B657B"/>
    <w:rsid w:val="004C04CC"/>
    <w:rsid w:val="004C050A"/>
    <w:rsid w:val="004C5F8D"/>
    <w:rsid w:val="004C7B41"/>
    <w:rsid w:val="004D3ACE"/>
    <w:rsid w:val="004D5F72"/>
    <w:rsid w:val="004D63BF"/>
    <w:rsid w:val="004D7000"/>
    <w:rsid w:val="004E0923"/>
    <w:rsid w:val="004E32BB"/>
    <w:rsid w:val="004E7A97"/>
    <w:rsid w:val="004F3C25"/>
    <w:rsid w:val="004F4AD1"/>
    <w:rsid w:val="004F7835"/>
    <w:rsid w:val="004F7C57"/>
    <w:rsid w:val="005005F0"/>
    <w:rsid w:val="005025EA"/>
    <w:rsid w:val="00502ABE"/>
    <w:rsid w:val="00502DD5"/>
    <w:rsid w:val="00502E4C"/>
    <w:rsid w:val="00503645"/>
    <w:rsid w:val="005044B2"/>
    <w:rsid w:val="00504975"/>
    <w:rsid w:val="00507DA6"/>
    <w:rsid w:val="005102F9"/>
    <w:rsid w:val="00521CD5"/>
    <w:rsid w:val="0052270F"/>
    <w:rsid w:val="00525992"/>
    <w:rsid w:val="005266AD"/>
    <w:rsid w:val="00527FAA"/>
    <w:rsid w:val="00534A8B"/>
    <w:rsid w:val="00535CC3"/>
    <w:rsid w:val="00536E68"/>
    <w:rsid w:val="005373A2"/>
    <w:rsid w:val="00542A0B"/>
    <w:rsid w:val="005444AB"/>
    <w:rsid w:val="0055144D"/>
    <w:rsid w:val="00552C36"/>
    <w:rsid w:val="0055383D"/>
    <w:rsid w:val="005565EB"/>
    <w:rsid w:val="005659E6"/>
    <w:rsid w:val="005705E6"/>
    <w:rsid w:val="005732B8"/>
    <w:rsid w:val="00573BEF"/>
    <w:rsid w:val="00573D8B"/>
    <w:rsid w:val="00573DE8"/>
    <w:rsid w:val="00574C68"/>
    <w:rsid w:val="00576D3F"/>
    <w:rsid w:val="005776B7"/>
    <w:rsid w:val="0058271D"/>
    <w:rsid w:val="005838F8"/>
    <w:rsid w:val="0058539B"/>
    <w:rsid w:val="00590C91"/>
    <w:rsid w:val="005920C5"/>
    <w:rsid w:val="00594FAA"/>
    <w:rsid w:val="00597DA3"/>
    <w:rsid w:val="005A280C"/>
    <w:rsid w:val="005A2958"/>
    <w:rsid w:val="005A7135"/>
    <w:rsid w:val="005A7487"/>
    <w:rsid w:val="005C05B3"/>
    <w:rsid w:val="005C10ED"/>
    <w:rsid w:val="005C5B8C"/>
    <w:rsid w:val="005C67A8"/>
    <w:rsid w:val="005C6BAA"/>
    <w:rsid w:val="005C7DF4"/>
    <w:rsid w:val="005D2AF3"/>
    <w:rsid w:val="005D5876"/>
    <w:rsid w:val="005E19DC"/>
    <w:rsid w:val="005E1D09"/>
    <w:rsid w:val="005E3495"/>
    <w:rsid w:val="005E368D"/>
    <w:rsid w:val="005E3F5F"/>
    <w:rsid w:val="005E441E"/>
    <w:rsid w:val="005E7EFA"/>
    <w:rsid w:val="005F12CD"/>
    <w:rsid w:val="005F1CAC"/>
    <w:rsid w:val="005F21FC"/>
    <w:rsid w:val="005F4A36"/>
    <w:rsid w:val="005F587F"/>
    <w:rsid w:val="005F691E"/>
    <w:rsid w:val="005F6D65"/>
    <w:rsid w:val="005F77BB"/>
    <w:rsid w:val="00600364"/>
    <w:rsid w:val="006020F2"/>
    <w:rsid w:val="0060429A"/>
    <w:rsid w:val="00614C8B"/>
    <w:rsid w:val="0061731E"/>
    <w:rsid w:val="00621BB9"/>
    <w:rsid w:val="00622E60"/>
    <w:rsid w:val="00623E5C"/>
    <w:rsid w:val="00633A01"/>
    <w:rsid w:val="0063404D"/>
    <w:rsid w:val="00634097"/>
    <w:rsid w:val="00642149"/>
    <w:rsid w:val="006425C4"/>
    <w:rsid w:val="006436A0"/>
    <w:rsid w:val="0064462A"/>
    <w:rsid w:val="00651C20"/>
    <w:rsid w:val="00651FB0"/>
    <w:rsid w:val="00652B7F"/>
    <w:rsid w:val="00653161"/>
    <w:rsid w:val="0065530B"/>
    <w:rsid w:val="00655697"/>
    <w:rsid w:val="00656E09"/>
    <w:rsid w:val="00657B58"/>
    <w:rsid w:val="00660E07"/>
    <w:rsid w:val="00664914"/>
    <w:rsid w:val="0066525F"/>
    <w:rsid w:val="0066606E"/>
    <w:rsid w:val="00672134"/>
    <w:rsid w:val="006723C5"/>
    <w:rsid w:val="00680966"/>
    <w:rsid w:val="006827F8"/>
    <w:rsid w:val="00683786"/>
    <w:rsid w:val="006943ED"/>
    <w:rsid w:val="00696950"/>
    <w:rsid w:val="00696DDE"/>
    <w:rsid w:val="006A4238"/>
    <w:rsid w:val="006A5462"/>
    <w:rsid w:val="006A56D3"/>
    <w:rsid w:val="006A7D2B"/>
    <w:rsid w:val="006B5DE1"/>
    <w:rsid w:val="006C09AF"/>
    <w:rsid w:val="006D44B5"/>
    <w:rsid w:val="006E1048"/>
    <w:rsid w:val="006E208A"/>
    <w:rsid w:val="006E7A12"/>
    <w:rsid w:val="006F1016"/>
    <w:rsid w:val="006F41C7"/>
    <w:rsid w:val="006F5107"/>
    <w:rsid w:val="006F629C"/>
    <w:rsid w:val="006F6C18"/>
    <w:rsid w:val="00701A74"/>
    <w:rsid w:val="00703882"/>
    <w:rsid w:val="007110DB"/>
    <w:rsid w:val="0071556F"/>
    <w:rsid w:val="00716E31"/>
    <w:rsid w:val="00722794"/>
    <w:rsid w:val="007277B9"/>
    <w:rsid w:val="00732AE5"/>
    <w:rsid w:val="00734E81"/>
    <w:rsid w:val="00736374"/>
    <w:rsid w:val="0073736C"/>
    <w:rsid w:val="00737A0A"/>
    <w:rsid w:val="007415C2"/>
    <w:rsid w:val="007422B0"/>
    <w:rsid w:val="00742C62"/>
    <w:rsid w:val="007630F0"/>
    <w:rsid w:val="00763E6D"/>
    <w:rsid w:val="007650F5"/>
    <w:rsid w:val="00766CCB"/>
    <w:rsid w:val="00771906"/>
    <w:rsid w:val="00771FB8"/>
    <w:rsid w:val="0077567A"/>
    <w:rsid w:val="007760C8"/>
    <w:rsid w:val="00776ED0"/>
    <w:rsid w:val="00782497"/>
    <w:rsid w:val="00784792"/>
    <w:rsid w:val="00786A68"/>
    <w:rsid w:val="00791166"/>
    <w:rsid w:val="007913E8"/>
    <w:rsid w:val="00791B54"/>
    <w:rsid w:val="00796CCA"/>
    <w:rsid w:val="007977C5"/>
    <w:rsid w:val="007A0583"/>
    <w:rsid w:val="007A0964"/>
    <w:rsid w:val="007A38BD"/>
    <w:rsid w:val="007A4C51"/>
    <w:rsid w:val="007B070A"/>
    <w:rsid w:val="007B235A"/>
    <w:rsid w:val="007B629C"/>
    <w:rsid w:val="007C5A67"/>
    <w:rsid w:val="007D08FC"/>
    <w:rsid w:val="007D2D21"/>
    <w:rsid w:val="007D63E2"/>
    <w:rsid w:val="007E2C77"/>
    <w:rsid w:val="007E3B80"/>
    <w:rsid w:val="007E4581"/>
    <w:rsid w:val="007E4715"/>
    <w:rsid w:val="007F1C13"/>
    <w:rsid w:val="007F5CE5"/>
    <w:rsid w:val="00801E06"/>
    <w:rsid w:val="00802848"/>
    <w:rsid w:val="00803E00"/>
    <w:rsid w:val="00813200"/>
    <w:rsid w:val="00813C94"/>
    <w:rsid w:val="008224ED"/>
    <w:rsid w:val="008248D2"/>
    <w:rsid w:val="00832293"/>
    <w:rsid w:val="0083532C"/>
    <w:rsid w:val="008402F6"/>
    <w:rsid w:val="0084034B"/>
    <w:rsid w:val="00840423"/>
    <w:rsid w:val="008433F4"/>
    <w:rsid w:val="0084352C"/>
    <w:rsid w:val="00851B7A"/>
    <w:rsid w:val="00852480"/>
    <w:rsid w:val="0086108F"/>
    <w:rsid w:val="00861263"/>
    <w:rsid w:val="00863EC3"/>
    <w:rsid w:val="0086520B"/>
    <w:rsid w:val="00867369"/>
    <w:rsid w:val="00873630"/>
    <w:rsid w:val="00875CB7"/>
    <w:rsid w:val="00877866"/>
    <w:rsid w:val="00880DD1"/>
    <w:rsid w:val="008828B0"/>
    <w:rsid w:val="00891C8F"/>
    <w:rsid w:val="00895524"/>
    <w:rsid w:val="00895620"/>
    <w:rsid w:val="008966F0"/>
    <w:rsid w:val="008A6B2E"/>
    <w:rsid w:val="008A6CED"/>
    <w:rsid w:val="008C016E"/>
    <w:rsid w:val="008C2EF5"/>
    <w:rsid w:val="008C5462"/>
    <w:rsid w:val="008C644E"/>
    <w:rsid w:val="008C7C7D"/>
    <w:rsid w:val="008D1F37"/>
    <w:rsid w:val="008D4F91"/>
    <w:rsid w:val="008D5D11"/>
    <w:rsid w:val="008E0715"/>
    <w:rsid w:val="008E4A3D"/>
    <w:rsid w:val="008E4AC5"/>
    <w:rsid w:val="008E790E"/>
    <w:rsid w:val="008F2BA0"/>
    <w:rsid w:val="008F2C8F"/>
    <w:rsid w:val="008F4477"/>
    <w:rsid w:val="008F5575"/>
    <w:rsid w:val="008F784D"/>
    <w:rsid w:val="00902FD7"/>
    <w:rsid w:val="00907B5F"/>
    <w:rsid w:val="009105BC"/>
    <w:rsid w:val="00911045"/>
    <w:rsid w:val="00920F0D"/>
    <w:rsid w:val="00923753"/>
    <w:rsid w:val="0092476E"/>
    <w:rsid w:val="0092525A"/>
    <w:rsid w:val="0092608F"/>
    <w:rsid w:val="00926B8B"/>
    <w:rsid w:val="00927AA9"/>
    <w:rsid w:val="00930266"/>
    <w:rsid w:val="0093344B"/>
    <w:rsid w:val="009337EF"/>
    <w:rsid w:val="00945552"/>
    <w:rsid w:val="009463FD"/>
    <w:rsid w:val="00950FC4"/>
    <w:rsid w:val="009511A0"/>
    <w:rsid w:val="00960A37"/>
    <w:rsid w:val="00964E25"/>
    <w:rsid w:val="009675B9"/>
    <w:rsid w:val="009679F6"/>
    <w:rsid w:val="00970D87"/>
    <w:rsid w:val="00970FE9"/>
    <w:rsid w:val="00973B4B"/>
    <w:rsid w:val="009750B1"/>
    <w:rsid w:val="009750C4"/>
    <w:rsid w:val="009763EB"/>
    <w:rsid w:val="009764BD"/>
    <w:rsid w:val="00976839"/>
    <w:rsid w:val="0098023E"/>
    <w:rsid w:val="009831A8"/>
    <w:rsid w:val="00985590"/>
    <w:rsid w:val="00985C8B"/>
    <w:rsid w:val="0098667D"/>
    <w:rsid w:val="00987953"/>
    <w:rsid w:val="00990EDA"/>
    <w:rsid w:val="00995748"/>
    <w:rsid w:val="00996381"/>
    <w:rsid w:val="00997CD0"/>
    <w:rsid w:val="009A1F01"/>
    <w:rsid w:val="009A2CF7"/>
    <w:rsid w:val="009A5219"/>
    <w:rsid w:val="009A6985"/>
    <w:rsid w:val="009A7CB7"/>
    <w:rsid w:val="009B1046"/>
    <w:rsid w:val="009B55EE"/>
    <w:rsid w:val="009C09CD"/>
    <w:rsid w:val="009C2A2B"/>
    <w:rsid w:val="009D0237"/>
    <w:rsid w:val="009D1176"/>
    <w:rsid w:val="009D222B"/>
    <w:rsid w:val="009D227A"/>
    <w:rsid w:val="009D4A4D"/>
    <w:rsid w:val="009D4D36"/>
    <w:rsid w:val="009E030E"/>
    <w:rsid w:val="009E20AA"/>
    <w:rsid w:val="009E6B90"/>
    <w:rsid w:val="009F168E"/>
    <w:rsid w:val="009F2F5F"/>
    <w:rsid w:val="009F7B3F"/>
    <w:rsid w:val="00A05B20"/>
    <w:rsid w:val="00A10BDB"/>
    <w:rsid w:val="00A133F1"/>
    <w:rsid w:val="00A1500B"/>
    <w:rsid w:val="00A15AE1"/>
    <w:rsid w:val="00A2000F"/>
    <w:rsid w:val="00A2184F"/>
    <w:rsid w:val="00A224C5"/>
    <w:rsid w:val="00A24BCC"/>
    <w:rsid w:val="00A25B64"/>
    <w:rsid w:val="00A26FA7"/>
    <w:rsid w:val="00A279AF"/>
    <w:rsid w:val="00A34FDE"/>
    <w:rsid w:val="00A35B37"/>
    <w:rsid w:val="00A3646E"/>
    <w:rsid w:val="00A41CB3"/>
    <w:rsid w:val="00A43FA2"/>
    <w:rsid w:val="00A474A7"/>
    <w:rsid w:val="00A542D3"/>
    <w:rsid w:val="00A552B1"/>
    <w:rsid w:val="00A55D6D"/>
    <w:rsid w:val="00A56F0D"/>
    <w:rsid w:val="00A66F13"/>
    <w:rsid w:val="00A743B0"/>
    <w:rsid w:val="00A83389"/>
    <w:rsid w:val="00A84E32"/>
    <w:rsid w:val="00A928DA"/>
    <w:rsid w:val="00A97DF8"/>
    <w:rsid w:val="00AA3B93"/>
    <w:rsid w:val="00AA5CE9"/>
    <w:rsid w:val="00AB1256"/>
    <w:rsid w:val="00AB1FC2"/>
    <w:rsid w:val="00AB2BE1"/>
    <w:rsid w:val="00AB43CA"/>
    <w:rsid w:val="00AB7A9F"/>
    <w:rsid w:val="00AC0771"/>
    <w:rsid w:val="00AC0970"/>
    <w:rsid w:val="00AC0E2D"/>
    <w:rsid w:val="00AC359A"/>
    <w:rsid w:val="00AC3EEA"/>
    <w:rsid w:val="00AC51B4"/>
    <w:rsid w:val="00AC66A4"/>
    <w:rsid w:val="00AD2747"/>
    <w:rsid w:val="00AD663E"/>
    <w:rsid w:val="00AD7DC6"/>
    <w:rsid w:val="00AE0495"/>
    <w:rsid w:val="00AE1513"/>
    <w:rsid w:val="00AE18F7"/>
    <w:rsid w:val="00AE22F8"/>
    <w:rsid w:val="00AE4942"/>
    <w:rsid w:val="00AE75C9"/>
    <w:rsid w:val="00AE7DFF"/>
    <w:rsid w:val="00AF17E5"/>
    <w:rsid w:val="00AF4314"/>
    <w:rsid w:val="00AF64B7"/>
    <w:rsid w:val="00AF65F1"/>
    <w:rsid w:val="00AF71E2"/>
    <w:rsid w:val="00AF72F5"/>
    <w:rsid w:val="00B044A5"/>
    <w:rsid w:val="00B070C1"/>
    <w:rsid w:val="00B17E3A"/>
    <w:rsid w:val="00B20543"/>
    <w:rsid w:val="00B232F5"/>
    <w:rsid w:val="00B26176"/>
    <w:rsid w:val="00B2768E"/>
    <w:rsid w:val="00B4177A"/>
    <w:rsid w:val="00B42D75"/>
    <w:rsid w:val="00B43363"/>
    <w:rsid w:val="00B445E2"/>
    <w:rsid w:val="00B45C64"/>
    <w:rsid w:val="00B526C9"/>
    <w:rsid w:val="00B53B33"/>
    <w:rsid w:val="00B55E27"/>
    <w:rsid w:val="00B560F6"/>
    <w:rsid w:val="00B5799F"/>
    <w:rsid w:val="00B60131"/>
    <w:rsid w:val="00B60CC8"/>
    <w:rsid w:val="00B62443"/>
    <w:rsid w:val="00B71735"/>
    <w:rsid w:val="00B7231C"/>
    <w:rsid w:val="00B732B4"/>
    <w:rsid w:val="00B73DF7"/>
    <w:rsid w:val="00B7461F"/>
    <w:rsid w:val="00B74D6B"/>
    <w:rsid w:val="00B752F2"/>
    <w:rsid w:val="00B764D9"/>
    <w:rsid w:val="00B82E0F"/>
    <w:rsid w:val="00B84D02"/>
    <w:rsid w:val="00B90160"/>
    <w:rsid w:val="00B92A51"/>
    <w:rsid w:val="00B93205"/>
    <w:rsid w:val="00B95166"/>
    <w:rsid w:val="00BA49B2"/>
    <w:rsid w:val="00BA6F7A"/>
    <w:rsid w:val="00BB33CC"/>
    <w:rsid w:val="00BB4F47"/>
    <w:rsid w:val="00BC12EA"/>
    <w:rsid w:val="00BC3072"/>
    <w:rsid w:val="00BC3FAF"/>
    <w:rsid w:val="00BC480E"/>
    <w:rsid w:val="00BC58D9"/>
    <w:rsid w:val="00BC62F0"/>
    <w:rsid w:val="00BC706F"/>
    <w:rsid w:val="00BC783E"/>
    <w:rsid w:val="00BD1893"/>
    <w:rsid w:val="00BD3185"/>
    <w:rsid w:val="00BD56BD"/>
    <w:rsid w:val="00BD7C28"/>
    <w:rsid w:val="00BE0DB3"/>
    <w:rsid w:val="00BE557A"/>
    <w:rsid w:val="00BE77CD"/>
    <w:rsid w:val="00BF1EE0"/>
    <w:rsid w:val="00BF282D"/>
    <w:rsid w:val="00BF2A0E"/>
    <w:rsid w:val="00BF4CEB"/>
    <w:rsid w:val="00BF50B5"/>
    <w:rsid w:val="00BF5C75"/>
    <w:rsid w:val="00C003FF"/>
    <w:rsid w:val="00C02A0F"/>
    <w:rsid w:val="00C04086"/>
    <w:rsid w:val="00C07164"/>
    <w:rsid w:val="00C11995"/>
    <w:rsid w:val="00C12459"/>
    <w:rsid w:val="00C13AF0"/>
    <w:rsid w:val="00C16F3C"/>
    <w:rsid w:val="00C17D46"/>
    <w:rsid w:val="00C20D0A"/>
    <w:rsid w:val="00C21EB8"/>
    <w:rsid w:val="00C25289"/>
    <w:rsid w:val="00C2795A"/>
    <w:rsid w:val="00C27BB0"/>
    <w:rsid w:val="00C33666"/>
    <w:rsid w:val="00C37539"/>
    <w:rsid w:val="00C37BE8"/>
    <w:rsid w:val="00C415F0"/>
    <w:rsid w:val="00C450CC"/>
    <w:rsid w:val="00C46870"/>
    <w:rsid w:val="00C46C73"/>
    <w:rsid w:val="00C51083"/>
    <w:rsid w:val="00C5110E"/>
    <w:rsid w:val="00C523ED"/>
    <w:rsid w:val="00C57CDD"/>
    <w:rsid w:val="00C61CB3"/>
    <w:rsid w:val="00C6629D"/>
    <w:rsid w:val="00C67D23"/>
    <w:rsid w:val="00C70083"/>
    <w:rsid w:val="00C713E8"/>
    <w:rsid w:val="00C73774"/>
    <w:rsid w:val="00C73E30"/>
    <w:rsid w:val="00C74E78"/>
    <w:rsid w:val="00C758C6"/>
    <w:rsid w:val="00C75FF0"/>
    <w:rsid w:val="00C76319"/>
    <w:rsid w:val="00C76B1E"/>
    <w:rsid w:val="00C808C7"/>
    <w:rsid w:val="00C82FFF"/>
    <w:rsid w:val="00C9503D"/>
    <w:rsid w:val="00C97E83"/>
    <w:rsid w:val="00CA023A"/>
    <w:rsid w:val="00CA0A87"/>
    <w:rsid w:val="00CA6754"/>
    <w:rsid w:val="00CA7278"/>
    <w:rsid w:val="00CB1793"/>
    <w:rsid w:val="00CB1AC0"/>
    <w:rsid w:val="00CB42EE"/>
    <w:rsid w:val="00CB5D18"/>
    <w:rsid w:val="00CC284C"/>
    <w:rsid w:val="00CC5108"/>
    <w:rsid w:val="00CD08ED"/>
    <w:rsid w:val="00CD6178"/>
    <w:rsid w:val="00CD7617"/>
    <w:rsid w:val="00CE06D2"/>
    <w:rsid w:val="00CE35C7"/>
    <w:rsid w:val="00CF1589"/>
    <w:rsid w:val="00CF2805"/>
    <w:rsid w:val="00CF5F65"/>
    <w:rsid w:val="00D00D05"/>
    <w:rsid w:val="00D074A1"/>
    <w:rsid w:val="00D13EE8"/>
    <w:rsid w:val="00D1719C"/>
    <w:rsid w:val="00D1758E"/>
    <w:rsid w:val="00D178A5"/>
    <w:rsid w:val="00D20E6F"/>
    <w:rsid w:val="00D2128D"/>
    <w:rsid w:val="00D279FF"/>
    <w:rsid w:val="00D31DCB"/>
    <w:rsid w:val="00D34271"/>
    <w:rsid w:val="00D3537F"/>
    <w:rsid w:val="00D35BFC"/>
    <w:rsid w:val="00D36976"/>
    <w:rsid w:val="00D3733F"/>
    <w:rsid w:val="00D37E5E"/>
    <w:rsid w:val="00D451A0"/>
    <w:rsid w:val="00D4560D"/>
    <w:rsid w:val="00D45F0D"/>
    <w:rsid w:val="00D47548"/>
    <w:rsid w:val="00D5322B"/>
    <w:rsid w:val="00D53ACB"/>
    <w:rsid w:val="00D55745"/>
    <w:rsid w:val="00D56213"/>
    <w:rsid w:val="00D56DD7"/>
    <w:rsid w:val="00D60DBF"/>
    <w:rsid w:val="00D61D5D"/>
    <w:rsid w:val="00D62857"/>
    <w:rsid w:val="00D6650E"/>
    <w:rsid w:val="00D71121"/>
    <w:rsid w:val="00D71556"/>
    <w:rsid w:val="00D72B1C"/>
    <w:rsid w:val="00D76155"/>
    <w:rsid w:val="00D83237"/>
    <w:rsid w:val="00D848BA"/>
    <w:rsid w:val="00D91F83"/>
    <w:rsid w:val="00D94E8E"/>
    <w:rsid w:val="00D9560B"/>
    <w:rsid w:val="00D95B54"/>
    <w:rsid w:val="00DA1BB8"/>
    <w:rsid w:val="00DA22C7"/>
    <w:rsid w:val="00DA5A5D"/>
    <w:rsid w:val="00DA646F"/>
    <w:rsid w:val="00DA7BCE"/>
    <w:rsid w:val="00DB1AD3"/>
    <w:rsid w:val="00DB72A8"/>
    <w:rsid w:val="00DC1461"/>
    <w:rsid w:val="00DC1DB3"/>
    <w:rsid w:val="00DC380D"/>
    <w:rsid w:val="00DC5D37"/>
    <w:rsid w:val="00DD1CCB"/>
    <w:rsid w:val="00DD275F"/>
    <w:rsid w:val="00DD2AF5"/>
    <w:rsid w:val="00DD4754"/>
    <w:rsid w:val="00DD60C9"/>
    <w:rsid w:val="00DE009A"/>
    <w:rsid w:val="00DE5424"/>
    <w:rsid w:val="00DE6121"/>
    <w:rsid w:val="00DF1168"/>
    <w:rsid w:val="00DF340E"/>
    <w:rsid w:val="00DF4AB0"/>
    <w:rsid w:val="00DF7E79"/>
    <w:rsid w:val="00E004BF"/>
    <w:rsid w:val="00E02788"/>
    <w:rsid w:val="00E056EB"/>
    <w:rsid w:val="00E22247"/>
    <w:rsid w:val="00E24641"/>
    <w:rsid w:val="00E27296"/>
    <w:rsid w:val="00E36289"/>
    <w:rsid w:val="00E378BB"/>
    <w:rsid w:val="00E4054A"/>
    <w:rsid w:val="00E440C3"/>
    <w:rsid w:val="00E46403"/>
    <w:rsid w:val="00E47382"/>
    <w:rsid w:val="00E52A14"/>
    <w:rsid w:val="00E54987"/>
    <w:rsid w:val="00E64DDE"/>
    <w:rsid w:val="00E66BA8"/>
    <w:rsid w:val="00E67A71"/>
    <w:rsid w:val="00E72038"/>
    <w:rsid w:val="00E72CF2"/>
    <w:rsid w:val="00E72E83"/>
    <w:rsid w:val="00E7533C"/>
    <w:rsid w:val="00E764A8"/>
    <w:rsid w:val="00E81067"/>
    <w:rsid w:val="00E83C55"/>
    <w:rsid w:val="00E858DC"/>
    <w:rsid w:val="00E876C0"/>
    <w:rsid w:val="00E87C7D"/>
    <w:rsid w:val="00E91623"/>
    <w:rsid w:val="00E93483"/>
    <w:rsid w:val="00E95C64"/>
    <w:rsid w:val="00E96C8C"/>
    <w:rsid w:val="00E97559"/>
    <w:rsid w:val="00EA1CDF"/>
    <w:rsid w:val="00EB5AC9"/>
    <w:rsid w:val="00EB6D55"/>
    <w:rsid w:val="00EB7BFC"/>
    <w:rsid w:val="00EC3B2D"/>
    <w:rsid w:val="00EC70D4"/>
    <w:rsid w:val="00EC7283"/>
    <w:rsid w:val="00ED11AF"/>
    <w:rsid w:val="00ED2466"/>
    <w:rsid w:val="00ED3C58"/>
    <w:rsid w:val="00ED7179"/>
    <w:rsid w:val="00ED7E08"/>
    <w:rsid w:val="00EE0EAF"/>
    <w:rsid w:val="00EE1144"/>
    <w:rsid w:val="00EE1734"/>
    <w:rsid w:val="00EE63B1"/>
    <w:rsid w:val="00EF0768"/>
    <w:rsid w:val="00EF53FC"/>
    <w:rsid w:val="00EF617A"/>
    <w:rsid w:val="00EF6BEF"/>
    <w:rsid w:val="00EF6D08"/>
    <w:rsid w:val="00F065DC"/>
    <w:rsid w:val="00F105AC"/>
    <w:rsid w:val="00F120E2"/>
    <w:rsid w:val="00F154F2"/>
    <w:rsid w:val="00F156B4"/>
    <w:rsid w:val="00F26EC1"/>
    <w:rsid w:val="00F27C06"/>
    <w:rsid w:val="00F30D6B"/>
    <w:rsid w:val="00F354B3"/>
    <w:rsid w:val="00F37477"/>
    <w:rsid w:val="00F37859"/>
    <w:rsid w:val="00F430FD"/>
    <w:rsid w:val="00F43CEB"/>
    <w:rsid w:val="00F440FB"/>
    <w:rsid w:val="00F450B8"/>
    <w:rsid w:val="00F465B4"/>
    <w:rsid w:val="00F5250F"/>
    <w:rsid w:val="00F53814"/>
    <w:rsid w:val="00F558E5"/>
    <w:rsid w:val="00F612E2"/>
    <w:rsid w:val="00F61C44"/>
    <w:rsid w:val="00F65F98"/>
    <w:rsid w:val="00F679B1"/>
    <w:rsid w:val="00F7108E"/>
    <w:rsid w:val="00F71785"/>
    <w:rsid w:val="00F730CF"/>
    <w:rsid w:val="00F74BEF"/>
    <w:rsid w:val="00F7533D"/>
    <w:rsid w:val="00F75B9F"/>
    <w:rsid w:val="00F810C0"/>
    <w:rsid w:val="00F8483E"/>
    <w:rsid w:val="00F861D3"/>
    <w:rsid w:val="00F9215D"/>
    <w:rsid w:val="00F94250"/>
    <w:rsid w:val="00F94886"/>
    <w:rsid w:val="00F94E31"/>
    <w:rsid w:val="00FA641A"/>
    <w:rsid w:val="00FA65E5"/>
    <w:rsid w:val="00FB172E"/>
    <w:rsid w:val="00FB2112"/>
    <w:rsid w:val="00FB4703"/>
    <w:rsid w:val="00FB75A5"/>
    <w:rsid w:val="00FC051A"/>
    <w:rsid w:val="00FC43D8"/>
    <w:rsid w:val="00FC550D"/>
    <w:rsid w:val="00FC5618"/>
    <w:rsid w:val="00FC594E"/>
    <w:rsid w:val="00FD10C3"/>
    <w:rsid w:val="00FD38AB"/>
    <w:rsid w:val="00FD738F"/>
    <w:rsid w:val="00FE27CB"/>
    <w:rsid w:val="00FE2C6B"/>
    <w:rsid w:val="00FE4DA4"/>
    <w:rsid w:val="00FE6AA5"/>
    <w:rsid w:val="00FE6B5E"/>
    <w:rsid w:val="00FF1415"/>
    <w:rsid w:val="00FF1BA3"/>
    <w:rsid w:val="00FF3F5B"/>
    <w:rsid w:val="00FF4AA2"/>
    <w:rsid w:val="00FF6D72"/>
    <w:rsid w:val="00FF70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qFormat="1"/>
    <w:lsdException w:name="Default Paragraph Font" w:uiPriority="1"/>
    <w:lsdException w:name="List Continue" w:semiHidden="0" w:uiPriority="98" w:unhideWhenUsed="0"/>
    <w:lsdException w:name="List Continue 2" w:semiHidden="0" w:uiPriority="98"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5A76"/>
    <w:pPr>
      <w:spacing w:before="120" w:after="120"/>
    </w:pPr>
    <w:rPr>
      <w:sz w:val="18"/>
      <w:szCs w:val="20"/>
    </w:rPr>
  </w:style>
  <w:style w:type="paragraph" w:styleId="1">
    <w:name w:val="heading 1"/>
    <w:basedOn w:val="a0"/>
    <w:next w:val="a0"/>
    <w:link w:val="1Char"/>
    <w:uiPriority w:val="9"/>
    <w:qFormat/>
    <w:rsid w:val="00F37477"/>
    <w:pPr>
      <w:keepNext/>
      <w:pageBreakBefore/>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840"/>
      <w:jc w:val="center"/>
      <w:outlineLvl w:val="0"/>
    </w:pPr>
    <w:rPr>
      <w:b/>
      <w:bCs/>
      <w:caps/>
      <w:color w:val="FFFFFF" w:themeColor="background1"/>
      <w:spacing w:val="15"/>
      <w:sz w:val="22"/>
      <w:szCs w:val="22"/>
    </w:rPr>
  </w:style>
  <w:style w:type="paragraph" w:styleId="2">
    <w:name w:val="heading 2"/>
    <w:basedOn w:val="a0"/>
    <w:next w:val="a0"/>
    <w:link w:val="2Char"/>
    <w:uiPriority w:val="9"/>
    <w:unhideWhenUsed/>
    <w:qFormat/>
    <w:rsid w:val="00AC66A4"/>
    <w:pPr>
      <w:keepNext/>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before="600"/>
      <w:outlineLvl w:val="1"/>
    </w:pPr>
    <w:rPr>
      <w:caps/>
      <w:spacing w:val="15"/>
      <w:sz w:val="22"/>
      <w:szCs w:val="22"/>
    </w:rPr>
  </w:style>
  <w:style w:type="paragraph" w:styleId="3">
    <w:name w:val="heading 3"/>
    <w:basedOn w:val="a0"/>
    <w:next w:val="a0"/>
    <w:link w:val="3Char"/>
    <w:uiPriority w:val="9"/>
    <w:unhideWhenUsed/>
    <w:qFormat/>
    <w:rsid w:val="004F4AD1"/>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4">
    <w:name w:val="heading 4"/>
    <w:basedOn w:val="a0"/>
    <w:next w:val="a0"/>
    <w:link w:val="4Char"/>
    <w:uiPriority w:val="9"/>
    <w:semiHidden/>
    <w:unhideWhenUsed/>
    <w:qFormat/>
    <w:rsid w:val="004F4AD1"/>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5">
    <w:name w:val="heading 5"/>
    <w:basedOn w:val="a0"/>
    <w:next w:val="a0"/>
    <w:link w:val="5Char"/>
    <w:uiPriority w:val="9"/>
    <w:semiHidden/>
    <w:unhideWhenUsed/>
    <w:qFormat/>
    <w:rsid w:val="004F4AD1"/>
    <w:pPr>
      <w:pBdr>
        <w:bottom w:val="single" w:sz="6" w:space="1" w:color="4E67C8" w:themeColor="accent1"/>
      </w:pBdr>
      <w:spacing w:before="300" w:after="0"/>
      <w:outlineLvl w:val="4"/>
    </w:pPr>
    <w:rPr>
      <w:caps/>
      <w:color w:val="31479E" w:themeColor="accent1" w:themeShade="BF"/>
      <w:spacing w:val="10"/>
      <w:sz w:val="22"/>
      <w:szCs w:val="22"/>
    </w:rPr>
  </w:style>
  <w:style w:type="paragraph" w:styleId="6">
    <w:name w:val="heading 6"/>
    <w:basedOn w:val="a0"/>
    <w:next w:val="a0"/>
    <w:link w:val="6Char"/>
    <w:uiPriority w:val="9"/>
    <w:semiHidden/>
    <w:unhideWhenUsed/>
    <w:qFormat/>
    <w:rsid w:val="004F4AD1"/>
    <w:pPr>
      <w:pBdr>
        <w:bottom w:val="dotted" w:sz="6" w:space="1" w:color="4E67C8" w:themeColor="accent1"/>
      </w:pBdr>
      <w:spacing w:before="300" w:after="0"/>
      <w:outlineLvl w:val="5"/>
    </w:pPr>
    <w:rPr>
      <w:caps/>
      <w:color w:val="31479E" w:themeColor="accent1" w:themeShade="BF"/>
      <w:spacing w:val="10"/>
      <w:sz w:val="22"/>
      <w:szCs w:val="22"/>
    </w:rPr>
  </w:style>
  <w:style w:type="paragraph" w:styleId="7">
    <w:name w:val="heading 7"/>
    <w:basedOn w:val="a0"/>
    <w:next w:val="a0"/>
    <w:link w:val="7Char"/>
    <w:uiPriority w:val="9"/>
    <w:semiHidden/>
    <w:unhideWhenUsed/>
    <w:qFormat/>
    <w:rsid w:val="004F4AD1"/>
    <w:pPr>
      <w:spacing w:before="300" w:after="0"/>
      <w:outlineLvl w:val="6"/>
    </w:pPr>
    <w:rPr>
      <w:caps/>
      <w:color w:val="31479E" w:themeColor="accent1" w:themeShade="BF"/>
      <w:spacing w:val="10"/>
      <w:sz w:val="22"/>
      <w:szCs w:val="22"/>
    </w:rPr>
  </w:style>
  <w:style w:type="paragraph" w:styleId="8">
    <w:name w:val="heading 8"/>
    <w:basedOn w:val="a0"/>
    <w:next w:val="a0"/>
    <w:link w:val="8Char"/>
    <w:uiPriority w:val="9"/>
    <w:semiHidden/>
    <w:unhideWhenUsed/>
    <w:qFormat/>
    <w:rsid w:val="004F4AD1"/>
    <w:pPr>
      <w:spacing w:before="300" w:after="0"/>
      <w:outlineLvl w:val="7"/>
    </w:pPr>
    <w:rPr>
      <w:caps/>
      <w:spacing w:val="10"/>
      <w:szCs w:val="18"/>
    </w:rPr>
  </w:style>
  <w:style w:type="paragraph" w:styleId="9">
    <w:name w:val="heading 9"/>
    <w:basedOn w:val="a0"/>
    <w:next w:val="a0"/>
    <w:link w:val="9Char"/>
    <w:uiPriority w:val="9"/>
    <w:semiHidden/>
    <w:unhideWhenUsed/>
    <w:qFormat/>
    <w:rsid w:val="004F4AD1"/>
    <w:pPr>
      <w:spacing w:before="300" w:after="0"/>
      <w:outlineLvl w:val="8"/>
    </w:pPr>
    <w:rPr>
      <w:i/>
      <w:caps/>
      <w:spacing w:val="10"/>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730CF"/>
    <w:pPr>
      <w:spacing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730CF"/>
    <w:rPr>
      <w:rFonts w:ascii="Tahoma" w:hAnsi="Tahoma" w:cs="Tahoma"/>
      <w:sz w:val="16"/>
      <w:szCs w:val="16"/>
      <w:lang w:eastAsia="el-GR"/>
    </w:rPr>
  </w:style>
  <w:style w:type="character" w:customStyle="1" w:styleId="1Char">
    <w:name w:val="Επικεφαλίδα 1 Char"/>
    <w:basedOn w:val="a1"/>
    <w:link w:val="1"/>
    <w:uiPriority w:val="9"/>
    <w:rsid w:val="00F37477"/>
    <w:rPr>
      <w:b/>
      <w:bCs/>
      <w:caps/>
      <w:color w:val="FFFFFF" w:themeColor="background1"/>
      <w:spacing w:val="15"/>
      <w:shd w:val="clear" w:color="auto" w:fill="4E67C8" w:themeFill="accent1"/>
    </w:rPr>
  </w:style>
  <w:style w:type="paragraph" w:styleId="a5">
    <w:name w:val="Title"/>
    <w:basedOn w:val="a0"/>
    <w:next w:val="a0"/>
    <w:link w:val="Char0"/>
    <w:uiPriority w:val="10"/>
    <w:qFormat/>
    <w:rsid w:val="001F7A02"/>
    <w:pPr>
      <w:pBdr>
        <w:bottom w:val="single" w:sz="4" w:space="1" w:color="4E67C8" w:themeColor="accent1"/>
      </w:pBdr>
      <w:spacing w:before="720" w:after="720"/>
      <w:ind w:left="2268" w:right="2268"/>
    </w:pPr>
    <w:rPr>
      <w:b/>
      <w:caps/>
      <w:color w:val="4E67C8" w:themeColor="accent1"/>
      <w:spacing w:val="10"/>
      <w:kern w:val="28"/>
      <w:sz w:val="36"/>
      <w:szCs w:val="52"/>
    </w:rPr>
  </w:style>
  <w:style w:type="character" w:customStyle="1" w:styleId="Char0">
    <w:name w:val="Τίτλος Char"/>
    <w:basedOn w:val="a1"/>
    <w:link w:val="a5"/>
    <w:uiPriority w:val="10"/>
    <w:rsid w:val="001F7A02"/>
    <w:rPr>
      <w:b/>
      <w:caps/>
      <w:color w:val="4E67C8" w:themeColor="accent1"/>
      <w:spacing w:val="10"/>
      <w:kern w:val="28"/>
      <w:sz w:val="36"/>
      <w:szCs w:val="52"/>
    </w:rPr>
  </w:style>
  <w:style w:type="paragraph" w:styleId="a6">
    <w:name w:val="Subtitle"/>
    <w:basedOn w:val="a0"/>
    <w:next w:val="a0"/>
    <w:link w:val="Char1"/>
    <w:uiPriority w:val="11"/>
    <w:qFormat/>
    <w:rsid w:val="00C74E78"/>
    <w:pPr>
      <w:spacing w:line="240" w:lineRule="auto"/>
    </w:pPr>
    <w:rPr>
      <w:caps/>
      <w:color w:val="595959" w:themeColor="text1" w:themeTint="A6"/>
      <w:spacing w:val="10"/>
      <w:sz w:val="24"/>
      <w:szCs w:val="24"/>
    </w:rPr>
  </w:style>
  <w:style w:type="character" w:customStyle="1" w:styleId="Char1">
    <w:name w:val="Υπότιτλος Char"/>
    <w:basedOn w:val="a1"/>
    <w:link w:val="a6"/>
    <w:uiPriority w:val="11"/>
    <w:rsid w:val="00C74E78"/>
    <w:rPr>
      <w:caps/>
      <w:color w:val="595959" w:themeColor="text1" w:themeTint="A6"/>
      <w:spacing w:val="10"/>
      <w:sz w:val="24"/>
      <w:szCs w:val="24"/>
    </w:rPr>
  </w:style>
  <w:style w:type="paragraph" w:styleId="a7">
    <w:name w:val="No Spacing"/>
    <w:aliases w:val="Χωρίς διάστημα"/>
    <w:basedOn w:val="a0"/>
    <w:link w:val="Char2"/>
    <w:uiPriority w:val="1"/>
    <w:qFormat/>
    <w:rsid w:val="004F4AD1"/>
    <w:pPr>
      <w:spacing w:before="0" w:after="0"/>
    </w:pPr>
  </w:style>
  <w:style w:type="character" w:styleId="a8">
    <w:name w:val="Book Title"/>
    <w:uiPriority w:val="33"/>
    <w:qFormat/>
    <w:rsid w:val="004F4AD1"/>
    <w:rPr>
      <w:b/>
      <w:bCs/>
      <w:i/>
      <w:iCs/>
      <w:spacing w:val="9"/>
    </w:rPr>
  </w:style>
  <w:style w:type="paragraph" w:styleId="a9">
    <w:name w:val="List Paragraph"/>
    <w:basedOn w:val="a0"/>
    <w:uiPriority w:val="34"/>
    <w:qFormat/>
    <w:rsid w:val="004F4AD1"/>
    <w:pPr>
      <w:ind w:left="720"/>
      <w:contextualSpacing/>
    </w:pPr>
  </w:style>
  <w:style w:type="character" w:styleId="aa">
    <w:name w:val="Strong"/>
    <w:uiPriority w:val="22"/>
    <w:qFormat/>
    <w:rsid w:val="004F4AD1"/>
    <w:rPr>
      <w:b/>
      <w:bCs/>
    </w:rPr>
  </w:style>
  <w:style w:type="character" w:styleId="ab">
    <w:name w:val="Emphasis"/>
    <w:uiPriority w:val="20"/>
    <w:qFormat/>
    <w:rsid w:val="004F4AD1"/>
    <w:rPr>
      <w:caps/>
      <w:color w:val="202F69" w:themeColor="accent1" w:themeShade="7F"/>
      <w:spacing w:val="5"/>
    </w:rPr>
  </w:style>
  <w:style w:type="paragraph" w:styleId="ac">
    <w:name w:val="Document Map"/>
    <w:basedOn w:val="a0"/>
    <w:link w:val="Char3"/>
    <w:uiPriority w:val="99"/>
    <w:semiHidden/>
    <w:unhideWhenUsed/>
    <w:rsid w:val="00FC43D8"/>
    <w:pPr>
      <w:spacing w:line="240" w:lineRule="auto"/>
    </w:pPr>
    <w:rPr>
      <w:rFonts w:ascii="Tahoma" w:hAnsi="Tahoma" w:cs="Tahoma"/>
      <w:sz w:val="16"/>
      <w:szCs w:val="16"/>
    </w:rPr>
  </w:style>
  <w:style w:type="character" w:customStyle="1" w:styleId="Char3">
    <w:name w:val="Χάρτης εγγράφου Char"/>
    <w:basedOn w:val="a1"/>
    <w:link w:val="ac"/>
    <w:uiPriority w:val="99"/>
    <w:semiHidden/>
    <w:rsid w:val="00FC43D8"/>
    <w:rPr>
      <w:rFonts w:ascii="Tahoma" w:hAnsi="Tahoma" w:cs="Tahoma"/>
      <w:sz w:val="16"/>
      <w:szCs w:val="16"/>
      <w:lang w:eastAsia="el-GR"/>
    </w:rPr>
  </w:style>
  <w:style w:type="character" w:customStyle="1" w:styleId="2Char">
    <w:name w:val="Επικεφαλίδα 2 Char"/>
    <w:basedOn w:val="a1"/>
    <w:link w:val="2"/>
    <w:uiPriority w:val="9"/>
    <w:rsid w:val="0044746A"/>
    <w:rPr>
      <w:caps/>
      <w:spacing w:val="15"/>
      <w:shd w:val="clear" w:color="auto" w:fill="DBE0F4" w:themeFill="accent1" w:themeFillTint="33"/>
    </w:rPr>
  </w:style>
  <w:style w:type="paragraph" w:styleId="a">
    <w:name w:val="Body Text"/>
    <w:basedOn w:val="a0"/>
    <w:link w:val="Char4"/>
    <w:uiPriority w:val="99"/>
    <w:semiHidden/>
    <w:rsid w:val="00E72E83"/>
    <w:pPr>
      <w:numPr>
        <w:ilvl w:val="1"/>
        <w:numId w:val="7"/>
      </w:numPr>
    </w:pPr>
  </w:style>
  <w:style w:type="character" w:customStyle="1" w:styleId="Char4">
    <w:name w:val="Σώμα κειμένου Char"/>
    <w:basedOn w:val="a1"/>
    <w:link w:val="a"/>
    <w:uiPriority w:val="99"/>
    <w:semiHidden/>
    <w:rsid w:val="00EB6D55"/>
    <w:rPr>
      <w:sz w:val="18"/>
      <w:szCs w:val="20"/>
    </w:rPr>
  </w:style>
  <w:style w:type="paragraph" w:styleId="ad">
    <w:name w:val="Intense Quote"/>
    <w:basedOn w:val="a0"/>
    <w:next w:val="a0"/>
    <w:link w:val="Char5"/>
    <w:uiPriority w:val="30"/>
    <w:qFormat/>
    <w:rsid w:val="004F4AD1"/>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har5">
    <w:name w:val="Έντονο εισαγωγικό Char"/>
    <w:basedOn w:val="a1"/>
    <w:link w:val="ad"/>
    <w:uiPriority w:val="30"/>
    <w:rsid w:val="004F4AD1"/>
    <w:rPr>
      <w:i/>
      <w:iCs/>
      <w:color w:val="4E67C8" w:themeColor="accent1"/>
      <w:sz w:val="20"/>
      <w:szCs w:val="20"/>
    </w:rPr>
  </w:style>
  <w:style w:type="paragraph" w:styleId="10">
    <w:name w:val="toc 1"/>
    <w:basedOn w:val="a0"/>
    <w:next w:val="a0"/>
    <w:autoRedefine/>
    <w:uiPriority w:val="39"/>
    <w:rsid w:val="0092476E"/>
    <w:pPr>
      <w:tabs>
        <w:tab w:val="right" w:leader="dot" w:pos="9736"/>
      </w:tabs>
      <w:spacing w:after="100"/>
    </w:pPr>
  </w:style>
  <w:style w:type="paragraph" w:styleId="20">
    <w:name w:val="toc 2"/>
    <w:basedOn w:val="a0"/>
    <w:next w:val="a0"/>
    <w:autoRedefine/>
    <w:uiPriority w:val="39"/>
    <w:rsid w:val="004B657B"/>
    <w:pPr>
      <w:tabs>
        <w:tab w:val="right" w:leader="dot" w:pos="9736"/>
      </w:tabs>
      <w:spacing w:before="0" w:after="0"/>
      <w:ind w:left="567"/>
    </w:pPr>
  </w:style>
  <w:style w:type="character" w:styleId="-">
    <w:name w:val="Hyperlink"/>
    <w:basedOn w:val="a1"/>
    <w:uiPriority w:val="99"/>
    <w:unhideWhenUsed/>
    <w:rsid w:val="00262A20"/>
    <w:rPr>
      <w:color w:val="56C7AA" w:themeColor="hyperlink"/>
      <w:u w:val="single"/>
    </w:rPr>
  </w:style>
  <w:style w:type="character" w:customStyle="1" w:styleId="3Char">
    <w:name w:val="Επικεφαλίδα 3 Char"/>
    <w:basedOn w:val="a1"/>
    <w:link w:val="3"/>
    <w:uiPriority w:val="9"/>
    <w:rsid w:val="004F4AD1"/>
    <w:rPr>
      <w:caps/>
      <w:color w:val="202F69" w:themeColor="accent1" w:themeShade="7F"/>
      <w:spacing w:val="15"/>
    </w:rPr>
  </w:style>
  <w:style w:type="paragraph" w:styleId="ae">
    <w:name w:val="header"/>
    <w:basedOn w:val="a0"/>
    <w:link w:val="Char6"/>
    <w:uiPriority w:val="99"/>
    <w:unhideWhenUsed/>
    <w:rsid w:val="00722794"/>
    <w:pPr>
      <w:tabs>
        <w:tab w:val="center" w:pos="4153"/>
        <w:tab w:val="right" w:pos="8306"/>
      </w:tabs>
      <w:spacing w:before="0" w:line="240" w:lineRule="auto"/>
    </w:pPr>
  </w:style>
  <w:style w:type="character" w:customStyle="1" w:styleId="Char6">
    <w:name w:val="Κεφαλίδα Char"/>
    <w:basedOn w:val="a1"/>
    <w:link w:val="ae"/>
    <w:uiPriority w:val="99"/>
    <w:rsid w:val="00722794"/>
    <w:rPr>
      <w:rFonts w:cs="Times New Roman"/>
      <w:sz w:val="20"/>
      <w:szCs w:val="20"/>
      <w:lang w:eastAsia="el-GR"/>
    </w:rPr>
  </w:style>
  <w:style w:type="paragraph" w:styleId="af">
    <w:name w:val="footer"/>
    <w:basedOn w:val="a0"/>
    <w:link w:val="Char7"/>
    <w:uiPriority w:val="99"/>
    <w:unhideWhenUsed/>
    <w:rsid w:val="00722794"/>
    <w:pPr>
      <w:tabs>
        <w:tab w:val="center" w:pos="4153"/>
        <w:tab w:val="right" w:pos="8306"/>
      </w:tabs>
      <w:spacing w:before="0" w:line="240" w:lineRule="auto"/>
    </w:pPr>
  </w:style>
  <w:style w:type="character" w:customStyle="1" w:styleId="Char7">
    <w:name w:val="Υποσέλιδο Char"/>
    <w:basedOn w:val="a1"/>
    <w:link w:val="af"/>
    <w:uiPriority w:val="99"/>
    <w:rsid w:val="00722794"/>
    <w:rPr>
      <w:rFonts w:cs="Times New Roman"/>
      <w:sz w:val="20"/>
      <w:szCs w:val="20"/>
      <w:lang w:eastAsia="el-GR"/>
    </w:rPr>
  </w:style>
  <w:style w:type="character" w:styleId="af0">
    <w:name w:val="Placeholder Text"/>
    <w:basedOn w:val="a1"/>
    <w:uiPriority w:val="99"/>
    <w:semiHidden/>
    <w:rsid w:val="000E5B5C"/>
    <w:rPr>
      <w:color w:val="808080"/>
    </w:rPr>
  </w:style>
  <w:style w:type="character" w:styleId="af1">
    <w:name w:val="Intense Emphasis"/>
    <w:uiPriority w:val="21"/>
    <w:qFormat/>
    <w:rsid w:val="004F4AD1"/>
    <w:rPr>
      <w:b/>
      <w:bCs/>
      <w:caps/>
      <w:color w:val="202F69" w:themeColor="accent1" w:themeShade="7F"/>
      <w:spacing w:val="10"/>
    </w:rPr>
  </w:style>
  <w:style w:type="paragraph" w:styleId="af2">
    <w:name w:val="footnote text"/>
    <w:basedOn w:val="a0"/>
    <w:link w:val="Char8"/>
    <w:uiPriority w:val="99"/>
    <w:semiHidden/>
    <w:unhideWhenUsed/>
    <w:rsid w:val="007110DB"/>
    <w:pPr>
      <w:spacing w:after="0" w:line="240" w:lineRule="auto"/>
    </w:pPr>
  </w:style>
  <w:style w:type="character" w:customStyle="1" w:styleId="Char8">
    <w:name w:val="Κείμενο υποσημείωσης Char"/>
    <w:basedOn w:val="a1"/>
    <w:link w:val="af2"/>
    <w:uiPriority w:val="99"/>
    <w:semiHidden/>
    <w:rsid w:val="007110DB"/>
    <w:rPr>
      <w:rFonts w:cs="Times New Roman"/>
      <w:sz w:val="20"/>
      <w:szCs w:val="20"/>
      <w:lang w:eastAsia="el-GR"/>
    </w:rPr>
  </w:style>
  <w:style w:type="character" w:styleId="af3">
    <w:name w:val="footnote reference"/>
    <w:basedOn w:val="a1"/>
    <w:uiPriority w:val="99"/>
    <w:semiHidden/>
    <w:unhideWhenUsed/>
    <w:rsid w:val="007110DB"/>
    <w:rPr>
      <w:vertAlign w:val="superscript"/>
    </w:rPr>
  </w:style>
  <w:style w:type="table" w:styleId="af4">
    <w:name w:val="Table Grid"/>
    <w:basedOn w:val="a2"/>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uiPriority w:val="19"/>
    <w:qFormat/>
    <w:rsid w:val="00840423"/>
    <w:rPr>
      <w:i/>
      <w:iCs/>
      <w:color w:val="7F7F7F" w:themeColor="text1" w:themeTint="80"/>
      <w:u w:val="dotted"/>
    </w:rPr>
  </w:style>
  <w:style w:type="character" w:customStyle="1" w:styleId="4Char">
    <w:name w:val="Επικεφαλίδα 4 Char"/>
    <w:basedOn w:val="a1"/>
    <w:link w:val="4"/>
    <w:uiPriority w:val="9"/>
    <w:semiHidden/>
    <w:rsid w:val="004F4AD1"/>
    <w:rPr>
      <w:caps/>
      <w:color w:val="31479E" w:themeColor="accent1" w:themeShade="BF"/>
      <w:spacing w:val="10"/>
    </w:rPr>
  </w:style>
  <w:style w:type="character" w:customStyle="1" w:styleId="5Char">
    <w:name w:val="Επικεφαλίδα 5 Char"/>
    <w:basedOn w:val="a1"/>
    <w:link w:val="5"/>
    <w:uiPriority w:val="9"/>
    <w:semiHidden/>
    <w:rsid w:val="004F4AD1"/>
    <w:rPr>
      <w:caps/>
      <w:color w:val="31479E" w:themeColor="accent1" w:themeShade="BF"/>
      <w:spacing w:val="10"/>
    </w:rPr>
  </w:style>
  <w:style w:type="character" w:customStyle="1" w:styleId="6Char">
    <w:name w:val="Επικεφαλίδα 6 Char"/>
    <w:basedOn w:val="a1"/>
    <w:link w:val="6"/>
    <w:uiPriority w:val="9"/>
    <w:semiHidden/>
    <w:rsid w:val="004F4AD1"/>
    <w:rPr>
      <w:caps/>
      <w:color w:val="31479E" w:themeColor="accent1" w:themeShade="BF"/>
      <w:spacing w:val="10"/>
    </w:rPr>
  </w:style>
  <w:style w:type="character" w:customStyle="1" w:styleId="7Char">
    <w:name w:val="Επικεφαλίδα 7 Char"/>
    <w:basedOn w:val="a1"/>
    <w:link w:val="7"/>
    <w:uiPriority w:val="9"/>
    <w:semiHidden/>
    <w:rsid w:val="004F4AD1"/>
    <w:rPr>
      <w:caps/>
      <w:color w:val="31479E" w:themeColor="accent1" w:themeShade="BF"/>
      <w:spacing w:val="10"/>
    </w:rPr>
  </w:style>
  <w:style w:type="character" w:customStyle="1" w:styleId="8Char">
    <w:name w:val="Επικεφαλίδα 8 Char"/>
    <w:basedOn w:val="a1"/>
    <w:link w:val="8"/>
    <w:uiPriority w:val="9"/>
    <w:semiHidden/>
    <w:rsid w:val="004F4AD1"/>
    <w:rPr>
      <w:caps/>
      <w:spacing w:val="10"/>
      <w:sz w:val="18"/>
      <w:szCs w:val="18"/>
    </w:rPr>
  </w:style>
  <w:style w:type="character" w:customStyle="1" w:styleId="9Char">
    <w:name w:val="Επικεφαλίδα 9 Char"/>
    <w:basedOn w:val="a1"/>
    <w:link w:val="9"/>
    <w:uiPriority w:val="9"/>
    <w:semiHidden/>
    <w:rsid w:val="004F4AD1"/>
    <w:rPr>
      <w:i/>
      <w:caps/>
      <w:spacing w:val="10"/>
      <w:sz w:val="18"/>
      <w:szCs w:val="18"/>
    </w:rPr>
  </w:style>
  <w:style w:type="paragraph" w:styleId="af6">
    <w:name w:val="caption"/>
    <w:basedOn w:val="a0"/>
    <w:next w:val="a0"/>
    <w:uiPriority w:val="35"/>
    <w:semiHidden/>
    <w:unhideWhenUsed/>
    <w:qFormat/>
    <w:rsid w:val="004F4AD1"/>
    <w:rPr>
      <w:b/>
      <w:bCs/>
      <w:color w:val="31479E" w:themeColor="accent1" w:themeShade="BF"/>
      <w:sz w:val="16"/>
      <w:szCs w:val="16"/>
    </w:rPr>
  </w:style>
  <w:style w:type="character" w:customStyle="1" w:styleId="Char2">
    <w:name w:val="Χωρίς διάστιχο Char"/>
    <w:aliases w:val="Χωρίς διάστημα Char"/>
    <w:basedOn w:val="a1"/>
    <w:link w:val="a7"/>
    <w:uiPriority w:val="1"/>
    <w:rsid w:val="004F4AD1"/>
    <w:rPr>
      <w:sz w:val="18"/>
      <w:szCs w:val="20"/>
    </w:rPr>
  </w:style>
  <w:style w:type="paragraph" w:styleId="af7">
    <w:name w:val="Quote"/>
    <w:basedOn w:val="a0"/>
    <w:next w:val="a0"/>
    <w:link w:val="Char9"/>
    <w:uiPriority w:val="29"/>
    <w:qFormat/>
    <w:rsid w:val="004F4AD1"/>
    <w:rPr>
      <w:i/>
      <w:iCs/>
    </w:rPr>
  </w:style>
  <w:style w:type="character" w:customStyle="1" w:styleId="Char9">
    <w:name w:val="Απόσπασμα Char"/>
    <w:basedOn w:val="a1"/>
    <w:link w:val="af7"/>
    <w:uiPriority w:val="29"/>
    <w:rsid w:val="004F4AD1"/>
    <w:rPr>
      <w:i/>
      <w:iCs/>
      <w:sz w:val="20"/>
      <w:szCs w:val="20"/>
    </w:rPr>
  </w:style>
  <w:style w:type="character" w:styleId="af8">
    <w:name w:val="Subtle Reference"/>
    <w:uiPriority w:val="31"/>
    <w:qFormat/>
    <w:rsid w:val="004F4AD1"/>
    <w:rPr>
      <w:b/>
      <w:bCs/>
      <w:color w:val="4E67C8" w:themeColor="accent1"/>
    </w:rPr>
  </w:style>
  <w:style w:type="character" w:styleId="af9">
    <w:name w:val="Intense Reference"/>
    <w:uiPriority w:val="32"/>
    <w:qFormat/>
    <w:rsid w:val="004F4AD1"/>
    <w:rPr>
      <w:b/>
      <w:bCs/>
      <w:i/>
      <w:iCs/>
      <w:caps/>
      <w:color w:val="4E67C8" w:themeColor="accent1"/>
    </w:rPr>
  </w:style>
  <w:style w:type="paragraph" w:styleId="afa">
    <w:name w:val="TOC Heading"/>
    <w:basedOn w:val="1"/>
    <w:next w:val="a0"/>
    <w:uiPriority w:val="39"/>
    <w:semiHidden/>
    <w:unhideWhenUsed/>
    <w:qFormat/>
    <w:rsid w:val="004F4AD1"/>
    <w:pPr>
      <w:outlineLvl w:val="9"/>
    </w:pPr>
    <w:rPr>
      <w:lang w:bidi="en-US"/>
    </w:rPr>
  </w:style>
  <w:style w:type="character" w:customStyle="1" w:styleId="afb">
    <w:name w:val="Εκτεταμένο"/>
    <w:basedOn w:val="a1"/>
    <w:uiPriority w:val="1"/>
    <w:qFormat/>
    <w:rsid w:val="008F2BA0"/>
    <w:rPr>
      <w:b/>
      <w:color w:val="212745" w:themeColor="text2"/>
      <w:spacing w:val="20"/>
      <w:sz w:val="22"/>
    </w:rPr>
  </w:style>
  <w:style w:type="paragraph" w:styleId="afc">
    <w:name w:val="Signature"/>
    <w:basedOn w:val="a0"/>
    <w:link w:val="Chara"/>
    <w:uiPriority w:val="99"/>
    <w:qFormat/>
    <w:rsid w:val="00FD10C3"/>
    <w:pPr>
      <w:spacing w:before="720" w:after="0" w:line="240" w:lineRule="auto"/>
      <w:ind w:left="3402"/>
      <w:jc w:val="center"/>
    </w:pPr>
    <w:rPr>
      <w:rFonts w:asciiTheme="majorHAnsi" w:hAnsiTheme="majorHAnsi"/>
      <w:b/>
    </w:rPr>
  </w:style>
  <w:style w:type="character" w:customStyle="1" w:styleId="Chara">
    <w:name w:val="Υπογραφή Char"/>
    <w:basedOn w:val="a1"/>
    <w:link w:val="afc"/>
    <w:uiPriority w:val="99"/>
    <w:rsid w:val="00EB6D55"/>
    <w:rPr>
      <w:rFonts w:asciiTheme="majorHAnsi" w:hAnsiTheme="majorHAnsi"/>
      <w:b/>
      <w:sz w:val="18"/>
      <w:szCs w:val="20"/>
    </w:rPr>
  </w:style>
  <w:style w:type="table" w:customStyle="1" w:styleId="afd">
    <w:name w:val="Κομψότητα"/>
    <w:basedOn w:val="a2"/>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 w:type="paragraph" w:styleId="afe">
    <w:name w:val="List Continue"/>
    <w:basedOn w:val="a0"/>
    <w:uiPriority w:val="98"/>
    <w:rsid w:val="00987953"/>
    <w:pPr>
      <w:ind w:left="283"/>
      <w:contextualSpacing/>
    </w:pPr>
  </w:style>
  <w:style w:type="paragraph" w:styleId="21">
    <w:name w:val="List Continue 2"/>
    <w:basedOn w:val="a0"/>
    <w:uiPriority w:val="98"/>
    <w:rsid w:val="00CB1793"/>
    <w:pPr>
      <w:ind w:left="566"/>
      <w:contextualSpacing/>
    </w:pPr>
  </w:style>
  <w:style w:type="paragraph" w:customStyle="1" w:styleId="aff">
    <w:name w:val="Άρθρο σύμβασης"/>
    <w:basedOn w:val="a0"/>
    <w:uiPriority w:val="99"/>
    <w:qFormat/>
    <w:rsid w:val="00001360"/>
    <w:pPr>
      <w:keepNext/>
      <w:jc w:val="center"/>
    </w:pPr>
    <w:rPr>
      <w:smallCaps/>
      <w:color w:val="212745" w:themeColor="text2"/>
      <w:u w:val="single" w:color="9099CA" w:themeColor="text2" w:themeTint="66"/>
    </w:rPr>
  </w:style>
  <w:style w:type="table" w:customStyle="1" w:styleId="11">
    <w:name w:val="Ανοιχτόχρωμη σκίαση1"/>
    <w:basedOn w:val="a2"/>
    <w:uiPriority w:val="60"/>
    <w:rsid w:val="0044532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2"/>
    <w:uiPriority w:val="60"/>
    <w:rsid w:val="00445320"/>
    <w:pPr>
      <w:spacing w:before="0" w:after="0" w:line="240" w:lineRule="auto"/>
    </w:pPr>
    <w:rPr>
      <w:color w:val="31479E" w:themeColor="accent1" w:themeShade="BF"/>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paragraph" w:customStyle="1" w:styleId="12">
    <w:name w:val="Παράγραφος λίστας1"/>
    <w:basedOn w:val="a0"/>
    <w:rsid w:val="009831A8"/>
    <w:pPr>
      <w:spacing w:before="0"/>
      <w:ind w:left="720"/>
    </w:pPr>
    <w:rPr>
      <w:rFonts w:ascii="Calibri" w:eastAsia="Times New Roman" w:hAnsi="Calibri" w:cs="Times New Roman"/>
      <w:sz w:val="22"/>
      <w:szCs w:val="22"/>
    </w:rPr>
  </w:style>
  <w:style w:type="table" w:customStyle="1" w:styleId="aff0">
    <w:name w:val="Κώστας"/>
    <w:basedOn w:val="a2"/>
    <w:uiPriority w:val="99"/>
    <w:rsid w:val="002E0118"/>
    <w:pPr>
      <w:spacing w:before="0" w:after="0" w:line="240" w:lineRule="auto"/>
    </w:pPr>
    <w:rPr>
      <w:rFonts w:eastAsia="Calibri" w:cs="Times New Roman"/>
      <w:sz w:val="20"/>
    </w:rPr>
    <w:tblPr>
      <w:tblStyleRowBandSize w:val="1"/>
      <w:tblInd w:w="0" w:type="dxa"/>
      <w:tblBorders>
        <w:bottom w:val="single" w:sz="4" w:space="0" w:color="31479E"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212745" w:themeColor="text2"/>
      </w:rPr>
      <w:tblPr/>
      <w:trPr>
        <w:cantSplit w:val="off"/>
        <w:tblHeader/>
      </w:trPr>
      <w:tcPr>
        <w:tcBorders>
          <w:top w:val="single" w:sz="4" w:space="0" w:color="31479E" w:themeColor="accent1" w:themeShade="BF"/>
          <w:bottom w:val="single" w:sz="4" w:space="0" w:color="31479E" w:themeColor="accent1" w:themeShade="BF"/>
        </w:tcBorders>
      </w:tcPr>
    </w:tblStylePr>
    <w:tblStylePr w:type="lastRow">
      <w:tblPr/>
      <w:tcPr>
        <w:tcBorders>
          <w:top w:val="single" w:sz="4" w:space="0" w:color="31479E" w:themeColor="accent1" w:themeShade="BF"/>
          <w:bottom w:val="single" w:sz="4" w:space="0" w:color="31479E" w:themeColor="accent1" w:themeShade="BF"/>
        </w:tcBorders>
        <w:shd w:val="clear" w:color="auto" w:fill="auto"/>
      </w:tcPr>
    </w:tblStylePr>
    <w:tblStylePr w:type="band1Horz">
      <w:tblPr/>
      <w:tcPr>
        <w:shd w:val="clear" w:color="auto" w:fill="DBE0F4" w:themeFill="accent1" w:themeFillTint="33"/>
      </w:tcPr>
    </w:tblStylePr>
  </w:style>
  <w:style w:type="paragraph" w:customStyle="1" w:styleId="western">
    <w:name w:val="western"/>
    <w:basedOn w:val="a0"/>
    <w:rsid w:val="005A2958"/>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1">
    <w:name w:val="Light Grid Accent 1"/>
    <w:basedOn w:val="a2"/>
    <w:uiPriority w:val="62"/>
    <w:rsid w:val="00552C36"/>
    <w:pPr>
      <w:spacing w:before="0" w:after="0" w:line="240" w:lineRule="auto"/>
    </w:pPr>
    <w:rPr>
      <w:sz w:val="20"/>
      <w:szCs w:val="20"/>
    </w:rPr>
    <w:tblPr>
      <w:tblStyleRowBandSize w:val="1"/>
      <w:tblStyleColBandSize w:val="1"/>
      <w:tblInd w:w="0" w:type="dxa"/>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character" w:customStyle="1" w:styleId="aff1">
    <w:name w:val="Χαρακτήρες υποσημείωσης"/>
    <w:rsid w:val="009764BD"/>
  </w:style>
  <w:style w:type="paragraph" w:styleId="aff2">
    <w:name w:val="endnote text"/>
    <w:basedOn w:val="a0"/>
    <w:link w:val="Charb"/>
    <w:uiPriority w:val="99"/>
    <w:unhideWhenUsed/>
    <w:rsid w:val="009764BD"/>
    <w:pPr>
      <w:suppressAutoHyphens/>
      <w:spacing w:before="0" w:after="200"/>
      <w:ind w:firstLine="397"/>
      <w:jc w:val="both"/>
    </w:pPr>
    <w:rPr>
      <w:rFonts w:ascii="Calibri" w:eastAsia="Times New Roman" w:hAnsi="Calibri" w:cs="Times New Roman"/>
      <w:kern w:val="1"/>
      <w:sz w:val="20"/>
      <w:lang w:eastAsia="zh-CN"/>
    </w:rPr>
  </w:style>
  <w:style w:type="character" w:customStyle="1" w:styleId="Charb">
    <w:name w:val="Κείμενο σημείωσης τέλους Char"/>
    <w:basedOn w:val="a1"/>
    <w:link w:val="aff2"/>
    <w:uiPriority w:val="99"/>
    <w:rsid w:val="009764BD"/>
    <w:rPr>
      <w:rFonts w:ascii="Calibri" w:eastAsia="Times New Roman" w:hAnsi="Calibri" w:cs="Times New Roman"/>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0C3"/>
    <w:rPr>
      <w:sz w:val="18"/>
      <w:szCs w:val="20"/>
    </w:rPr>
  </w:style>
  <w:style w:type="paragraph" w:styleId="1">
    <w:name w:val="heading 1"/>
    <w:basedOn w:val="a0"/>
    <w:next w:val="a0"/>
    <w:link w:val="1Char"/>
    <w:uiPriority w:val="9"/>
    <w:qFormat/>
    <w:rsid w:val="00F37477"/>
    <w:pPr>
      <w:keepNext/>
      <w:pageBreakBefore/>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840"/>
      <w:jc w:val="center"/>
      <w:outlineLvl w:val="0"/>
    </w:pPr>
    <w:rPr>
      <w:b/>
      <w:bCs/>
      <w:caps/>
      <w:color w:val="FFFFFF" w:themeColor="background1"/>
      <w:spacing w:val="15"/>
      <w:sz w:val="22"/>
      <w:szCs w:val="22"/>
    </w:rPr>
  </w:style>
  <w:style w:type="paragraph" w:styleId="2">
    <w:name w:val="heading 2"/>
    <w:basedOn w:val="a0"/>
    <w:next w:val="a0"/>
    <w:link w:val="2Char"/>
    <w:uiPriority w:val="9"/>
    <w:unhideWhenUsed/>
    <w:qFormat/>
    <w:rsid w:val="0044746A"/>
    <w:pPr>
      <w:keepNext/>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before="600"/>
      <w:ind w:left="720" w:hanging="360"/>
      <w:outlineLvl w:val="1"/>
    </w:pPr>
    <w:rPr>
      <w:caps/>
      <w:spacing w:val="15"/>
      <w:sz w:val="22"/>
      <w:szCs w:val="22"/>
    </w:rPr>
  </w:style>
  <w:style w:type="paragraph" w:styleId="3">
    <w:name w:val="heading 3"/>
    <w:basedOn w:val="a0"/>
    <w:next w:val="a0"/>
    <w:link w:val="3Char"/>
    <w:uiPriority w:val="9"/>
    <w:unhideWhenUsed/>
    <w:qFormat/>
    <w:rsid w:val="004F4AD1"/>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4">
    <w:name w:val="heading 4"/>
    <w:basedOn w:val="a0"/>
    <w:next w:val="a0"/>
    <w:link w:val="4Char"/>
    <w:uiPriority w:val="9"/>
    <w:semiHidden/>
    <w:unhideWhenUsed/>
    <w:qFormat/>
    <w:rsid w:val="004F4AD1"/>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5">
    <w:name w:val="heading 5"/>
    <w:basedOn w:val="a0"/>
    <w:next w:val="a0"/>
    <w:link w:val="5Char"/>
    <w:uiPriority w:val="9"/>
    <w:semiHidden/>
    <w:unhideWhenUsed/>
    <w:qFormat/>
    <w:rsid w:val="004F4AD1"/>
    <w:pPr>
      <w:pBdr>
        <w:bottom w:val="single" w:sz="6" w:space="1" w:color="4E67C8" w:themeColor="accent1"/>
      </w:pBdr>
      <w:spacing w:before="300" w:after="0"/>
      <w:outlineLvl w:val="4"/>
    </w:pPr>
    <w:rPr>
      <w:caps/>
      <w:color w:val="31479E" w:themeColor="accent1" w:themeShade="BF"/>
      <w:spacing w:val="10"/>
      <w:sz w:val="22"/>
      <w:szCs w:val="22"/>
    </w:rPr>
  </w:style>
  <w:style w:type="paragraph" w:styleId="6">
    <w:name w:val="heading 6"/>
    <w:basedOn w:val="a0"/>
    <w:next w:val="a0"/>
    <w:link w:val="6Char"/>
    <w:uiPriority w:val="9"/>
    <w:semiHidden/>
    <w:unhideWhenUsed/>
    <w:qFormat/>
    <w:rsid w:val="004F4AD1"/>
    <w:pPr>
      <w:pBdr>
        <w:bottom w:val="dotted" w:sz="6" w:space="1" w:color="4E67C8" w:themeColor="accent1"/>
      </w:pBdr>
      <w:spacing w:before="300" w:after="0"/>
      <w:outlineLvl w:val="5"/>
    </w:pPr>
    <w:rPr>
      <w:caps/>
      <w:color w:val="31479E" w:themeColor="accent1" w:themeShade="BF"/>
      <w:spacing w:val="10"/>
      <w:sz w:val="22"/>
      <w:szCs w:val="22"/>
    </w:rPr>
  </w:style>
  <w:style w:type="paragraph" w:styleId="7">
    <w:name w:val="heading 7"/>
    <w:basedOn w:val="a0"/>
    <w:next w:val="a0"/>
    <w:link w:val="7Char"/>
    <w:uiPriority w:val="9"/>
    <w:semiHidden/>
    <w:unhideWhenUsed/>
    <w:qFormat/>
    <w:rsid w:val="004F4AD1"/>
    <w:pPr>
      <w:spacing w:before="300" w:after="0"/>
      <w:outlineLvl w:val="6"/>
    </w:pPr>
    <w:rPr>
      <w:caps/>
      <w:color w:val="31479E" w:themeColor="accent1" w:themeShade="BF"/>
      <w:spacing w:val="10"/>
      <w:sz w:val="22"/>
      <w:szCs w:val="22"/>
    </w:rPr>
  </w:style>
  <w:style w:type="paragraph" w:styleId="8">
    <w:name w:val="heading 8"/>
    <w:basedOn w:val="a0"/>
    <w:next w:val="a0"/>
    <w:link w:val="8Char"/>
    <w:uiPriority w:val="9"/>
    <w:semiHidden/>
    <w:unhideWhenUsed/>
    <w:qFormat/>
    <w:rsid w:val="004F4AD1"/>
    <w:pPr>
      <w:spacing w:before="300" w:after="0"/>
      <w:outlineLvl w:val="7"/>
    </w:pPr>
    <w:rPr>
      <w:caps/>
      <w:spacing w:val="10"/>
      <w:szCs w:val="18"/>
    </w:rPr>
  </w:style>
  <w:style w:type="paragraph" w:styleId="9">
    <w:name w:val="heading 9"/>
    <w:basedOn w:val="a0"/>
    <w:next w:val="a0"/>
    <w:link w:val="9Char"/>
    <w:uiPriority w:val="9"/>
    <w:semiHidden/>
    <w:unhideWhenUsed/>
    <w:qFormat/>
    <w:rsid w:val="004F4AD1"/>
    <w:pPr>
      <w:spacing w:before="300" w:after="0"/>
      <w:outlineLvl w:val="8"/>
    </w:pPr>
    <w:rPr>
      <w:i/>
      <w:caps/>
      <w:spacing w:val="1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730CF"/>
    <w:pPr>
      <w:spacing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730CF"/>
    <w:rPr>
      <w:rFonts w:ascii="Tahoma" w:hAnsi="Tahoma" w:cs="Tahoma"/>
      <w:sz w:val="16"/>
      <w:szCs w:val="16"/>
      <w:lang w:eastAsia="el-GR"/>
    </w:rPr>
  </w:style>
  <w:style w:type="character" w:customStyle="1" w:styleId="1Char">
    <w:name w:val="Επικεφαλίδα 1 Char"/>
    <w:basedOn w:val="a1"/>
    <w:link w:val="1"/>
    <w:uiPriority w:val="9"/>
    <w:rsid w:val="00F37477"/>
    <w:rPr>
      <w:b/>
      <w:bCs/>
      <w:caps/>
      <w:color w:val="FFFFFF" w:themeColor="background1"/>
      <w:spacing w:val="15"/>
      <w:shd w:val="clear" w:color="auto" w:fill="4E67C8" w:themeFill="accent1"/>
    </w:rPr>
  </w:style>
  <w:style w:type="paragraph" w:styleId="a5">
    <w:name w:val="Title"/>
    <w:basedOn w:val="a0"/>
    <w:next w:val="a0"/>
    <w:link w:val="Char0"/>
    <w:uiPriority w:val="10"/>
    <w:qFormat/>
    <w:rsid w:val="001F7A02"/>
    <w:pPr>
      <w:pBdr>
        <w:bottom w:val="single" w:sz="4" w:space="1" w:color="4E67C8" w:themeColor="accent1"/>
      </w:pBdr>
      <w:spacing w:before="720" w:after="720"/>
      <w:ind w:left="2268" w:right="2268"/>
    </w:pPr>
    <w:rPr>
      <w:b/>
      <w:caps/>
      <w:color w:val="4E67C8" w:themeColor="accent1"/>
      <w:spacing w:val="10"/>
      <w:kern w:val="28"/>
      <w:sz w:val="36"/>
      <w:szCs w:val="52"/>
    </w:rPr>
  </w:style>
  <w:style w:type="character" w:customStyle="1" w:styleId="Char0">
    <w:name w:val="Τίτλος Char"/>
    <w:basedOn w:val="a1"/>
    <w:link w:val="a5"/>
    <w:uiPriority w:val="10"/>
    <w:rsid w:val="001F7A02"/>
    <w:rPr>
      <w:b/>
      <w:caps/>
      <w:color w:val="4E67C8" w:themeColor="accent1"/>
      <w:spacing w:val="10"/>
      <w:kern w:val="28"/>
      <w:sz w:val="36"/>
      <w:szCs w:val="52"/>
    </w:rPr>
  </w:style>
  <w:style w:type="paragraph" w:styleId="a6">
    <w:name w:val="Subtitle"/>
    <w:basedOn w:val="a0"/>
    <w:next w:val="a0"/>
    <w:link w:val="Char1"/>
    <w:uiPriority w:val="11"/>
    <w:qFormat/>
    <w:rsid w:val="00C74E78"/>
    <w:pPr>
      <w:spacing w:line="240" w:lineRule="auto"/>
    </w:pPr>
    <w:rPr>
      <w:caps/>
      <w:color w:val="595959" w:themeColor="text1" w:themeTint="A6"/>
      <w:spacing w:val="10"/>
      <w:sz w:val="24"/>
      <w:szCs w:val="24"/>
    </w:rPr>
  </w:style>
  <w:style w:type="character" w:customStyle="1" w:styleId="Char1">
    <w:name w:val="Υπότιτλος Char"/>
    <w:basedOn w:val="a1"/>
    <w:link w:val="a6"/>
    <w:uiPriority w:val="11"/>
    <w:rsid w:val="00C74E78"/>
    <w:rPr>
      <w:caps/>
      <w:color w:val="595959" w:themeColor="text1" w:themeTint="A6"/>
      <w:spacing w:val="10"/>
      <w:sz w:val="24"/>
      <w:szCs w:val="24"/>
    </w:rPr>
  </w:style>
  <w:style w:type="paragraph" w:styleId="a7">
    <w:name w:val="No Spacing"/>
    <w:aliases w:val="Χωρίς διάστημα"/>
    <w:basedOn w:val="a0"/>
    <w:link w:val="Char2"/>
    <w:uiPriority w:val="1"/>
    <w:qFormat/>
    <w:rsid w:val="004F4AD1"/>
    <w:pPr>
      <w:spacing w:before="0" w:after="0"/>
    </w:pPr>
  </w:style>
  <w:style w:type="character" w:styleId="a8">
    <w:name w:val="Book Title"/>
    <w:uiPriority w:val="33"/>
    <w:qFormat/>
    <w:rsid w:val="004F4AD1"/>
    <w:rPr>
      <w:b/>
      <w:bCs/>
      <w:i/>
      <w:iCs/>
      <w:spacing w:val="9"/>
    </w:rPr>
  </w:style>
  <w:style w:type="paragraph" w:styleId="a9">
    <w:name w:val="List Paragraph"/>
    <w:basedOn w:val="a0"/>
    <w:uiPriority w:val="34"/>
    <w:qFormat/>
    <w:rsid w:val="004F4AD1"/>
    <w:pPr>
      <w:ind w:left="720"/>
      <w:contextualSpacing/>
    </w:pPr>
  </w:style>
  <w:style w:type="character" w:styleId="aa">
    <w:name w:val="Strong"/>
    <w:uiPriority w:val="22"/>
    <w:qFormat/>
    <w:rsid w:val="004F4AD1"/>
    <w:rPr>
      <w:b/>
      <w:bCs/>
    </w:rPr>
  </w:style>
  <w:style w:type="character" w:styleId="ab">
    <w:name w:val="Emphasis"/>
    <w:uiPriority w:val="20"/>
    <w:qFormat/>
    <w:rsid w:val="004F4AD1"/>
    <w:rPr>
      <w:caps/>
      <w:color w:val="202F69" w:themeColor="accent1" w:themeShade="7F"/>
      <w:spacing w:val="5"/>
    </w:rPr>
  </w:style>
  <w:style w:type="paragraph" w:styleId="ac">
    <w:name w:val="Document Map"/>
    <w:basedOn w:val="a0"/>
    <w:link w:val="Char3"/>
    <w:uiPriority w:val="99"/>
    <w:semiHidden/>
    <w:unhideWhenUsed/>
    <w:rsid w:val="00FC43D8"/>
    <w:pPr>
      <w:spacing w:line="240" w:lineRule="auto"/>
    </w:pPr>
    <w:rPr>
      <w:rFonts w:ascii="Tahoma" w:hAnsi="Tahoma" w:cs="Tahoma"/>
      <w:sz w:val="16"/>
      <w:szCs w:val="16"/>
    </w:rPr>
  </w:style>
  <w:style w:type="character" w:customStyle="1" w:styleId="Char3">
    <w:name w:val="Χάρτης εγγράφου Char"/>
    <w:basedOn w:val="a1"/>
    <w:link w:val="ac"/>
    <w:uiPriority w:val="99"/>
    <w:semiHidden/>
    <w:rsid w:val="00FC43D8"/>
    <w:rPr>
      <w:rFonts w:ascii="Tahoma" w:hAnsi="Tahoma" w:cs="Tahoma"/>
      <w:sz w:val="16"/>
      <w:szCs w:val="16"/>
      <w:lang w:eastAsia="el-GR"/>
    </w:rPr>
  </w:style>
  <w:style w:type="character" w:customStyle="1" w:styleId="2Char">
    <w:name w:val="Επικεφαλίδα 2 Char"/>
    <w:basedOn w:val="a1"/>
    <w:link w:val="2"/>
    <w:uiPriority w:val="9"/>
    <w:rsid w:val="0044746A"/>
    <w:rPr>
      <w:caps/>
      <w:spacing w:val="15"/>
      <w:shd w:val="clear" w:color="auto" w:fill="DBE0F4" w:themeFill="accent1" w:themeFillTint="33"/>
    </w:rPr>
  </w:style>
  <w:style w:type="paragraph" w:styleId="a">
    <w:name w:val="Body Text"/>
    <w:basedOn w:val="a0"/>
    <w:link w:val="Char4"/>
    <w:uiPriority w:val="99"/>
    <w:unhideWhenUsed/>
    <w:rsid w:val="00E72E83"/>
    <w:pPr>
      <w:ind w:left="1440" w:hanging="360"/>
    </w:pPr>
  </w:style>
  <w:style w:type="character" w:customStyle="1" w:styleId="Char4">
    <w:name w:val="Σώμα κειμένου Char"/>
    <w:basedOn w:val="a1"/>
    <w:link w:val="a"/>
    <w:uiPriority w:val="99"/>
    <w:rsid w:val="00E72E83"/>
    <w:rPr>
      <w:sz w:val="18"/>
      <w:szCs w:val="20"/>
    </w:rPr>
  </w:style>
  <w:style w:type="paragraph" w:styleId="ad">
    <w:name w:val="Intense Quote"/>
    <w:basedOn w:val="a0"/>
    <w:next w:val="a0"/>
    <w:link w:val="Char5"/>
    <w:uiPriority w:val="30"/>
    <w:qFormat/>
    <w:rsid w:val="004F4AD1"/>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har5">
    <w:name w:val="Έντονο εισαγωγικό Char"/>
    <w:basedOn w:val="a1"/>
    <w:link w:val="ad"/>
    <w:uiPriority w:val="30"/>
    <w:rsid w:val="004F4AD1"/>
    <w:rPr>
      <w:i/>
      <w:iCs/>
      <w:color w:val="4E67C8" w:themeColor="accent1"/>
      <w:sz w:val="20"/>
      <w:szCs w:val="20"/>
    </w:rPr>
  </w:style>
  <w:style w:type="paragraph" w:styleId="10">
    <w:name w:val="toc 1"/>
    <w:basedOn w:val="a0"/>
    <w:next w:val="a0"/>
    <w:autoRedefine/>
    <w:uiPriority w:val="39"/>
    <w:unhideWhenUsed/>
    <w:rsid w:val="0092476E"/>
    <w:pPr>
      <w:tabs>
        <w:tab w:val="right" w:leader="dot" w:pos="9736"/>
      </w:tabs>
      <w:spacing w:after="100"/>
    </w:pPr>
  </w:style>
  <w:style w:type="paragraph" w:styleId="20">
    <w:name w:val="toc 2"/>
    <w:basedOn w:val="a0"/>
    <w:next w:val="a0"/>
    <w:autoRedefine/>
    <w:uiPriority w:val="39"/>
    <w:unhideWhenUsed/>
    <w:rsid w:val="004F4AD1"/>
    <w:pPr>
      <w:tabs>
        <w:tab w:val="right" w:leader="dot" w:pos="9736"/>
      </w:tabs>
      <w:spacing w:before="120" w:after="120"/>
      <w:ind w:left="567"/>
    </w:pPr>
  </w:style>
  <w:style w:type="character" w:styleId="-">
    <w:name w:val="Hyperlink"/>
    <w:basedOn w:val="a1"/>
    <w:uiPriority w:val="99"/>
    <w:unhideWhenUsed/>
    <w:rsid w:val="00262A20"/>
    <w:rPr>
      <w:color w:val="56C7AA" w:themeColor="hyperlink"/>
      <w:u w:val="single"/>
    </w:rPr>
  </w:style>
  <w:style w:type="character" w:customStyle="1" w:styleId="3Char">
    <w:name w:val="Επικεφαλίδα 3 Char"/>
    <w:basedOn w:val="a1"/>
    <w:link w:val="3"/>
    <w:uiPriority w:val="9"/>
    <w:rsid w:val="004F4AD1"/>
    <w:rPr>
      <w:caps/>
      <w:color w:val="202F69" w:themeColor="accent1" w:themeShade="7F"/>
      <w:spacing w:val="15"/>
    </w:rPr>
  </w:style>
  <w:style w:type="paragraph" w:styleId="ae">
    <w:name w:val="header"/>
    <w:basedOn w:val="a0"/>
    <w:link w:val="Char6"/>
    <w:uiPriority w:val="99"/>
    <w:unhideWhenUsed/>
    <w:rsid w:val="00722794"/>
    <w:pPr>
      <w:tabs>
        <w:tab w:val="center" w:pos="4153"/>
        <w:tab w:val="right" w:pos="8306"/>
      </w:tabs>
      <w:spacing w:before="0" w:line="240" w:lineRule="auto"/>
    </w:pPr>
  </w:style>
  <w:style w:type="character" w:customStyle="1" w:styleId="Char6">
    <w:name w:val="Κεφαλίδα Char"/>
    <w:basedOn w:val="a1"/>
    <w:link w:val="ae"/>
    <w:uiPriority w:val="99"/>
    <w:rsid w:val="00722794"/>
    <w:rPr>
      <w:rFonts w:cs="Times New Roman"/>
      <w:sz w:val="20"/>
      <w:szCs w:val="20"/>
      <w:lang w:eastAsia="el-GR"/>
    </w:rPr>
  </w:style>
  <w:style w:type="paragraph" w:styleId="af">
    <w:name w:val="footer"/>
    <w:basedOn w:val="a0"/>
    <w:link w:val="Char7"/>
    <w:uiPriority w:val="99"/>
    <w:unhideWhenUsed/>
    <w:rsid w:val="00722794"/>
    <w:pPr>
      <w:tabs>
        <w:tab w:val="center" w:pos="4153"/>
        <w:tab w:val="right" w:pos="8306"/>
      </w:tabs>
      <w:spacing w:before="0" w:line="240" w:lineRule="auto"/>
    </w:pPr>
  </w:style>
  <w:style w:type="character" w:customStyle="1" w:styleId="Char7">
    <w:name w:val="Υποσέλιδο Char"/>
    <w:basedOn w:val="a1"/>
    <w:link w:val="af"/>
    <w:uiPriority w:val="99"/>
    <w:rsid w:val="00722794"/>
    <w:rPr>
      <w:rFonts w:cs="Times New Roman"/>
      <w:sz w:val="20"/>
      <w:szCs w:val="20"/>
      <w:lang w:eastAsia="el-GR"/>
    </w:rPr>
  </w:style>
  <w:style w:type="character" w:styleId="af0">
    <w:name w:val="Placeholder Text"/>
    <w:basedOn w:val="a1"/>
    <w:uiPriority w:val="99"/>
    <w:semiHidden/>
    <w:rsid w:val="000E5B5C"/>
    <w:rPr>
      <w:color w:val="808080"/>
    </w:rPr>
  </w:style>
  <w:style w:type="character" w:styleId="af1">
    <w:name w:val="Intense Emphasis"/>
    <w:uiPriority w:val="21"/>
    <w:qFormat/>
    <w:rsid w:val="004F4AD1"/>
    <w:rPr>
      <w:b/>
      <w:bCs/>
      <w:caps/>
      <w:color w:val="202F69" w:themeColor="accent1" w:themeShade="7F"/>
      <w:spacing w:val="10"/>
    </w:rPr>
  </w:style>
  <w:style w:type="paragraph" w:styleId="af2">
    <w:name w:val="footnote text"/>
    <w:basedOn w:val="a0"/>
    <w:link w:val="Char8"/>
    <w:uiPriority w:val="99"/>
    <w:semiHidden/>
    <w:unhideWhenUsed/>
    <w:rsid w:val="007110DB"/>
    <w:pPr>
      <w:spacing w:after="0" w:line="240" w:lineRule="auto"/>
    </w:pPr>
  </w:style>
  <w:style w:type="character" w:customStyle="1" w:styleId="Char8">
    <w:name w:val="Κείμενο υποσημείωσης Char"/>
    <w:basedOn w:val="a1"/>
    <w:link w:val="af2"/>
    <w:uiPriority w:val="99"/>
    <w:semiHidden/>
    <w:rsid w:val="007110DB"/>
    <w:rPr>
      <w:rFonts w:cs="Times New Roman"/>
      <w:sz w:val="20"/>
      <w:szCs w:val="20"/>
      <w:lang w:eastAsia="el-GR"/>
    </w:rPr>
  </w:style>
  <w:style w:type="character" w:styleId="af3">
    <w:name w:val="footnote reference"/>
    <w:basedOn w:val="a1"/>
    <w:uiPriority w:val="99"/>
    <w:semiHidden/>
    <w:unhideWhenUsed/>
    <w:rsid w:val="007110DB"/>
    <w:rPr>
      <w:vertAlign w:val="superscript"/>
    </w:rPr>
  </w:style>
  <w:style w:type="table" w:styleId="af4">
    <w:name w:val="Table Grid"/>
    <w:basedOn w:val="a2"/>
    <w:uiPriority w:val="59"/>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uiPriority w:val="19"/>
    <w:qFormat/>
    <w:rsid w:val="00840423"/>
    <w:rPr>
      <w:i/>
      <w:iCs/>
      <w:color w:val="7F7F7F" w:themeColor="text1" w:themeTint="80"/>
      <w:u w:val="dotted"/>
    </w:rPr>
  </w:style>
  <w:style w:type="character" w:customStyle="1" w:styleId="4Char">
    <w:name w:val="Επικεφαλίδα 4 Char"/>
    <w:basedOn w:val="a1"/>
    <w:link w:val="4"/>
    <w:uiPriority w:val="9"/>
    <w:semiHidden/>
    <w:rsid w:val="004F4AD1"/>
    <w:rPr>
      <w:caps/>
      <w:color w:val="31479E" w:themeColor="accent1" w:themeShade="BF"/>
      <w:spacing w:val="10"/>
    </w:rPr>
  </w:style>
  <w:style w:type="character" w:customStyle="1" w:styleId="5Char">
    <w:name w:val="Επικεφαλίδα 5 Char"/>
    <w:basedOn w:val="a1"/>
    <w:link w:val="5"/>
    <w:uiPriority w:val="9"/>
    <w:semiHidden/>
    <w:rsid w:val="004F4AD1"/>
    <w:rPr>
      <w:caps/>
      <w:color w:val="31479E" w:themeColor="accent1" w:themeShade="BF"/>
      <w:spacing w:val="10"/>
    </w:rPr>
  </w:style>
  <w:style w:type="character" w:customStyle="1" w:styleId="6Char">
    <w:name w:val="Επικεφαλίδα 6 Char"/>
    <w:basedOn w:val="a1"/>
    <w:link w:val="6"/>
    <w:uiPriority w:val="9"/>
    <w:semiHidden/>
    <w:rsid w:val="004F4AD1"/>
    <w:rPr>
      <w:caps/>
      <w:color w:val="31479E" w:themeColor="accent1" w:themeShade="BF"/>
      <w:spacing w:val="10"/>
    </w:rPr>
  </w:style>
  <w:style w:type="character" w:customStyle="1" w:styleId="7Char">
    <w:name w:val="Επικεφαλίδα 7 Char"/>
    <w:basedOn w:val="a1"/>
    <w:link w:val="7"/>
    <w:uiPriority w:val="9"/>
    <w:semiHidden/>
    <w:rsid w:val="004F4AD1"/>
    <w:rPr>
      <w:caps/>
      <w:color w:val="31479E" w:themeColor="accent1" w:themeShade="BF"/>
      <w:spacing w:val="10"/>
    </w:rPr>
  </w:style>
  <w:style w:type="character" w:customStyle="1" w:styleId="8Char">
    <w:name w:val="Επικεφαλίδα 8 Char"/>
    <w:basedOn w:val="a1"/>
    <w:link w:val="8"/>
    <w:uiPriority w:val="9"/>
    <w:semiHidden/>
    <w:rsid w:val="004F4AD1"/>
    <w:rPr>
      <w:caps/>
      <w:spacing w:val="10"/>
      <w:sz w:val="18"/>
      <w:szCs w:val="18"/>
    </w:rPr>
  </w:style>
  <w:style w:type="character" w:customStyle="1" w:styleId="9Char">
    <w:name w:val="Επικεφαλίδα 9 Char"/>
    <w:basedOn w:val="a1"/>
    <w:link w:val="9"/>
    <w:uiPriority w:val="9"/>
    <w:semiHidden/>
    <w:rsid w:val="004F4AD1"/>
    <w:rPr>
      <w:i/>
      <w:caps/>
      <w:spacing w:val="10"/>
      <w:sz w:val="18"/>
      <w:szCs w:val="18"/>
    </w:rPr>
  </w:style>
  <w:style w:type="paragraph" w:styleId="af6">
    <w:name w:val="caption"/>
    <w:basedOn w:val="a0"/>
    <w:next w:val="a0"/>
    <w:uiPriority w:val="35"/>
    <w:semiHidden/>
    <w:unhideWhenUsed/>
    <w:qFormat/>
    <w:rsid w:val="004F4AD1"/>
    <w:rPr>
      <w:b/>
      <w:bCs/>
      <w:color w:val="31479E" w:themeColor="accent1" w:themeShade="BF"/>
      <w:sz w:val="16"/>
      <w:szCs w:val="16"/>
    </w:rPr>
  </w:style>
  <w:style w:type="character" w:customStyle="1" w:styleId="Char2">
    <w:name w:val="Χωρίς διάστιχο Char"/>
    <w:aliases w:val="Χωρίς διάστημα Char"/>
    <w:basedOn w:val="a1"/>
    <w:link w:val="a7"/>
    <w:uiPriority w:val="1"/>
    <w:rsid w:val="004F4AD1"/>
    <w:rPr>
      <w:sz w:val="18"/>
      <w:szCs w:val="20"/>
    </w:rPr>
  </w:style>
  <w:style w:type="paragraph" w:styleId="af7">
    <w:name w:val="Quote"/>
    <w:basedOn w:val="a0"/>
    <w:next w:val="a0"/>
    <w:link w:val="Char9"/>
    <w:uiPriority w:val="29"/>
    <w:qFormat/>
    <w:rsid w:val="004F4AD1"/>
    <w:rPr>
      <w:i/>
      <w:iCs/>
    </w:rPr>
  </w:style>
  <w:style w:type="character" w:customStyle="1" w:styleId="Char9">
    <w:name w:val="Απόσπασμα Char"/>
    <w:basedOn w:val="a1"/>
    <w:link w:val="af7"/>
    <w:uiPriority w:val="29"/>
    <w:rsid w:val="004F4AD1"/>
    <w:rPr>
      <w:i/>
      <w:iCs/>
      <w:sz w:val="20"/>
      <w:szCs w:val="20"/>
    </w:rPr>
  </w:style>
  <w:style w:type="character" w:styleId="af8">
    <w:name w:val="Subtle Reference"/>
    <w:uiPriority w:val="31"/>
    <w:qFormat/>
    <w:rsid w:val="004F4AD1"/>
    <w:rPr>
      <w:b/>
      <w:bCs/>
      <w:color w:val="4E67C8" w:themeColor="accent1"/>
    </w:rPr>
  </w:style>
  <w:style w:type="character" w:styleId="af9">
    <w:name w:val="Intense Reference"/>
    <w:uiPriority w:val="32"/>
    <w:qFormat/>
    <w:rsid w:val="004F4AD1"/>
    <w:rPr>
      <w:b/>
      <w:bCs/>
      <w:i/>
      <w:iCs/>
      <w:caps/>
      <w:color w:val="4E67C8" w:themeColor="accent1"/>
    </w:rPr>
  </w:style>
  <w:style w:type="paragraph" w:styleId="afa">
    <w:name w:val="TOC Heading"/>
    <w:basedOn w:val="1"/>
    <w:next w:val="a0"/>
    <w:uiPriority w:val="39"/>
    <w:semiHidden/>
    <w:unhideWhenUsed/>
    <w:qFormat/>
    <w:rsid w:val="004F4AD1"/>
    <w:pPr>
      <w:outlineLvl w:val="9"/>
    </w:pPr>
    <w:rPr>
      <w:lang w:bidi="en-US"/>
    </w:rPr>
  </w:style>
  <w:style w:type="character" w:customStyle="1" w:styleId="afb">
    <w:name w:val="Εκτεταμένο"/>
    <w:basedOn w:val="a1"/>
    <w:uiPriority w:val="1"/>
    <w:qFormat/>
    <w:rsid w:val="00683786"/>
    <w:rPr>
      <w:b/>
      <w:caps w:val="0"/>
      <w:smallCaps w:val="0"/>
      <w:color w:val="212745" w:themeColor="text2"/>
      <w:spacing w:val="40"/>
    </w:rPr>
  </w:style>
  <w:style w:type="paragraph" w:styleId="afc">
    <w:name w:val="Signature"/>
    <w:basedOn w:val="a0"/>
    <w:link w:val="Chara"/>
    <w:uiPriority w:val="99"/>
    <w:rsid w:val="00FD10C3"/>
    <w:pPr>
      <w:spacing w:before="720" w:after="0" w:line="240" w:lineRule="auto"/>
      <w:ind w:left="3402"/>
      <w:jc w:val="center"/>
    </w:pPr>
    <w:rPr>
      <w:rFonts w:asciiTheme="majorHAnsi" w:hAnsiTheme="majorHAnsi"/>
      <w:b/>
    </w:rPr>
  </w:style>
  <w:style w:type="character" w:customStyle="1" w:styleId="Chara">
    <w:name w:val="Υπογραφή Char"/>
    <w:basedOn w:val="a1"/>
    <w:link w:val="afc"/>
    <w:uiPriority w:val="99"/>
    <w:rsid w:val="00FD10C3"/>
    <w:rPr>
      <w:rFonts w:asciiTheme="majorHAnsi" w:hAnsiTheme="majorHAnsi"/>
      <w:b/>
      <w:sz w:val="18"/>
      <w:szCs w:val="20"/>
    </w:rPr>
  </w:style>
  <w:style w:type="table" w:customStyle="1" w:styleId="afd">
    <w:name w:val="Κομψότητα"/>
    <w:basedOn w:val="a2"/>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val="0"/>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s>
</file>

<file path=word/webSettings.xml><?xml version="1.0" encoding="utf-8"?>
<w:webSettings xmlns:r="http://schemas.openxmlformats.org/officeDocument/2006/relationships" xmlns:w="http://schemas.openxmlformats.org/wordprocessingml/2006/main">
  <w:divs>
    <w:div w:id="300964160">
      <w:bodyDiv w:val="1"/>
      <w:marLeft w:val="0"/>
      <w:marRight w:val="0"/>
      <w:marTop w:val="0"/>
      <w:marBottom w:val="0"/>
      <w:divBdr>
        <w:top w:val="none" w:sz="0" w:space="0" w:color="auto"/>
        <w:left w:val="none" w:sz="0" w:space="0" w:color="auto"/>
        <w:bottom w:val="none" w:sz="0" w:space="0" w:color="auto"/>
        <w:right w:val="none" w:sz="0" w:space="0" w:color="auto"/>
      </w:divBdr>
    </w:div>
    <w:div w:id="15775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amfissas.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8267851C3C48759464EE1B1FA1940F"/>
        <w:category>
          <w:name w:val="Γενικά"/>
          <w:gallery w:val="placeholder"/>
        </w:category>
        <w:types>
          <w:type w:val="bbPlcHdr"/>
        </w:types>
        <w:behaviors>
          <w:behavior w:val="content"/>
        </w:behaviors>
        <w:guid w:val="{B31BFFFF-8D38-4D4F-81B1-637AE198D76B}"/>
      </w:docPartPr>
      <w:docPartBody>
        <w:p w:rsidR="004B5C63" w:rsidRDefault="004B5C63">
          <w:pPr>
            <w:pStyle w:val="B88267851C3C48759464EE1B1FA1940F"/>
          </w:pPr>
          <w:r>
            <w:rPr>
              <w:rStyle w:val="a3"/>
            </w:rPr>
            <w:t>Επιλέξτε ένα στοιχείο</w:t>
          </w:r>
        </w:p>
      </w:docPartBody>
    </w:docPart>
    <w:docPart>
      <w:docPartPr>
        <w:name w:val="919BF5B4B9CC47628596311DA9DDF748"/>
        <w:category>
          <w:name w:val="Γενικά"/>
          <w:gallery w:val="placeholder"/>
        </w:category>
        <w:types>
          <w:type w:val="bbPlcHdr"/>
        </w:types>
        <w:behaviors>
          <w:behavior w:val="content"/>
        </w:behaviors>
        <w:guid w:val="{0B311DCA-0F5E-4BA0-B8E9-6B482B41A9B9}"/>
      </w:docPartPr>
      <w:docPartBody>
        <w:p w:rsidR="00166C52" w:rsidRDefault="00166C52" w:rsidP="00166C52">
          <w:pPr>
            <w:pStyle w:val="919BF5B4B9CC47628596311DA9DDF748"/>
          </w:pPr>
          <w:r w:rsidRPr="00842903">
            <w:rPr>
              <w:rStyle w:val="a3"/>
            </w:rPr>
            <w:t xml:space="preserve">Επιλέξτε </w:t>
          </w:r>
          <w:r w:rsidRPr="00153299">
            <w:rPr>
              <w:rStyle w:val="a3"/>
            </w:rPr>
            <w:t>e-mail αρμοδί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5C63"/>
    <w:rsid w:val="000148AE"/>
    <w:rsid w:val="00166C52"/>
    <w:rsid w:val="001B1B88"/>
    <w:rsid w:val="001C0454"/>
    <w:rsid w:val="00201BE5"/>
    <w:rsid w:val="00250032"/>
    <w:rsid w:val="00334C0F"/>
    <w:rsid w:val="00352C3F"/>
    <w:rsid w:val="00460E4F"/>
    <w:rsid w:val="004B5C63"/>
    <w:rsid w:val="004D73F1"/>
    <w:rsid w:val="00522D14"/>
    <w:rsid w:val="00543AB6"/>
    <w:rsid w:val="0058528E"/>
    <w:rsid w:val="005E3F84"/>
    <w:rsid w:val="0068763C"/>
    <w:rsid w:val="00730650"/>
    <w:rsid w:val="007C6886"/>
    <w:rsid w:val="00800F48"/>
    <w:rsid w:val="00847FF3"/>
    <w:rsid w:val="0085464B"/>
    <w:rsid w:val="008B0667"/>
    <w:rsid w:val="008B3305"/>
    <w:rsid w:val="008C54BD"/>
    <w:rsid w:val="00925D8C"/>
    <w:rsid w:val="00930FED"/>
    <w:rsid w:val="00B1510D"/>
    <w:rsid w:val="00B232B2"/>
    <w:rsid w:val="00B50B35"/>
    <w:rsid w:val="00BB1603"/>
    <w:rsid w:val="00BF087C"/>
    <w:rsid w:val="00D90571"/>
    <w:rsid w:val="00DB78A1"/>
    <w:rsid w:val="00DE460D"/>
    <w:rsid w:val="00E03A43"/>
    <w:rsid w:val="00E91F44"/>
    <w:rsid w:val="00F718B4"/>
    <w:rsid w:val="00FD1D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0650"/>
    <w:rPr>
      <w:color w:val="808080"/>
    </w:rPr>
  </w:style>
  <w:style w:type="paragraph" w:customStyle="1" w:styleId="98E5664956DE44B1B478261B282AFD0D">
    <w:name w:val="98E5664956DE44B1B478261B282AFD0D"/>
    <w:rsid w:val="004B5C63"/>
  </w:style>
  <w:style w:type="paragraph" w:customStyle="1" w:styleId="B88267851C3C48759464EE1B1FA1940F">
    <w:name w:val="B88267851C3C48759464EE1B1FA1940F"/>
    <w:rsid w:val="004B5C63"/>
  </w:style>
  <w:style w:type="paragraph" w:customStyle="1" w:styleId="F864642A8CFA40CEB17A2C62BDC5E0D1">
    <w:name w:val="F864642A8CFA40CEB17A2C62BDC5E0D1"/>
    <w:rsid w:val="004B5C63"/>
  </w:style>
  <w:style w:type="paragraph" w:customStyle="1" w:styleId="5C6ADBAF0712415A8E9E427EAC908808">
    <w:name w:val="5C6ADBAF0712415A8E9E427EAC908808"/>
    <w:rsid w:val="004B5C63"/>
  </w:style>
  <w:style w:type="paragraph" w:customStyle="1" w:styleId="2E39DA30AE644CF28B112A3973EA6D7F">
    <w:name w:val="2E39DA30AE644CF28B112A3973EA6D7F"/>
    <w:rsid w:val="004B5C63"/>
  </w:style>
  <w:style w:type="paragraph" w:customStyle="1" w:styleId="58B03BDAD5564B87A4EE49619A874532">
    <w:name w:val="58B03BDAD5564B87A4EE49619A874532"/>
    <w:rsid w:val="004B5C63"/>
  </w:style>
  <w:style w:type="paragraph" w:customStyle="1" w:styleId="6B0B9B39B06E4FE5842CF173EF60C534">
    <w:name w:val="6B0B9B39B06E4FE5842CF173EF60C534"/>
    <w:rsid w:val="004B5C63"/>
  </w:style>
  <w:style w:type="paragraph" w:customStyle="1" w:styleId="A3BC038F670A4EB4B018BE8743840572">
    <w:name w:val="A3BC038F670A4EB4B018BE8743840572"/>
    <w:rsid w:val="004B5C63"/>
  </w:style>
  <w:style w:type="paragraph" w:customStyle="1" w:styleId="B6EDE63C24EE433D9F29FD14DF3A233A">
    <w:name w:val="B6EDE63C24EE433D9F29FD14DF3A233A"/>
    <w:rsid w:val="004B5C63"/>
  </w:style>
  <w:style w:type="paragraph" w:customStyle="1" w:styleId="06D1A595B69E404FB40CDD02123BB1FC">
    <w:name w:val="06D1A595B69E404FB40CDD02123BB1FC"/>
    <w:rsid w:val="004B5C63"/>
  </w:style>
  <w:style w:type="paragraph" w:customStyle="1" w:styleId="0111174AB7E5464E9A7212DE34322239">
    <w:name w:val="0111174AB7E5464E9A7212DE34322239"/>
    <w:rsid w:val="004B5C63"/>
  </w:style>
  <w:style w:type="paragraph" w:customStyle="1" w:styleId="A7473CB5142645E5BB53BC49DC7D4BCB">
    <w:name w:val="A7473CB5142645E5BB53BC49DC7D4BCB"/>
    <w:rsid w:val="004B5C63"/>
  </w:style>
  <w:style w:type="paragraph" w:customStyle="1" w:styleId="3193BEB5C35746C88C6876444DCE2D8A">
    <w:name w:val="3193BEB5C35746C88C6876444DCE2D8A"/>
    <w:rsid w:val="004B5C63"/>
  </w:style>
  <w:style w:type="paragraph" w:customStyle="1" w:styleId="DBA07A4D0755442D981EFE1868E42B49">
    <w:name w:val="DBA07A4D0755442D981EFE1868E42B49"/>
    <w:rsid w:val="004B5C63"/>
  </w:style>
  <w:style w:type="paragraph" w:customStyle="1" w:styleId="12462E10D1C34384B5D525D4E142C227">
    <w:name w:val="12462E10D1C34384B5D525D4E142C227"/>
    <w:rsid w:val="004B5C63"/>
  </w:style>
  <w:style w:type="paragraph" w:customStyle="1" w:styleId="6C785FEA66DA4248AB742015D13C3506">
    <w:name w:val="6C785FEA66DA4248AB742015D13C3506"/>
    <w:rsid w:val="004B5C63"/>
  </w:style>
  <w:style w:type="paragraph" w:customStyle="1" w:styleId="31D570A864904F2484EAAD98CDBFD6A8">
    <w:name w:val="31D570A864904F2484EAAD98CDBFD6A8"/>
    <w:rsid w:val="004B5C63"/>
  </w:style>
  <w:style w:type="paragraph" w:customStyle="1" w:styleId="628B3222C5884FFD86DE35CB5D00454A">
    <w:name w:val="628B3222C5884FFD86DE35CB5D00454A"/>
    <w:rsid w:val="004B5C63"/>
  </w:style>
  <w:style w:type="paragraph" w:customStyle="1" w:styleId="05E378220C5A4474A0118BFD508D679E">
    <w:name w:val="05E378220C5A4474A0118BFD508D679E"/>
    <w:rsid w:val="004B5C63"/>
  </w:style>
  <w:style w:type="paragraph" w:customStyle="1" w:styleId="89A46440BC0D4069A6CAD37B5C087041">
    <w:name w:val="89A46440BC0D4069A6CAD37B5C087041"/>
    <w:rsid w:val="004B5C63"/>
  </w:style>
  <w:style w:type="paragraph" w:customStyle="1" w:styleId="B5485B3338AD4E67BFF79BEF40BF7678">
    <w:name w:val="B5485B3338AD4E67BFF79BEF40BF7678"/>
    <w:rsid w:val="004B5C63"/>
  </w:style>
  <w:style w:type="paragraph" w:customStyle="1" w:styleId="B794074A97B749FF9956F57E3F3B00AB">
    <w:name w:val="B794074A97B749FF9956F57E3F3B00AB"/>
    <w:rsid w:val="004B5C63"/>
  </w:style>
  <w:style w:type="paragraph" w:customStyle="1" w:styleId="29D35983603D43B4A55365DF070142BB">
    <w:name w:val="29D35983603D43B4A55365DF070142BB"/>
    <w:rsid w:val="004B5C63"/>
  </w:style>
  <w:style w:type="paragraph" w:customStyle="1" w:styleId="6E4542E911E24260812B5DF0D4A81450">
    <w:name w:val="6E4542E911E24260812B5DF0D4A81450"/>
    <w:rsid w:val="004B5C63"/>
  </w:style>
  <w:style w:type="paragraph" w:customStyle="1" w:styleId="9A48459EA2574D769B2628F405E7134E">
    <w:name w:val="9A48459EA2574D769B2628F405E7134E"/>
    <w:rsid w:val="004B5C63"/>
  </w:style>
  <w:style w:type="paragraph" w:customStyle="1" w:styleId="FD3A6D1C01F2424E9B2FF1BC88660B16">
    <w:name w:val="FD3A6D1C01F2424E9B2FF1BC88660B16"/>
    <w:rsid w:val="004B5C63"/>
  </w:style>
  <w:style w:type="paragraph" w:customStyle="1" w:styleId="20CF9E78A93D4697B3EFAEFA0950B0EA">
    <w:name w:val="20CF9E78A93D4697B3EFAEFA0950B0EA"/>
    <w:rsid w:val="004B5C63"/>
  </w:style>
  <w:style w:type="paragraph" w:customStyle="1" w:styleId="98384960694041EDAF7F34186818BF9F">
    <w:name w:val="98384960694041EDAF7F34186818BF9F"/>
    <w:rsid w:val="004B5C63"/>
  </w:style>
  <w:style w:type="paragraph" w:customStyle="1" w:styleId="462B8CDFDA5C44E9A32AB15FC532E02F">
    <w:name w:val="462B8CDFDA5C44E9A32AB15FC532E02F"/>
    <w:rsid w:val="004B5C63"/>
  </w:style>
  <w:style w:type="paragraph" w:customStyle="1" w:styleId="369AB34F05394E07A7B0920EE675F816">
    <w:name w:val="369AB34F05394E07A7B0920EE675F816"/>
    <w:rsid w:val="004B5C63"/>
  </w:style>
  <w:style w:type="paragraph" w:customStyle="1" w:styleId="B32C7E70231145948C6F7495A585FB42">
    <w:name w:val="B32C7E70231145948C6F7495A585FB42"/>
    <w:rsid w:val="004B5C63"/>
  </w:style>
  <w:style w:type="paragraph" w:customStyle="1" w:styleId="E35CB8642A2A475C80561D42470DFDEC">
    <w:name w:val="E35CB8642A2A475C80561D42470DFDEC"/>
    <w:rsid w:val="004B5C63"/>
  </w:style>
  <w:style w:type="paragraph" w:customStyle="1" w:styleId="283042D455B448969F26664F11991E59">
    <w:name w:val="283042D455B448969F26664F11991E59"/>
    <w:rsid w:val="004B5C63"/>
  </w:style>
  <w:style w:type="paragraph" w:customStyle="1" w:styleId="F72ABCC5B9AC4158870A793624A75D3E">
    <w:name w:val="F72ABCC5B9AC4158870A793624A75D3E"/>
    <w:rsid w:val="0085464B"/>
  </w:style>
  <w:style w:type="paragraph" w:customStyle="1" w:styleId="83F04DFBD2EF4EAC96AC1E44CC0D1A16">
    <w:name w:val="83F04DFBD2EF4EAC96AC1E44CC0D1A16"/>
    <w:rsid w:val="0085464B"/>
  </w:style>
  <w:style w:type="paragraph" w:customStyle="1" w:styleId="F10EA7A00F7643559176618D72A1D3F2">
    <w:name w:val="F10EA7A00F7643559176618D72A1D3F2"/>
    <w:rsid w:val="0085464B"/>
  </w:style>
  <w:style w:type="paragraph" w:customStyle="1" w:styleId="C2C50AD5F7FD48F9A32CB2F520443954">
    <w:name w:val="C2C50AD5F7FD48F9A32CB2F520443954"/>
    <w:rsid w:val="0085464B"/>
  </w:style>
  <w:style w:type="paragraph" w:customStyle="1" w:styleId="DDDC0EA0A1C34EBF8AFCD004D9699823">
    <w:name w:val="DDDC0EA0A1C34EBF8AFCD004D9699823"/>
    <w:rsid w:val="0085464B"/>
  </w:style>
  <w:style w:type="paragraph" w:customStyle="1" w:styleId="1E43473FF38D4EB8B4990B37C85841BD">
    <w:name w:val="1E43473FF38D4EB8B4990B37C85841BD"/>
    <w:rsid w:val="0085464B"/>
  </w:style>
  <w:style w:type="paragraph" w:customStyle="1" w:styleId="8931DB5B95804DFEAA24060672130A6D">
    <w:name w:val="8931DB5B95804DFEAA24060672130A6D"/>
    <w:rsid w:val="0085464B"/>
  </w:style>
  <w:style w:type="paragraph" w:customStyle="1" w:styleId="4308CEFF518940468DC802FD280A4436">
    <w:name w:val="4308CEFF518940468DC802FD280A4436"/>
    <w:rsid w:val="0085464B"/>
  </w:style>
  <w:style w:type="paragraph" w:customStyle="1" w:styleId="6F6D32DD3DC340E3BF7A378A0E397367">
    <w:name w:val="6F6D32DD3DC340E3BF7A378A0E397367"/>
    <w:rsid w:val="0085464B"/>
  </w:style>
  <w:style w:type="paragraph" w:customStyle="1" w:styleId="4E42469C145444939864F9A10CDDFD3D">
    <w:name w:val="4E42469C145444939864F9A10CDDFD3D"/>
    <w:rsid w:val="0085464B"/>
  </w:style>
  <w:style w:type="paragraph" w:customStyle="1" w:styleId="6D9C9AF6C6CD4CEE92F289FE84CA9DF8">
    <w:name w:val="6D9C9AF6C6CD4CEE92F289FE84CA9DF8"/>
    <w:rsid w:val="0085464B"/>
  </w:style>
  <w:style w:type="paragraph" w:customStyle="1" w:styleId="7FD323E5A068464595551D6495B102EE">
    <w:name w:val="7FD323E5A068464595551D6495B102EE"/>
    <w:rsid w:val="0085464B"/>
  </w:style>
  <w:style w:type="paragraph" w:customStyle="1" w:styleId="A57FFBCBFE6A4891BD42A86C4A4F3E78">
    <w:name w:val="A57FFBCBFE6A4891BD42A86C4A4F3E78"/>
    <w:rsid w:val="0085464B"/>
  </w:style>
  <w:style w:type="paragraph" w:customStyle="1" w:styleId="6D8C47765A7F4FCD8F6B48C3997A2B45">
    <w:name w:val="6D8C47765A7F4FCD8F6B48C3997A2B45"/>
    <w:rsid w:val="0085464B"/>
  </w:style>
  <w:style w:type="paragraph" w:customStyle="1" w:styleId="E70553198531459C84EDDD878D2BB55A">
    <w:name w:val="E70553198531459C84EDDD878D2BB55A"/>
    <w:rsid w:val="0085464B"/>
  </w:style>
  <w:style w:type="paragraph" w:customStyle="1" w:styleId="3FC27B688AAE40468E3A0915CF3DEB34">
    <w:name w:val="3FC27B688AAE40468E3A0915CF3DEB34"/>
    <w:rsid w:val="0085464B"/>
  </w:style>
  <w:style w:type="paragraph" w:customStyle="1" w:styleId="B75A49BE7D5A4DCEA4D6AC2C164BAC5C">
    <w:name w:val="B75A49BE7D5A4DCEA4D6AC2C164BAC5C"/>
    <w:rsid w:val="0085464B"/>
  </w:style>
  <w:style w:type="paragraph" w:customStyle="1" w:styleId="D35730440D81426A9000A4AE73276C5B">
    <w:name w:val="D35730440D81426A9000A4AE73276C5B"/>
    <w:rsid w:val="0085464B"/>
  </w:style>
  <w:style w:type="paragraph" w:customStyle="1" w:styleId="218F68F1B2124ED0B9D0588F9BBA91F5">
    <w:name w:val="218F68F1B2124ED0B9D0588F9BBA91F5"/>
    <w:rsid w:val="0085464B"/>
  </w:style>
  <w:style w:type="paragraph" w:customStyle="1" w:styleId="0DB3E103F0A040439EA7DD1C8F7197A0">
    <w:name w:val="0DB3E103F0A040439EA7DD1C8F7197A0"/>
    <w:rsid w:val="0085464B"/>
  </w:style>
  <w:style w:type="paragraph" w:customStyle="1" w:styleId="9682688AC92F48FEA640F72E1C1447D8">
    <w:name w:val="9682688AC92F48FEA640F72E1C1447D8"/>
    <w:rsid w:val="0085464B"/>
  </w:style>
  <w:style w:type="paragraph" w:customStyle="1" w:styleId="3798F42F02AD4D0F9B3A6E4BD14A7D5C">
    <w:name w:val="3798F42F02AD4D0F9B3A6E4BD14A7D5C"/>
    <w:rsid w:val="0085464B"/>
  </w:style>
  <w:style w:type="paragraph" w:customStyle="1" w:styleId="44A47657AC5E46B1A6BAFBDD97C124F1">
    <w:name w:val="44A47657AC5E46B1A6BAFBDD97C124F1"/>
    <w:rsid w:val="00352C3F"/>
  </w:style>
  <w:style w:type="paragraph" w:customStyle="1" w:styleId="A7A6A5B6460148E7BF47A8205D784132">
    <w:name w:val="A7A6A5B6460148E7BF47A8205D784132"/>
    <w:rsid w:val="007C6886"/>
  </w:style>
  <w:style w:type="paragraph" w:customStyle="1" w:styleId="E76A469BD046408FB9FEEB1C3A83975D">
    <w:name w:val="E76A469BD046408FB9FEEB1C3A83975D"/>
    <w:rsid w:val="007C6886"/>
  </w:style>
  <w:style w:type="paragraph" w:customStyle="1" w:styleId="3AD0602DE0FD42969AEA089AFEA507EE">
    <w:name w:val="3AD0602DE0FD42969AEA089AFEA507EE"/>
    <w:rsid w:val="007C6886"/>
  </w:style>
  <w:style w:type="paragraph" w:customStyle="1" w:styleId="C87377D0EEE1492A94D7A96F0DC3E3A9">
    <w:name w:val="C87377D0EEE1492A94D7A96F0DC3E3A9"/>
    <w:rsid w:val="007C6886"/>
  </w:style>
  <w:style w:type="paragraph" w:customStyle="1" w:styleId="188357ECAA24404E8D1C2BEDFAF9F0CD">
    <w:name w:val="188357ECAA24404E8D1C2BEDFAF9F0CD"/>
    <w:rsid w:val="007C6886"/>
  </w:style>
  <w:style w:type="paragraph" w:customStyle="1" w:styleId="269D62E044064570826EBC0D92CF1A6E">
    <w:name w:val="269D62E044064570826EBC0D92CF1A6E"/>
    <w:rsid w:val="007C6886"/>
  </w:style>
  <w:style w:type="paragraph" w:customStyle="1" w:styleId="0BF8A2F215354A5E9DD1B2A145C62EFB">
    <w:name w:val="0BF8A2F215354A5E9DD1B2A145C62EFB"/>
    <w:rsid w:val="007C6886"/>
  </w:style>
  <w:style w:type="paragraph" w:customStyle="1" w:styleId="98136D5FFA7D49268B6BF91871A24397">
    <w:name w:val="98136D5FFA7D49268B6BF91871A24397"/>
    <w:rsid w:val="007C6886"/>
  </w:style>
  <w:style w:type="paragraph" w:customStyle="1" w:styleId="8F3AAA5F0CAA461B996239EC395732A8">
    <w:name w:val="8F3AAA5F0CAA461B996239EC395732A8"/>
    <w:rsid w:val="007C6886"/>
  </w:style>
  <w:style w:type="paragraph" w:customStyle="1" w:styleId="5B8BD493C2A44C19B0C8F407DE98425A">
    <w:name w:val="5B8BD493C2A44C19B0C8F407DE98425A"/>
    <w:rsid w:val="00543AB6"/>
  </w:style>
  <w:style w:type="paragraph" w:customStyle="1" w:styleId="4970A5E8EFAB4650B77B4CB23E216027">
    <w:name w:val="4970A5E8EFAB4650B77B4CB23E216027"/>
    <w:rsid w:val="00543AB6"/>
  </w:style>
  <w:style w:type="paragraph" w:customStyle="1" w:styleId="69792CC2D0AB482CAD7ACCB8112EAFB6">
    <w:name w:val="69792CC2D0AB482CAD7ACCB8112EAFB6"/>
    <w:rsid w:val="00543AB6"/>
  </w:style>
  <w:style w:type="paragraph" w:customStyle="1" w:styleId="F5286A6DEDBD4411AEB093B8E61FAA7B">
    <w:name w:val="F5286A6DEDBD4411AEB093B8E61FAA7B"/>
    <w:rsid w:val="00543AB6"/>
  </w:style>
  <w:style w:type="paragraph" w:customStyle="1" w:styleId="D27E05E5272949DA9CB6040E27E6CA42">
    <w:name w:val="D27E05E5272949DA9CB6040E27E6CA42"/>
    <w:rsid w:val="00543AB6"/>
  </w:style>
  <w:style w:type="paragraph" w:customStyle="1" w:styleId="B5429B73361C4004BF610A8328D0F070">
    <w:name w:val="B5429B73361C4004BF610A8328D0F070"/>
    <w:rsid w:val="005E3F84"/>
  </w:style>
  <w:style w:type="paragraph" w:customStyle="1" w:styleId="161746CCEC7A44EC95B82E3377083D76">
    <w:name w:val="161746CCEC7A44EC95B82E3377083D76"/>
    <w:rsid w:val="005E3F84"/>
  </w:style>
  <w:style w:type="paragraph" w:customStyle="1" w:styleId="438B3012B24149A6B7CE59A0B007184E">
    <w:name w:val="438B3012B24149A6B7CE59A0B007184E"/>
    <w:rsid w:val="005E3F84"/>
  </w:style>
  <w:style w:type="paragraph" w:customStyle="1" w:styleId="B16FC5EB753B4CDDB7A536D2833F452C">
    <w:name w:val="B16FC5EB753B4CDDB7A536D2833F452C"/>
    <w:rsid w:val="00925D8C"/>
  </w:style>
  <w:style w:type="paragraph" w:customStyle="1" w:styleId="B4FCB71862644CA88920741A3D623E73">
    <w:name w:val="B4FCB71862644CA88920741A3D623E73"/>
    <w:rsid w:val="00925D8C"/>
  </w:style>
  <w:style w:type="paragraph" w:customStyle="1" w:styleId="809B4193B69B46EE9F77183769683A21">
    <w:name w:val="809B4193B69B46EE9F77183769683A21"/>
    <w:rsid w:val="00201BE5"/>
  </w:style>
  <w:style w:type="paragraph" w:customStyle="1" w:styleId="919BF5B4B9CC47628596311DA9DDF748">
    <w:name w:val="919BF5B4B9CC47628596311DA9DDF748"/>
    <w:rsid w:val="00166C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Microsof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6B414-3CE3-44B6-BEEB-4FEDE579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1598</Words>
  <Characters>8631</Characters>
  <Application>Microsoft Office Word</Application>
  <DocSecurity>0</DocSecurity>
  <Lines>71</Lines>
  <Paragraphs>20</Paragraphs>
  <ScaleCrop>false</ScaleCrop>
  <HeadingPairs>
    <vt:vector size="4" baseType="variant">
      <vt:variant>
        <vt:lpstr>Τίτλος</vt:lpstr>
      </vt:variant>
      <vt:variant>
        <vt:i4>1</vt:i4>
      </vt:variant>
      <vt:variant>
        <vt:lpstr>Επικεφαλίδες</vt:lpstr>
      </vt:variant>
      <vt:variant>
        <vt:i4>18</vt:i4>
      </vt:variant>
    </vt:vector>
  </HeadingPairs>
  <TitlesOfParts>
    <vt:vector size="19" baseType="lpstr">
      <vt:lpstr/>
      <vt:lpstr>ΜΕΡΟΣ Α : ΣΥΝΟΠΤΙΚΑ ΣΤΟΙΧΕΙΑ ΔΙΑΓΩΝΙΣΜΟΥ</vt:lpstr>
      <vt:lpstr>ΜΕΡΟΣ Β: ΓΕΝΙΚΟΙ ΟΡΟΙ ΔΙΑΓΩΝΙΣΜΟΥ</vt:lpstr>
      <vt:lpstr>    : Τρόπος Υποβολής Προσφορών</vt:lpstr>
      <vt:lpstr>    : Διαδικασία Διενέργειας Διαγωνισμού</vt:lpstr>
      <vt:lpstr>    : Τιμές Προσφορών - Νόμισμα</vt:lpstr>
      <vt:lpstr>    : Χρόνος Ισχύος Προσφορών</vt:lpstr>
      <vt:lpstr>    : Αντιπροσφορές</vt:lpstr>
      <vt:lpstr>    : Παράδοση - Παραλαβή</vt:lpstr>
      <vt:lpstr>    : Πληρωμή - Κρατήσεις</vt:lpstr>
      <vt:lpstr>    : Χρόνος Ισχύος Σύμβασης</vt:lpstr>
      <vt:lpstr>    : Εγγυήσεις</vt:lpstr>
      <vt:lpstr>    : Ενστάσεις - Προσφυγές</vt:lpstr>
      <vt:lpstr>    : Ποινικές Ρήτρες</vt:lpstr>
      <vt:lpstr>    : Εχεμύθεια – Συγκρούσεις συμφερόντων</vt:lpstr>
      <vt:lpstr>ΜΕΡΟΣ Γ: ΤΕΧΝΙΚΗ ΠΕΡΙΓΡΑΦΗ - ΠΟΣΟΤΗΤΑ</vt:lpstr>
      <vt:lpstr>    : Τεχνικές Προδιαγραφές</vt:lpstr>
      <vt:lpstr>    : Ποσότητες</vt:lpstr>
      <vt:lpstr>ΜΕΡΟΣ Δ: Τυποποιημένο Έντυπο Υπεύθυνης Δήλωσης</vt:lpstr>
    </vt:vector>
  </TitlesOfParts>
  <Company>ΓΝΝ ΑΜΦΙΣΣΑΣ / ΑΙΜΑΤΟΛΟΓΙΚΟ</Company>
  <LinksUpToDate>false</LinksUpToDate>
  <CharactersWithSpaces>1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Σωτηρόπουλος</dc:creator>
  <cp:keywords/>
  <dc:description/>
  <cp:lastModifiedBy>diax2</cp:lastModifiedBy>
  <cp:revision>843</cp:revision>
  <cp:lastPrinted>2017-03-09T08:36:00Z</cp:lastPrinted>
  <dcterms:created xsi:type="dcterms:W3CDTF">2014-02-03T09:53:00Z</dcterms:created>
  <dcterms:modified xsi:type="dcterms:W3CDTF">2017-03-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Αρ. πρωτ. διαγωνισμού">
    <vt:lpwstr>617/ΔΣ/14</vt:lpwstr>
  </property>
  <property fmtid="{D5CDD505-2E9C-101B-9397-08002B2CF9AE}" pid="3" name="Προϋπολογισμός (αριθμητικά)">
    <vt:lpwstr>176.950,58</vt:lpwstr>
  </property>
  <property fmtid="{D5CDD505-2E9C-101B-9397-08002B2CF9AE}" pid="4" name="Ημ/νία διαγωνισμού">
    <vt:lpwstr>28-Αυγ-14</vt:lpwstr>
  </property>
  <property fmtid="{D5CDD505-2E9C-101B-9397-08002B2CF9AE}" pid="5" name="Τίτλος διαγωνισμού (ον.)">
    <vt:lpwstr>Χαρτοβάμβακας</vt:lpwstr>
  </property>
  <property fmtid="{D5CDD505-2E9C-101B-9397-08002B2CF9AE}" pid="6" name="Τίτλος διαγωνισμού (γεν.)">
    <vt:lpwstr>Χαρτοβάμβακα</vt:lpwstr>
  </property>
  <property fmtid="{D5CDD505-2E9C-101B-9397-08002B2CF9AE}" pid="7" name="Είδος μειοδότη (ον.)">
    <vt:lpwstr>προμηθευτής</vt:lpwstr>
  </property>
  <property fmtid="{D5CDD505-2E9C-101B-9397-08002B2CF9AE}" pid="8" name="Είδος μειοδότη (γεν.)">
    <vt:lpwstr>προμηθευτή</vt:lpwstr>
  </property>
  <property fmtid="{D5CDD505-2E9C-101B-9397-08002B2CF9AE}" pid="9" name="Είδος μειοδότη (αιτ.)">
    <vt:lpwstr>προμηθευτή</vt:lpwstr>
  </property>
  <property fmtid="{D5CDD505-2E9C-101B-9397-08002B2CF9AE}" pid="10" name="Κριτήριο κατακύρωσης">
    <vt:lpwstr>Χαμηλότερη Τιμή</vt:lpwstr>
  </property>
  <property fmtid="{D5CDD505-2E9C-101B-9397-08002B2CF9AE}" pid="11" name="Σκοπός (ον.)">
    <vt:lpwstr>προμήθεια</vt:lpwstr>
  </property>
  <property fmtid="{D5CDD505-2E9C-101B-9397-08002B2CF9AE}" pid="12" name="Σκοπός (γεν.)">
    <vt:lpwstr>προμήθειας</vt:lpwstr>
  </property>
</Properties>
</file>